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290" w:rsidRPr="00571290" w:rsidRDefault="00571290" w:rsidP="00571290">
      <w:pPr>
        <w:spacing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571290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 xml:space="preserve">Доклад председателя комитета Л.Н. </w:t>
      </w:r>
      <w:proofErr w:type="spellStart"/>
      <w:r w:rsidRPr="00571290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Нещадим</w:t>
      </w:r>
      <w:proofErr w:type="spellEnd"/>
      <w:r w:rsidRPr="00571290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Pr="00571290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на</w:t>
      </w:r>
      <w:proofErr w:type="gramEnd"/>
      <w:r w:rsidRPr="00571290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571290" w:rsidRPr="00571290" w:rsidRDefault="00571290" w:rsidP="00571290">
      <w:pPr>
        <w:spacing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571290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 xml:space="preserve">Отчетной коллегии комитета по социальной защите населения </w:t>
      </w:r>
    </w:p>
    <w:p w:rsidR="00571290" w:rsidRPr="00571290" w:rsidRDefault="00571290" w:rsidP="00571290">
      <w:pPr>
        <w:spacing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571290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 xml:space="preserve">Ленинградской области </w:t>
      </w:r>
    </w:p>
    <w:p w:rsidR="00571290" w:rsidRPr="00571290" w:rsidRDefault="00571290" w:rsidP="00571290">
      <w:pPr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7129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 «Об итогах работы комитета по социальной защите населения, органов и учреждений социальной защиты населения</w:t>
      </w:r>
    </w:p>
    <w:p w:rsidR="00571290" w:rsidRPr="00571290" w:rsidRDefault="00571290" w:rsidP="00571290">
      <w:pPr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 Ленинградской области в 2016</w:t>
      </w:r>
      <w:r w:rsidRPr="0057129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у и задачах </w:t>
      </w:r>
    </w:p>
    <w:p w:rsidR="00571290" w:rsidRDefault="00571290" w:rsidP="00571290">
      <w:pPr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7129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по соверш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енствованию деятельности на 2017</w:t>
      </w:r>
      <w:r w:rsidRPr="0057129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»</w:t>
      </w:r>
    </w:p>
    <w:p w:rsidR="001100A8" w:rsidRDefault="001100A8" w:rsidP="00571290">
      <w:pPr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71290" w:rsidRDefault="00571290" w:rsidP="00184C3A">
      <w:pPr>
        <w:spacing w:line="360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7129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0C291A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Системный подход как основа эффективного развития социальной защиты населения Ленинградской области</w:t>
      </w:r>
      <w:r w:rsidRPr="0057129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7E38FC" w:rsidRDefault="007E38FC" w:rsidP="00184C3A">
      <w:pPr>
        <w:spacing w:line="360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C291A" w:rsidRDefault="000C291A" w:rsidP="00FB7C8F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сть в работе,</w:t>
      </w:r>
    </w:p>
    <w:p w:rsidR="000C291A" w:rsidRDefault="000C291A" w:rsidP="00FB7C8F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в решениях –</w:t>
      </w:r>
    </w:p>
    <w:p w:rsidR="007E38FC" w:rsidRDefault="000C291A" w:rsidP="00FB7C8F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ый результат»</w:t>
      </w:r>
    </w:p>
    <w:p w:rsidR="00A536C0" w:rsidRDefault="00A536C0" w:rsidP="00FB7C8F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7E38FC" w:rsidRDefault="007E38FC" w:rsidP="007E38FC">
      <w:pPr>
        <w:spacing w:line="360" w:lineRule="auto"/>
        <w:ind w:right="-1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536C0" w:rsidRDefault="00A536C0" w:rsidP="007E38FC">
      <w:pPr>
        <w:spacing w:line="360" w:lineRule="auto"/>
        <w:ind w:right="-1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F41FA" w:rsidRDefault="002F41FA" w:rsidP="007E38FC">
      <w:pPr>
        <w:spacing w:line="360" w:lineRule="auto"/>
        <w:ind w:right="-1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F41FA" w:rsidRDefault="002F41FA" w:rsidP="007E38FC">
      <w:pPr>
        <w:spacing w:line="360" w:lineRule="auto"/>
        <w:ind w:right="-1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F41FA" w:rsidRDefault="002F41FA" w:rsidP="007E38FC">
      <w:pPr>
        <w:spacing w:line="360" w:lineRule="auto"/>
        <w:ind w:right="-1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F41FA" w:rsidRDefault="002F41FA" w:rsidP="007E38FC">
      <w:pPr>
        <w:spacing w:line="360" w:lineRule="auto"/>
        <w:ind w:right="-1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F41FA" w:rsidRDefault="002F41FA" w:rsidP="007E38FC">
      <w:pPr>
        <w:spacing w:line="360" w:lineRule="auto"/>
        <w:ind w:right="-1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F41FA" w:rsidRDefault="002F41FA" w:rsidP="007E38FC">
      <w:pPr>
        <w:spacing w:line="360" w:lineRule="auto"/>
        <w:ind w:right="-1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F41FA" w:rsidRDefault="002F41FA" w:rsidP="007E38FC">
      <w:pPr>
        <w:spacing w:line="360" w:lineRule="auto"/>
        <w:ind w:right="-1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F41FA" w:rsidRDefault="002F41FA" w:rsidP="007E38FC">
      <w:pPr>
        <w:spacing w:line="360" w:lineRule="auto"/>
        <w:ind w:right="-1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F41FA" w:rsidRDefault="002F41FA" w:rsidP="007E38FC">
      <w:pPr>
        <w:spacing w:line="360" w:lineRule="auto"/>
        <w:ind w:right="-1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F41FA" w:rsidRDefault="002F41FA" w:rsidP="007E38FC">
      <w:pPr>
        <w:spacing w:line="360" w:lineRule="auto"/>
        <w:ind w:right="-1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F41FA" w:rsidRDefault="002F41FA" w:rsidP="007E38FC">
      <w:pPr>
        <w:spacing w:line="360" w:lineRule="auto"/>
        <w:ind w:right="-1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F41FA" w:rsidRDefault="002F41FA" w:rsidP="007E38FC">
      <w:pPr>
        <w:spacing w:line="360" w:lineRule="auto"/>
        <w:ind w:right="-1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F41FA" w:rsidRDefault="002F41FA" w:rsidP="007E38FC">
      <w:pPr>
        <w:spacing w:line="360" w:lineRule="auto"/>
        <w:ind w:right="-1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F41FA" w:rsidRDefault="002F41FA" w:rsidP="007E38FC">
      <w:pPr>
        <w:spacing w:line="360" w:lineRule="auto"/>
        <w:ind w:right="-1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F41FA" w:rsidRDefault="00ED7B2C" w:rsidP="00A623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B2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8C3B61" wp14:editId="73CEE4E2">
            <wp:extent cx="6096851" cy="34294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B2C" w:rsidRDefault="00ED7B2C" w:rsidP="00A623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B2C" w:rsidRDefault="00ED7B2C" w:rsidP="00A623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97A" w:rsidRDefault="002E397A" w:rsidP="00A623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97A" w:rsidRDefault="002E397A" w:rsidP="002E397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коллеги! </w:t>
      </w:r>
    </w:p>
    <w:p w:rsidR="002E397A" w:rsidRDefault="002E397A" w:rsidP="002E397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айде представлены задачи, которые ставил перед собой Комитет на 2016 год.</w:t>
      </w:r>
    </w:p>
    <w:p w:rsidR="002E397A" w:rsidRDefault="002E397A" w:rsidP="00A623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B2C" w:rsidRDefault="00ED7B2C" w:rsidP="00A623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05A" w:rsidRDefault="009F56E8" w:rsidP="00A623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6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5FC1D2" wp14:editId="109B79D9">
            <wp:extent cx="6096851" cy="34294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FA" w:rsidRPr="002964E5" w:rsidRDefault="002F41FA" w:rsidP="002F41FA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A405A" w:rsidRDefault="002A405A" w:rsidP="00A623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C83" w:rsidRDefault="00D57C83" w:rsidP="009F56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C83" w:rsidRPr="00D57C83" w:rsidRDefault="00D57C83" w:rsidP="00D57C8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  <w:r w:rsidRPr="00D57C83">
        <w:rPr>
          <w:rFonts w:ascii="Times New Roman" w:hAnsi="Times New Roman" w:cs="Times New Roman"/>
          <w:sz w:val="36"/>
          <w:szCs w:val="28"/>
        </w:rPr>
        <w:lastRenderedPageBreak/>
        <w:t xml:space="preserve">Основная задача государства – создание условий для устойчивого семейного благополучия. </w:t>
      </w:r>
      <w:r w:rsidRPr="00D57C83">
        <w:rPr>
          <w:rFonts w:ascii="Times New Roman" w:hAnsi="Times New Roman" w:cs="Times New Roman"/>
          <w:b/>
          <w:sz w:val="36"/>
          <w:szCs w:val="28"/>
        </w:rPr>
        <w:t>Семья - это основа основ. Именно в семейном кругу прививаются первые гражданские, патриотические чувства, создается та атмосфера, в которой формируется личность и мировоззрение ребенка. Чем больше семей живут в гармонии и согласии, тем гуманнее, нравственнее и сильнее наше общество» (В.В. Путин)</w:t>
      </w:r>
    </w:p>
    <w:p w:rsidR="009F56E8" w:rsidRPr="008A49A1" w:rsidRDefault="0053442E" w:rsidP="00D57C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36"/>
          <w:szCs w:val="28"/>
        </w:rPr>
        <w:t xml:space="preserve">Губернатором Ленинградской области </w:t>
      </w:r>
      <w:r w:rsidR="00D57C83" w:rsidRPr="00D57C83">
        <w:rPr>
          <w:rFonts w:ascii="Times New Roman" w:eastAsia="Calibri" w:hAnsi="Times New Roman" w:cs="Times New Roman"/>
          <w:sz w:val="36"/>
          <w:szCs w:val="28"/>
        </w:rPr>
        <w:t xml:space="preserve">2016 </w:t>
      </w:r>
      <w:r w:rsidR="00D57C83" w:rsidRPr="00D57C83">
        <w:rPr>
          <w:rFonts w:ascii="Times New Roman" w:eastAsia="Calibri" w:hAnsi="Times New Roman" w:cs="Times New Roman"/>
          <w:sz w:val="36"/>
          <w:szCs w:val="36"/>
        </w:rPr>
        <w:t>год был объявлен  Годом семьи, и</w:t>
      </w:r>
      <w:r w:rsidR="00D57C83" w:rsidRPr="00D57C83">
        <w:rPr>
          <w:rFonts w:ascii="Times New Roman" w:hAnsi="Times New Roman" w:cs="Times New Roman"/>
          <w:sz w:val="36"/>
          <w:szCs w:val="36"/>
        </w:rPr>
        <w:t xml:space="preserve"> за этот год</w:t>
      </w:r>
      <w:r w:rsidR="009F56E8" w:rsidRPr="00D57C83">
        <w:rPr>
          <w:rFonts w:ascii="Times New Roman" w:hAnsi="Times New Roman" w:cs="Times New Roman"/>
          <w:sz w:val="36"/>
          <w:szCs w:val="36"/>
        </w:rPr>
        <w:t xml:space="preserve"> немало сделано для повышения авторитета семьи, утверждения её определяющей роли в воспитании детей.</w:t>
      </w:r>
      <w:r w:rsidR="009F56E8" w:rsidRPr="00D57C83">
        <w:rPr>
          <w:rFonts w:ascii="Times New Roman" w:hAnsi="Times New Roman" w:cs="Times New Roman"/>
          <w:sz w:val="32"/>
          <w:szCs w:val="28"/>
        </w:rPr>
        <w:t xml:space="preserve"> </w:t>
      </w:r>
    </w:p>
    <w:p w:rsidR="00D57C83" w:rsidRDefault="00D57C83" w:rsidP="006459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7C83" w:rsidRDefault="00D57C83" w:rsidP="006459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7C83" w:rsidRDefault="00D57C83" w:rsidP="006459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C8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6761C7" wp14:editId="231ED893">
            <wp:extent cx="6096851" cy="34294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83" w:rsidRDefault="00D57C83" w:rsidP="006459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7C83" w:rsidRPr="00D57C83" w:rsidRDefault="00A62397" w:rsidP="006459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D57C83">
        <w:rPr>
          <w:rFonts w:ascii="Times New Roman" w:eastAsia="Calibri" w:hAnsi="Times New Roman" w:cs="Times New Roman"/>
          <w:sz w:val="36"/>
          <w:szCs w:val="36"/>
        </w:rPr>
        <w:lastRenderedPageBreak/>
        <w:t xml:space="preserve">В целях </w:t>
      </w:r>
      <w:proofErr w:type="gramStart"/>
      <w:r w:rsidRPr="00D57C83">
        <w:rPr>
          <w:rFonts w:ascii="Times New Roman" w:eastAsia="Calibri" w:hAnsi="Times New Roman" w:cs="Times New Roman"/>
          <w:sz w:val="36"/>
          <w:szCs w:val="36"/>
        </w:rPr>
        <w:t>консолидации усилий всех</w:t>
      </w:r>
      <w:r w:rsidR="00414E6A" w:rsidRPr="00D57C83">
        <w:rPr>
          <w:rFonts w:ascii="Times New Roman" w:eastAsia="Calibri" w:hAnsi="Times New Roman" w:cs="Times New Roman"/>
          <w:sz w:val="36"/>
          <w:szCs w:val="36"/>
        </w:rPr>
        <w:t xml:space="preserve"> ветвей </w:t>
      </w:r>
      <w:r w:rsidRPr="00D57C83">
        <w:rPr>
          <w:rFonts w:ascii="Times New Roman" w:eastAsia="Calibri" w:hAnsi="Times New Roman" w:cs="Times New Roman"/>
          <w:sz w:val="36"/>
          <w:szCs w:val="36"/>
        </w:rPr>
        <w:t xml:space="preserve">власти </w:t>
      </w:r>
      <w:r w:rsidR="00414E6A" w:rsidRPr="00D57C83">
        <w:rPr>
          <w:rFonts w:ascii="Times New Roman" w:eastAsia="Calibri" w:hAnsi="Times New Roman" w:cs="Times New Roman"/>
          <w:sz w:val="36"/>
          <w:szCs w:val="36"/>
        </w:rPr>
        <w:t>Ленинградской</w:t>
      </w:r>
      <w:r w:rsidRPr="00D57C83">
        <w:rPr>
          <w:rFonts w:ascii="Times New Roman" w:eastAsia="Calibri" w:hAnsi="Times New Roman" w:cs="Times New Roman"/>
          <w:sz w:val="36"/>
          <w:szCs w:val="36"/>
        </w:rPr>
        <w:t xml:space="preserve"> области</w:t>
      </w:r>
      <w:proofErr w:type="gramEnd"/>
      <w:r w:rsidRPr="00D57C83">
        <w:rPr>
          <w:rFonts w:ascii="Times New Roman" w:eastAsia="Calibri" w:hAnsi="Times New Roman" w:cs="Times New Roman"/>
          <w:sz w:val="36"/>
          <w:szCs w:val="36"/>
        </w:rPr>
        <w:t xml:space="preserve"> был сформирован</w:t>
      </w:r>
      <w:r w:rsidR="00414E6A" w:rsidRPr="00D57C83">
        <w:rPr>
          <w:rFonts w:ascii="Times New Roman" w:eastAsia="Calibri" w:hAnsi="Times New Roman" w:cs="Times New Roman"/>
          <w:sz w:val="36"/>
          <w:szCs w:val="36"/>
        </w:rPr>
        <w:t xml:space="preserve"> Организационный комитет и разработан План мероприятий, направленный на поддержку семей Ленинградской области</w:t>
      </w:r>
      <w:r w:rsidR="00D57C83" w:rsidRPr="00D57C83">
        <w:rPr>
          <w:rFonts w:ascii="Times New Roman" w:eastAsia="Calibri" w:hAnsi="Times New Roman" w:cs="Times New Roman"/>
          <w:sz w:val="36"/>
          <w:szCs w:val="36"/>
        </w:rPr>
        <w:t>.</w:t>
      </w:r>
    </w:p>
    <w:p w:rsidR="00D57C83" w:rsidRPr="00D57C83" w:rsidRDefault="00D57C83" w:rsidP="00D57C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D57C83">
        <w:rPr>
          <w:rFonts w:ascii="Times New Roman" w:eastAsia="Calibri" w:hAnsi="Times New Roman" w:cs="Times New Roman"/>
          <w:sz w:val="36"/>
          <w:szCs w:val="36"/>
        </w:rPr>
        <w:t>Мероприятия Плана выполнены в полном объеме.</w:t>
      </w:r>
    </w:p>
    <w:p w:rsidR="00D57C83" w:rsidRPr="00D57C83" w:rsidRDefault="00D57C83" w:rsidP="006459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D57C83" w:rsidRDefault="00D57C83" w:rsidP="006459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7C83" w:rsidRDefault="00D57C83" w:rsidP="006459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7C83" w:rsidRDefault="00D57C83" w:rsidP="006459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7C83" w:rsidRDefault="00D57C83" w:rsidP="006459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7C83" w:rsidRDefault="00D57C83" w:rsidP="006459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7C83" w:rsidRDefault="00D57C83" w:rsidP="006459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7C83" w:rsidRDefault="00D57C83" w:rsidP="006459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7C83" w:rsidRDefault="00D57C83" w:rsidP="006459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7C83" w:rsidRDefault="00D57C83" w:rsidP="006459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7C83" w:rsidRDefault="00D57C83" w:rsidP="006459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C8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CFB17D" wp14:editId="29D8D55D">
            <wp:extent cx="6096851" cy="34294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83" w:rsidRDefault="00D57C83" w:rsidP="006459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D57C83" w:rsidRDefault="00D57C83" w:rsidP="006459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D57C83" w:rsidRDefault="00D57C83" w:rsidP="006459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A62397" w:rsidRPr="00D57C83" w:rsidRDefault="00A62397" w:rsidP="006459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D57C83">
        <w:rPr>
          <w:rFonts w:ascii="Times New Roman" w:eastAsia="Calibri" w:hAnsi="Times New Roman" w:cs="Times New Roman"/>
          <w:sz w:val="36"/>
          <w:szCs w:val="36"/>
        </w:rPr>
        <w:t>По итогам проведения Года семьи был разработан прое</w:t>
      </w:r>
      <w:proofErr w:type="gramStart"/>
      <w:r w:rsidRPr="00D57C83">
        <w:rPr>
          <w:rFonts w:ascii="Times New Roman" w:eastAsia="Calibri" w:hAnsi="Times New Roman" w:cs="Times New Roman"/>
          <w:sz w:val="36"/>
          <w:szCs w:val="36"/>
        </w:rPr>
        <w:t>кт Стр</w:t>
      </w:r>
      <w:proofErr w:type="gramEnd"/>
      <w:r w:rsidRPr="00D57C83">
        <w:rPr>
          <w:rFonts w:ascii="Times New Roman" w:eastAsia="Calibri" w:hAnsi="Times New Roman" w:cs="Times New Roman"/>
          <w:sz w:val="36"/>
          <w:szCs w:val="36"/>
        </w:rPr>
        <w:t xml:space="preserve">атегии </w:t>
      </w:r>
      <w:r w:rsidRPr="00D57C83">
        <w:rPr>
          <w:rFonts w:ascii="Times New Roman" w:hAnsi="Times New Roman" w:cs="Times New Roman"/>
          <w:sz w:val="36"/>
          <w:szCs w:val="36"/>
        </w:rPr>
        <w:t xml:space="preserve"> семейной политики в Ленинградской области на период до 2025 года</w:t>
      </w:r>
      <w:r w:rsidRPr="00D57C83">
        <w:rPr>
          <w:rFonts w:ascii="Times New Roman" w:eastAsia="Calibri" w:hAnsi="Times New Roman" w:cs="Times New Roman"/>
          <w:sz w:val="36"/>
          <w:szCs w:val="36"/>
        </w:rPr>
        <w:t xml:space="preserve">. </w:t>
      </w:r>
    </w:p>
    <w:p w:rsidR="00F31620" w:rsidRDefault="00F31620" w:rsidP="00A62397">
      <w:pPr>
        <w:pStyle w:val="ConsPlusNormal"/>
        <w:ind w:firstLine="54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57C83" w:rsidRDefault="00D57C83" w:rsidP="00A62397">
      <w:pPr>
        <w:pStyle w:val="ConsPlusNormal"/>
        <w:ind w:firstLine="54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57C83" w:rsidRDefault="00D57C83" w:rsidP="00A62397">
      <w:pPr>
        <w:pStyle w:val="ConsPlusNormal"/>
        <w:ind w:firstLine="54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57C83" w:rsidRDefault="00D57C83" w:rsidP="00A62397">
      <w:pPr>
        <w:pStyle w:val="ConsPlusNormal"/>
        <w:ind w:firstLine="54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57C83" w:rsidRDefault="00D57C83" w:rsidP="00A62397">
      <w:pPr>
        <w:pStyle w:val="ConsPlusNormal"/>
        <w:ind w:firstLine="54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57C83" w:rsidRDefault="00D57C83" w:rsidP="00A62397">
      <w:pPr>
        <w:pStyle w:val="ConsPlusNormal"/>
        <w:ind w:firstLine="54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57C83" w:rsidRPr="00D57C83" w:rsidRDefault="00D57C83" w:rsidP="00A62397">
      <w:pPr>
        <w:pStyle w:val="ConsPlusNormal"/>
        <w:ind w:firstLine="54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31620" w:rsidRPr="00414E6A" w:rsidRDefault="00F31620" w:rsidP="00A6239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61E" w:rsidRDefault="007E061E" w:rsidP="006459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1546" w:rsidRDefault="00371546" w:rsidP="006459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31B" w:rsidRPr="00FD5A0F" w:rsidRDefault="00EB331B" w:rsidP="00A7537B">
      <w:pPr>
        <w:pStyle w:val="a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D5A0F">
        <w:rPr>
          <w:rFonts w:ascii="Times New Roman" w:hAnsi="Times New Roman" w:cs="Times New Roman"/>
          <w:b/>
          <w:sz w:val="32"/>
          <w:szCs w:val="28"/>
        </w:rPr>
        <w:t>25 лет</w:t>
      </w:r>
      <w:r w:rsidR="00FD5A0F" w:rsidRPr="00FD5A0F">
        <w:rPr>
          <w:rFonts w:ascii="Times New Roman" w:hAnsi="Times New Roman" w:cs="Times New Roman"/>
          <w:b/>
          <w:sz w:val="32"/>
          <w:szCs w:val="28"/>
        </w:rPr>
        <w:t xml:space="preserve"> отрасли</w:t>
      </w:r>
    </w:p>
    <w:p w:rsidR="00EB331B" w:rsidRPr="00FD5A0F" w:rsidRDefault="00EB331B" w:rsidP="0016402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3F73" w:rsidRPr="00813F73" w:rsidRDefault="008E5F13" w:rsidP="008E5F13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36"/>
          <w:szCs w:val="28"/>
          <w:lang w:eastAsia="ru-RU"/>
        </w:rPr>
      </w:pPr>
      <w:r w:rsidRPr="00813F73">
        <w:rPr>
          <w:rFonts w:ascii="Times New Roman" w:hAnsi="Times New Roman" w:cs="Times New Roman"/>
          <w:sz w:val="36"/>
        </w:rPr>
        <w:t>Как сказал В.В. Путин «Положение дел в социальной сфере отражает эффективность работы государства в целом, определяет уровень и качество жизни граждан страны»</w:t>
      </w:r>
      <w:r w:rsidRPr="00813F73">
        <w:rPr>
          <w:rFonts w:ascii="Times New Roman" w:eastAsia="Calibri" w:hAnsi="Times New Roman" w:cs="Times New Roman"/>
          <w:sz w:val="36"/>
          <w:szCs w:val="28"/>
          <w:lang w:eastAsia="ru-RU"/>
        </w:rPr>
        <w:t xml:space="preserve">. </w:t>
      </w:r>
    </w:p>
    <w:p w:rsidR="008E5F13" w:rsidRDefault="008E5F13" w:rsidP="008E5F13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36"/>
          <w:szCs w:val="28"/>
          <w:lang w:eastAsia="ru-RU"/>
        </w:rPr>
      </w:pPr>
      <w:r w:rsidRPr="00813F73">
        <w:rPr>
          <w:rFonts w:ascii="Times New Roman" w:eastAsia="Calibri" w:hAnsi="Times New Roman" w:cs="Times New Roman"/>
          <w:sz w:val="36"/>
          <w:szCs w:val="28"/>
          <w:lang w:eastAsia="ru-RU"/>
        </w:rPr>
        <w:t xml:space="preserve">2016 год стал знаковым для сферы социальной защиты населения Ленинградской области – это </w:t>
      </w:r>
      <w:r w:rsidRPr="00813F73">
        <w:rPr>
          <w:rFonts w:ascii="Times New Roman" w:hAnsi="Times New Roman" w:cs="Times New Roman"/>
          <w:sz w:val="36"/>
          <w:szCs w:val="28"/>
        </w:rPr>
        <w:t>год 25-летия отрасли,</w:t>
      </w:r>
      <w:r w:rsidRPr="00813F73">
        <w:rPr>
          <w:rFonts w:ascii="Times New Roman" w:eastAsia="Calibri" w:hAnsi="Times New Roman" w:cs="Times New Roman"/>
          <w:sz w:val="36"/>
          <w:szCs w:val="28"/>
        </w:rPr>
        <w:t xml:space="preserve"> </w:t>
      </w:r>
      <w:r w:rsidRPr="00813F73">
        <w:rPr>
          <w:rFonts w:ascii="Times New Roman" w:hAnsi="Times New Roman" w:cs="Times New Roman"/>
          <w:sz w:val="36"/>
          <w:szCs w:val="28"/>
        </w:rPr>
        <w:t>год,</w:t>
      </w:r>
      <w:r w:rsidRPr="00813F73">
        <w:rPr>
          <w:rFonts w:ascii="Times New Roman" w:eastAsia="Calibri" w:hAnsi="Times New Roman" w:cs="Times New Roman"/>
          <w:sz w:val="36"/>
          <w:szCs w:val="28"/>
          <w:lang w:eastAsia="ru-RU"/>
        </w:rPr>
        <w:t xml:space="preserve"> когда был изменён подход в решении приоритетных задач развития отрасли, прежде всего с позиции создания системы работы, обеспечивающей эффективный результат.</w:t>
      </w:r>
    </w:p>
    <w:p w:rsidR="00FF10B0" w:rsidRPr="00813F73" w:rsidRDefault="00FF10B0" w:rsidP="008E5F13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36"/>
          <w:szCs w:val="28"/>
          <w:lang w:eastAsia="ru-RU"/>
        </w:rPr>
      </w:pPr>
      <w:r w:rsidRPr="00FF10B0">
        <w:rPr>
          <w:rFonts w:ascii="Times New Roman" w:eastAsia="Calibri" w:hAnsi="Times New Roman" w:cs="Times New Roman"/>
          <w:noProof/>
          <w:sz w:val="36"/>
          <w:szCs w:val="28"/>
          <w:lang w:eastAsia="ru-RU"/>
        </w:rPr>
        <w:lastRenderedPageBreak/>
        <w:drawing>
          <wp:inline distT="0" distB="0" distL="0" distR="0" wp14:anchorId="43E07C07" wp14:editId="097B5264">
            <wp:extent cx="6096851" cy="3429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E5F" w:rsidRPr="00813F73" w:rsidRDefault="009A7E5F" w:rsidP="006459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813F73">
        <w:rPr>
          <w:rFonts w:ascii="Times New Roman" w:eastAsia="Times New Roman" w:hAnsi="Times New Roman" w:cs="Times New Roman"/>
          <w:sz w:val="36"/>
          <w:szCs w:val="28"/>
          <w:lang w:eastAsia="ru-RU"/>
        </w:rPr>
        <w:t>В 1991 году получателями социальных выплат до величины прожиточного минимума были 1,5 тысячи жителей Ленинградской области (это были ветераны всех категорий и инвалиды). В 201</w:t>
      </w:r>
      <w:r w:rsidR="0053442E">
        <w:rPr>
          <w:rFonts w:ascii="Times New Roman" w:eastAsia="Times New Roman" w:hAnsi="Times New Roman" w:cs="Times New Roman"/>
          <w:sz w:val="36"/>
          <w:szCs w:val="28"/>
          <w:lang w:eastAsia="ru-RU"/>
        </w:rPr>
        <w:t>6</w:t>
      </w:r>
      <w:r w:rsidRPr="00813F73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году различные меры социальной поддержки получили  538 тысяч человек.</w:t>
      </w:r>
    </w:p>
    <w:p w:rsidR="003F0174" w:rsidRDefault="003F0174" w:rsidP="002F17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813F73" w:rsidRDefault="00813F73" w:rsidP="006459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409797">
            <wp:extent cx="4552950" cy="2019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3F73" w:rsidRDefault="00813F73" w:rsidP="006459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53442E" w:rsidRPr="002F17D2" w:rsidRDefault="0053442E" w:rsidP="005344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С 1991 года до 2016  в Ленинградской области </w:t>
      </w:r>
      <w:r w:rsidRPr="002F17D2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количество государственных учреждений выросло до 17, Выросла сеть </w:t>
      </w:r>
      <w:r w:rsidRPr="002F17D2">
        <w:rPr>
          <w:rFonts w:ascii="Times New Roman" w:eastAsia="Times New Roman" w:hAnsi="Times New Roman" w:cs="Times New Roman"/>
          <w:sz w:val="36"/>
          <w:szCs w:val="28"/>
          <w:lang w:eastAsia="ru-RU"/>
        </w:rPr>
        <w:lastRenderedPageBreak/>
        <w:t xml:space="preserve">нестационарных учреждений социального обслуживания (с 1 учреждения в  </w:t>
      </w:r>
      <w:proofErr w:type="spellStart"/>
      <w:r w:rsidRPr="002F17D2">
        <w:rPr>
          <w:rFonts w:ascii="Times New Roman" w:eastAsia="Times New Roman" w:hAnsi="Times New Roman" w:cs="Times New Roman"/>
          <w:sz w:val="36"/>
          <w:szCs w:val="28"/>
          <w:lang w:eastAsia="ru-RU"/>
        </w:rPr>
        <w:t>Киришском</w:t>
      </w:r>
      <w:proofErr w:type="spellEnd"/>
      <w:r w:rsidRPr="002F17D2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районе </w:t>
      </w:r>
      <w:proofErr w:type="gramStart"/>
      <w:r w:rsidRPr="002F17D2">
        <w:rPr>
          <w:rFonts w:ascii="Times New Roman" w:eastAsia="Times New Roman" w:hAnsi="Times New Roman" w:cs="Times New Roman"/>
          <w:sz w:val="36"/>
          <w:szCs w:val="28"/>
          <w:lang w:eastAsia="ru-RU"/>
        </w:rPr>
        <w:t>до</w:t>
      </w:r>
      <w:proofErr w:type="gramEnd"/>
      <w:r w:rsidRPr="002F17D2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35 в Ленинградской области).</w:t>
      </w:r>
    </w:p>
    <w:p w:rsidR="0053442E" w:rsidRDefault="0053442E" w:rsidP="006459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53442E" w:rsidRDefault="0053442E" w:rsidP="006459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9A7E5F" w:rsidRDefault="009A7E5F" w:rsidP="009A7E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2F17D2" w:rsidRDefault="002F17D2" w:rsidP="009A7E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2F17D2" w:rsidRDefault="002F17D2" w:rsidP="009A7E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2F17D2" w:rsidRDefault="002F17D2" w:rsidP="009A7E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2F17D2" w:rsidRDefault="002F17D2" w:rsidP="009A7E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2F17D2" w:rsidRDefault="002F17D2" w:rsidP="009A7E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2F17D2" w:rsidRDefault="002F17D2" w:rsidP="009A7E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2F17D2" w:rsidRPr="00AD0A02" w:rsidRDefault="002F17D2" w:rsidP="009A7E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9A7E5F" w:rsidRPr="00AD0A02" w:rsidRDefault="009A7E5F" w:rsidP="009A7E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9A7E5F" w:rsidRPr="00AD0A02" w:rsidRDefault="009A7E5F" w:rsidP="009A7E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9A7E5F" w:rsidRPr="00AD0A02" w:rsidRDefault="009A7E5F" w:rsidP="009A7E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9A7E5F" w:rsidRPr="00AD0A02" w:rsidRDefault="009A7E5F" w:rsidP="009A7E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9A7E5F" w:rsidRPr="00AD0A02" w:rsidRDefault="009A7E5F" w:rsidP="009A7E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9A7E5F" w:rsidRPr="00AD0A02" w:rsidRDefault="009A7E5F" w:rsidP="009A7E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2F17D2" w:rsidRDefault="002F17D2" w:rsidP="006459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0463C7">
            <wp:extent cx="3467100" cy="2419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17D2" w:rsidRDefault="002F17D2" w:rsidP="006459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2F17D2" w:rsidRDefault="002F17D2" w:rsidP="006459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9A7E5F" w:rsidRPr="002F17D2" w:rsidRDefault="009A7E5F" w:rsidP="006459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2F17D2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За 25 лет количество социальных работников в учреждениях социального обслуживания в регионе так же менялось. Обусловлено это и изменением количества учреждений </w:t>
      </w:r>
      <w:r w:rsidRPr="002F17D2">
        <w:rPr>
          <w:rFonts w:ascii="Times New Roman" w:eastAsia="Times New Roman" w:hAnsi="Times New Roman" w:cs="Times New Roman"/>
          <w:sz w:val="36"/>
          <w:szCs w:val="28"/>
          <w:lang w:eastAsia="ru-RU"/>
        </w:rPr>
        <w:lastRenderedPageBreak/>
        <w:t>социального обслуживания и требованиями, предъявляемыми к социальным работникам.</w:t>
      </w:r>
    </w:p>
    <w:p w:rsidR="003F0174" w:rsidRPr="002F17D2" w:rsidRDefault="003F0174" w:rsidP="003F01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17D2">
        <w:rPr>
          <w:rFonts w:ascii="Times New Roman" w:eastAsia="Times New Roman" w:hAnsi="Times New Roman" w:cs="Times New Roman"/>
          <w:sz w:val="36"/>
          <w:szCs w:val="36"/>
        </w:rPr>
        <w:t xml:space="preserve">Долгие годы работала традиционная система предоставления социально-медицинского обслуживания пожилых людей в рамках оказания социальной помощи на дому, полустационарного социального обслуживания и стационарного социального обслуживания с временным и постоянным проживанием. </w:t>
      </w:r>
    </w:p>
    <w:p w:rsidR="003F0174" w:rsidRPr="002F17D2" w:rsidRDefault="003F0174" w:rsidP="003F0174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2F17D2">
        <w:rPr>
          <w:rFonts w:ascii="Times New Roman" w:hAnsi="Times New Roman" w:cs="Times New Roman"/>
          <w:sz w:val="36"/>
          <w:szCs w:val="36"/>
        </w:rPr>
        <w:t>С 2015 года социальное обслуживание предоставляется населению региона в рамках 442-ФЗ, который изменил основные подходы и принципы социального обслуживания, предоставив гражданам возможность выбора среди организаций социального обслуживания различных форм собственности.</w:t>
      </w:r>
    </w:p>
    <w:p w:rsidR="003F0174" w:rsidRPr="002F17D2" w:rsidRDefault="003F0174" w:rsidP="003F017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2F17D2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За 2016 год разработаны основополагающие для отрасли </w:t>
      </w:r>
      <w:r w:rsidR="0053442E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проекты </w:t>
      </w:r>
      <w:r w:rsidRPr="002F17D2">
        <w:rPr>
          <w:rFonts w:ascii="Times New Roman" w:eastAsia="Calibri" w:hAnsi="Times New Roman" w:cs="Times New Roman"/>
          <w:sz w:val="36"/>
          <w:szCs w:val="36"/>
          <w:lang w:eastAsia="ru-RU"/>
        </w:rPr>
        <w:t>нормативны</w:t>
      </w:r>
      <w:r w:rsidR="0053442E">
        <w:rPr>
          <w:rFonts w:ascii="Times New Roman" w:eastAsia="Calibri" w:hAnsi="Times New Roman" w:cs="Times New Roman"/>
          <w:sz w:val="36"/>
          <w:szCs w:val="36"/>
          <w:lang w:eastAsia="ru-RU"/>
        </w:rPr>
        <w:t>х</w:t>
      </w:r>
      <w:r w:rsidRPr="002F17D2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документ</w:t>
      </w:r>
      <w:r w:rsidR="0053442E">
        <w:rPr>
          <w:rFonts w:ascii="Times New Roman" w:eastAsia="Calibri" w:hAnsi="Times New Roman" w:cs="Times New Roman"/>
          <w:sz w:val="36"/>
          <w:szCs w:val="36"/>
          <w:lang w:eastAsia="ru-RU"/>
        </w:rPr>
        <w:t>ов</w:t>
      </w:r>
      <w:r w:rsidRPr="002F17D2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: Социальный Кодекс, Стратегия в интересах граждан пожилого возраста, Концепция развития социального обслуживания, Стратегия семейной политики Ленинградской области до 2025 года.  </w:t>
      </w:r>
    </w:p>
    <w:p w:rsidR="003F0174" w:rsidRPr="002F17D2" w:rsidRDefault="003F0174" w:rsidP="003F0174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28"/>
        </w:rPr>
      </w:pPr>
      <w:r w:rsidRPr="002F17D2">
        <w:rPr>
          <w:rFonts w:ascii="Times New Roman" w:hAnsi="Times New Roman" w:cs="Times New Roman"/>
          <w:sz w:val="36"/>
          <w:szCs w:val="28"/>
        </w:rPr>
        <w:t xml:space="preserve">Мы уже можем констатировать, что </w:t>
      </w:r>
      <w:r>
        <w:rPr>
          <w:rFonts w:ascii="Times New Roman" w:hAnsi="Times New Roman" w:cs="Times New Roman"/>
          <w:sz w:val="36"/>
          <w:szCs w:val="28"/>
        </w:rPr>
        <w:t xml:space="preserve">на сегодняшний день в сфере социальной защиты </w:t>
      </w:r>
      <w:r w:rsidR="002807C9">
        <w:rPr>
          <w:rFonts w:ascii="Times New Roman" w:hAnsi="Times New Roman" w:cs="Times New Roman"/>
          <w:sz w:val="36"/>
          <w:szCs w:val="28"/>
        </w:rPr>
        <w:t xml:space="preserve">населения </w:t>
      </w:r>
      <w:r>
        <w:rPr>
          <w:rFonts w:ascii="Times New Roman" w:hAnsi="Times New Roman" w:cs="Times New Roman"/>
          <w:sz w:val="36"/>
          <w:szCs w:val="28"/>
        </w:rPr>
        <w:t>Ленинградской области</w:t>
      </w:r>
      <w:r w:rsidRPr="002F17D2">
        <w:rPr>
          <w:rFonts w:ascii="Times New Roman" w:hAnsi="Times New Roman" w:cs="Times New Roman"/>
          <w:sz w:val="36"/>
          <w:szCs w:val="28"/>
        </w:rPr>
        <w:t xml:space="preserve"> создано единое правовое поле, обеспечивающее взаимосвязь всех элементов системы.</w:t>
      </w:r>
    </w:p>
    <w:p w:rsidR="00AD0A02" w:rsidRPr="00AD0A02" w:rsidRDefault="00AD0A02" w:rsidP="009A7E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AD0A02" w:rsidRDefault="00AD0A02" w:rsidP="009A7E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7A6A04" w:rsidRDefault="007A6A04" w:rsidP="009A7E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7A6A04" w:rsidRDefault="007A6A04" w:rsidP="009A7E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7A6A04" w:rsidRPr="00647C17" w:rsidRDefault="00656594" w:rsidP="009A7E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C17">
        <w:rPr>
          <w:rFonts w:ascii="Times New Roman" w:eastAsia="Times New Roman" w:hAnsi="Times New Roman" w:cs="Times New Roman"/>
          <w:sz w:val="28"/>
          <w:szCs w:val="28"/>
        </w:rPr>
        <w:t>Создание  Единого</w:t>
      </w:r>
      <w:r w:rsidR="007A6A04" w:rsidRPr="00647C17">
        <w:rPr>
          <w:rFonts w:ascii="Times New Roman" w:eastAsia="Times New Roman" w:hAnsi="Times New Roman" w:cs="Times New Roman"/>
          <w:sz w:val="28"/>
          <w:szCs w:val="28"/>
        </w:rPr>
        <w:t xml:space="preserve"> выплатного центра</w:t>
      </w:r>
    </w:p>
    <w:p w:rsidR="007A6A04" w:rsidRPr="00647C17" w:rsidRDefault="007A6A04" w:rsidP="009A7E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6A04" w:rsidRPr="00647C17" w:rsidRDefault="007A6A04" w:rsidP="007A6A0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647C17">
        <w:rPr>
          <w:rFonts w:ascii="Times New Roman" w:eastAsia="Calibri" w:hAnsi="Times New Roman" w:cs="Times New Roman"/>
          <w:sz w:val="36"/>
          <w:szCs w:val="36"/>
        </w:rPr>
        <w:t xml:space="preserve">  Одним из главных событий 2016 года стало  создание в соответствии с Распоряжением Правительства Ленинградской области от 23.09.2015 № 379-р Ленинградского областного государственного казенного учреждения «Единый выплатной центр», которому были переданы функции по перечислению всех социальных выплат отдельным категориям граждан из органов местного самоуправления. </w:t>
      </w:r>
    </w:p>
    <w:p w:rsidR="007A6A04" w:rsidRPr="00647C17" w:rsidRDefault="007A6A04" w:rsidP="007A6A0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647C17">
        <w:rPr>
          <w:rFonts w:ascii="Times New Roman" w:eastAsia="Calibri" w:hAnsi="Times New Roman" w:cs="Times New Roman"/>
          <w:sz w:val="36"/>
          <w:szCs w:val="36"/>
        </w:rPr>
        <w:t xml:space="preserve"> Создание Единого выплатного центра позволило повысить качество предоставляемых государственных услуг; оперативность исполнения принимаемых управленческих решений; оперативно организовывать работу по осуществлению отдельных государственных полномочий  Российской Федерации, передаваемых субъектам Российской Федерации; аккумулировать средства на предоставление государственных услуг в целях своевременного предоставления и в полном объеме  мер социальной поддержки.</w:t>
      </w:r>
    </w:p>
    <w:p w:rsidR="007A6A04" w:rsidRPr="00A540A7" w:rsidRDefault="007A6A04" w:rsidP="007A6A0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647C17">
        <w:rPr>
          <w:rFonts w:ascii="Times New Roman" w:eastAsia="Calibri" w:hAnsi="Times New Roman" w:cs="Times New Roman"/>
          <w:sz w:val="36"/>
          <w:szCs w:val="36"/>
        </w:rPr>
        <w:t>Выражаю слова благодарности  коллективу Единого выплатного центра  за  совместную работу по централизованному обеспечению жителей области социальными выплатами.</w:t>
      </w:r>
      <w:r w:rsidRPr="00A540A7">
        <w:rPr>
          <w:rFonts w:ascii="Times New Roman" w:eastAsia="Calibri" w:hAnsi="Times New Roman" w:cs="Times New Roman"/>
          <w:sz w:val="36"/>
          <w:szCs w:val="36"/>
        </w:rPr>
        <w:t xml:space="preserve">  </w:t>
      </w:r>
    </w:p>
    <w:p w:rsidR="007A6A04" w:rsidRPr="00AD0A02" w:rsidRDefault="007A6A04" w:rsidP="009A7E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AD0A02" w:rsidRPr="00AD0A02" w:rsidRDefault="00AD0A02" w:rsidP="009A7E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AB4602" w:rsidRDefault="00AB4602" w:rsidP="006A3D9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F04FB">
        <w:rPr>
          <w:rFonts w:ascii="Times New Roman" w:hAnsi="Times New Roman"/>
          <w:b/>
          <w:sz w:val="32"/>
          <w:szCs w:val="28"/>
        </w:rPr>
        <w:t>Социальное</w:t>
      </w:r>
      <w:r w:rsidRPr="00AB4602">
        <w:rPr>
          <w:rFonts w:ascii="Times New Roman" w:hAnsi="Times New Roman"/>
          <w:b/>
          <w:sz w:val="28"/>
          <w:szCs w:val="28"/>
        </w:rPr>
        <w:t xml:space="preserve"> </w:t>
      </w:r>
      <w:r w:rsidRPr="001F04FB">
        <w:rPr>
          <w:rFonts w:ascii="Times New Roman" w:hAnsi="Times New Roman"/>
          <w:b/>
          <w:sz w:val="32"/>
          <w:szCs w:val="28"/>
        </w:rPr>
        <w:t>обслуживание</w:t>
      </w:r>
    </w:p>
    <w:p w:rsidR="00BC42EA" w:rsidRPr="00571290" w:rsidRDefault="00BC42EA" w:rsidP="00BC42EA">
      <w:pPr>
        <w:spacing w:line="360" w:lineRule="auto"/>
        <w:ind w:right="-1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C42EA" w:rsidRPr="002A405A" w:rsidRDefault="00BC42EA" w:rsidP="00BC42EA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b/>
          <w:color w:val="2B4279"/>
          <w:sz w:val="28"/>
          <w:szCs w:val="28"/>
          <w:lang w:eastAsia="ru-RU"/>
        </w:rPr>
      </w:pPr>
      <w:r w:rsidRPr="002F41FA">
        <w:rPr>
          <w:rFonts w:ascii="Times New Roman" w:eastAsia="Calibri" w:hAnsi="Times New Roman" w:cs="Times New Roman"/>
          <w:b/>
          <w:noProof/>
          <w:color w:val="2B4279"/>
          <w:sz w:val="28"/>
          <w:szCs w:val="28"/>
          <w:lang w:eastAsia="ru-RU"/>
        </w:rPr>
        <w:drawing>
          <wp:inline distT="0" distB="0" distL="0" distR="0" wp14:anchorId="08A1543D" wp14:editId="30296B13">
            <wp:extent cx="6096851" cy="34294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2EA" w:rsidRDefault="00BC42EA" w:rsidP="00BC42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2EA" w:rsidRDefault="00BC42EA" w:rsidP="00BC42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E30" w:rsidRDefault="000E0E30" w:rsidP="000E0E30">
      <w:pPr>
        <w:spacing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</w:p>
    <w:p w:rsidR="000E0E30" w:rsidRPr="000E0E30" w:rsidRDefault="000E0E30" w:rsidP="000E0E30">
      <w:pPr>
        <w:spacing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0E0E30">
        <w:rPr>
          <w:rFonts w:ascii="Times New Roman" w:hAnsi="Times New Roman"/>
          <w:sz w:val="36"/>
          <w:szCs w:val="36"/>
        </w:rPr>
        <w:t xml:space="preserve">В  Ленинградской области в настоящее время проживает более 1,778 млн. человек, из них более 488 тысяч граждан старше трудоспособного возраста, что составляет 28% общей численности проживающих. </w:t>
      </w:r>
    </w:p>
    <w:p w:rsidR="000E0E30" w:rsidRPr="000E0E30" w:rsidRDefault="000E0E30" w:rsidP="000E0E30">
      <w:pPr>
        <w:spacing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0E0E30">
        <w:rPr>
          <w:rFonts w:ascii="Times New Roman" w:hAnsi="Times New Roman"/>
          <w:sz w:val="36"/>
          <w:szCs w:val="36"/>
        </w:rPr>
        <w:t xml:space="preserve">В сельской местности проживает порядка 33% указанной категории граждан. </w:t>
      </w:r>
    </w:p>
    <w:p w:rsidR="000E0E30" w:rsidRPr="000E0E30" w:rsidRDefault="000E0E30" w:rsidP="000E0E30">
      <w:pPr>
        <w:spacing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0E0E30">
        <w:rPr>
          <w:rFonts w:ascii="Times New Roman" w:hAnsi="Times New Roman"/>
          <w:sz w:val="36"/>
          <w:szCs w:val="36"/>
        </w:rPr>
        <w:t xml:space="preserve">Численность одиноко проживающих граждан пожилого возраста составляет более 82 тысяч человек. </w:t>
      </w:r>
    </w:p>
    <w:p w:rsidR="000E0E30" w:rsidRPr="000E0E30" w:rsidRDefault="000E0E30" w:rsidP="000E0E30">
      <w:pPr>
        <w:spacing w:line="360" w:lineRule="auto"/>
        <w:ind w:firstLine="709"/>
        <w:jc w:val="both"/>
        <w:rPr>
          <w:rFonts w:ascii="Times New Roman" w:hAnsi="Times New Roman"/>
          <w:bCs/>
          <w:sz w:val="36"/>
          <w:szCs w:val="36"/>
        </w:rPr>
      </w:pPr>
      <w:r w:rsidRPr="000E0E30">
        <w:rPr>
          <w:rFonts w:ascii="Times New Roman" w:hAnsi="Times New Roman"/>
          <w:bCs/>
          <w:sz w:val="36"/>
          <w:szCs w:val="36"/>
        </w:rPr>
        <w:t>Население Ленинградской области относится к разряду демографически «старых»: доля лиц старше трудоспособного возраста за 2010</w:t>
      </w:r>
      <w:r w:rsidRPr="000E0E30">
        <w:rPr>
          <w:rFonts w:ascii="Times New Roman" w:hAnsi="Times New Roman"/>
          <w:bCs/>
          <w:sz w:val="36"/>
          <w:szCs w:val="36"/>
        </w:rPr>
        <w:noBreakHyphen/>
        <w:t xml:space="preserve">2015 гг. возросла с 22% до 26,7%, при этом в 2015 г. составила 471622 чел., из них 390909 чел. – старше 60 лет. </w:t>
      </w:r>
      <w:r w:rsidRPr="000E0E30">
        <w:rPr>
          <w:rFonts w:ascii="Times New Roman" w:hAnsi="Times New Roman"/>
          <w:bCs/>
          <w:sz w:val="36"/>
          <w:szCs w:val="36"/>
        </w:rPr>
        <w:lastRenderedPageBreak/>
        <w:t xml:space="preserve">Наибольшее число лиц старше 60 лет в 2015 г. наблюдалось в </w:t>
      </w:r>
      <w:proofErr w:type="spellStart"/>
      <w:r w:rsidRPr="000E0E30">
        <w:rPr>
          <w:rFonts w:ascii="Times New Roman" w:hAnsi="Times New Roman"/>
          <w:bCs/>
          <w:sz w:val="36"/>
          <w:szCs w:val="36"/>
        </w:rPr>
        <w:t>Подпорожском</w:t>
      </w:r>
      <w:proofErr w:type="spellEnd"/>
      <w:r w:rsidRPr="000E0E30">
        <w:rPr>
          <w:rFonts w:ascii="Times New Roman" w:hAnsi="Times New Roman"/>
          <w:bCs/>
          <w:sz w:val="36"/>
          <w:szCs w:val="36"/>
        </w:rPr>
        <w:t xml:space="preserve"> и </w:t>
      </w:r>
      <w:proofErr w:type="spellStart"/>
      <w:r w:rsidRPr="000E0E30">
        <w:rPr>
          <w:rFonts w:ascii="Times New Roman" w:hAnsi="Times New Roman"/>
          <w:bCs/>
          <w:sz w:val="36"/>
          <w:szCs w:val="36"/>
        </w:rPr>
        <w:t>Сланцевском</w:t>
      </w:r>
      <w:proofErr w:type="spellEnd"/>
      <w:r w:rsidRPr="000E0E30">
        <w:rPr>
          <w:rFonts w:ascii="Times New Roman" w:hAnsi="Times New Roman"/>
          <w:bCs/>
          <w:sz w:val="36"/>
          <w:szCs w:val="36"/>
        </w:rPr>
        <w:t xml:space="preserve"> районах ЛО (27,0% и 26,1%, соответственно), наименьшее – во Всеволожском и </w:t>
      </w:r>
      <w:proofErr w:type="spellStart"/>
      <w:r w:rsidRPr="000E0E30">
        <w:rPr>
          <w:rFonts w:ascii="Times New Roman" w:hAnsi="Times New Roman"/>
          <w:bCs/>
          <w:sz w:val="36"/>
          <w:szCs w:val="36"/>
        </w:rPr>
        <w:t>Тосненском</w:t>
      </w:r>
      <w:proofErr w:type="spellEnd"/>
      <w:r w:rsidRPr="000E0E30">
        <w:rPr>
          <w:rFonts w:ascii="Times New Roman" w:hAnsi="Times New Roman"/>
          <w:bCs/>
          <w:sz w:val="36"/>
          <w:szCs w:val="36"/>
        </w:rPr>
        <w:t xml:space="preserve"> районах (19,4% и 19,6%, соответственно).</w:t>
      </w:r>
    </w:p>
    <w:p w:rsidR="000E0E30" w:rsidRPr="000E0E30" w:rsidRDefault="000E0E30" w:rsidP="000E0E30">
      <w:pPr>
        <w:widowControl w:val="0"/>
        <w:spacing w:line="360" w:lineRule="auto"/>
        <w:ind w:firstLine="709"/>
        <w:jc w:val="both"/>
        <w:rPr>
          <w:rFonts w:ascii="Times New Roman" w:hAnsi="Times New Roman"/>
          <w:color w:val="000000"/>
          <w:sz w:val="36"/>
          <w:szCs w:val="36"/>
        </w:rPr>
      </w:pPr>
      <w:r w:rsidRPr="000E0E30">
        <w:rPr>
          <w:rFonts w:ascii="Times New Roman" w:hAnsi="Times New Roman"/>
          <w:bCs/>
          <w:sz w:val="36"/>
          <w:szCs w:val="36"/>
        </w:rPr>
        <w:t>За последние несколько лет наметилась благоприятная тенденция к повышению средней продолжительности жизни в ЛО: если в 2004 г. данный показатель составил 62,3 года, то в 2011 г. – 69,4 года, а в 2014 г. – уже 70,8 года.</w:t>
      </w:r>
    </w:p>
    <w:p w:rsidR="000E0E30" w:rsidRPr="000E0E30" w:rsidRDefault="000E0E30" w:rsidP="000E0E30">
      <w:pPr>
        <w:pStyle w:val="af"/>
        <w:spacing w:line="360" w:lineRule="auto"/>
        <w:ind w:firstLine="709"/>
        <w:rPr>
          <w:b w:val="0"/>
          <w:color w:val="000000"/>
          <w:sz w:val="36"/>
          <w:szCs w:val="36"/>
        </w:rPr>
      </w:pPr>
      <w:r w:rsidRPr="000E0E30">
        <w:rPr>
          <w:b w:val="0"/>
          <w:color w:val="000000"/>
          <w:sz w:val="36"/>
          <w:szCs w:val="36"/>
        </w:rPr>
        <w:t>На учете в органах социальной защиты населения состоят 145 тысяч инвалидов, из них 3,9 тысяч являются несовершеннолетними детьми.</w:t>
      </w:r>
    </w:p>
    <w:p w:rsidR="000E0E30" w:rsidRDefault="000E0E30" w:rsidP="000E0E30"/>
    <w:p w:rsidR="00BC42EA" w:rsidRDefault="00BC42EA" w:rsidP="00BC42EA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F41F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FFD733F" wp14:editId="793B0C54">
            <wp:extent cx="6096851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2EA" w:rsidRDefault="00BC42EA" w:rsidP="00BC42EA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C42EA" w:rsidRDefault="00BC42EA" w:rsidP="00BC42EA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C42EA" w:rsidRPr="009F56E8" w:rsidRDefault="00BC42EA" w:rsidP="000E0E3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28"/>
          <w:lang w:eastAsia="ru-RU"/>
        </w:rPr>
      </w:pPr>
      <w:r w:rsidRPr="009F56E8">
        <w:rPr>
          <w:rFonts w:ascii="Times New Roman" w:eastAsia="Calibri" w:hAnsi="Times New Roman" w:cs="Times New Roman"/>
          <w:sz w:val="36"/>
          <w:szCs w:val="28"/>
          <w:lang w:eastAsia="ru-RU"/>
        </w:rPr>
        <w:t xml:space="preserve">В 2016 году отмечается снижение уровня младенческой смертности с 6,1 до 4,5 умерших детей в возрасте до года на 1000 </w:t>
      </w:r>
      <w:r w:rsidRPr="009F56E8">
        <w:rPr>
          <w:rFonts w:ascii="Times New Roman" w:eastAsia="Calibri" w:hAnsi="Times New Roman" w:cs="Times New Roman"/>
          <w:sz w:val="36"/>
          <w:szCs w:val="28"/>
          <w:lang w:eastAsia="ru-RU"/>
        </w:rPr>
        <w:lastRenderedPageBreak/>
        <w:t>родившихся.</w:t>
      </w:r>
    </w:p>
    <w:p w:rsidR="00BC42EA" w:rsidRDefault="00BC42EA" w:rsidP="00BC42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E30" w:rsidRPr="000E0E30" w:rsidRDefault="000E0E30" w:rsidP="00297249">
      <w:pPr>
        <w:pStyle w:val="a5"/>
        <w:ind w:firstLine="708"/>
        <w:jc w:val="both"/>
        <w:rPr>
          <w:b/>
          <w:sz w:val="36"/>
          <w:szCs w:val="36"/>
        </w:rPr>
      </w:pPr>
      <w:r w:rsidRPr="000E0E30">
        <w:rPr>
          <w:b/>
          <w:sz w:val="36"/>
          <w:szCs w:val="36"/>
        </w:rPr>
        <w:t>Одной из приоритетных  задача  – развитие рынка социальных услуг, повышение их качества и доступности. И первое, на что хочу обратить здесь внимание, – реализация закона «Об основах социального обслуживания граждан в России». Он вступает в силу с первого января 2015 года и предполагает ряд важных организационных изменений.</w:t>
      </w:r>
      <w:r w:rsidR="00297249">
        <w:rPr>
          <w:b/>
          <w:sz w:val="36"/>
          <w:szCs w:val="36"/>
        </w:rPr>
        <w:t xml:space="preserve"> </w:t>
      </w:r>
      <w:r w:rsidRPr="000E0E30">
        <w:rPr>
          <w:b/>
          <w:sz w:val="36"/>
          <w:szCs w:val="36"/>
        </w:rPr>
        <w:t>Эти изменения надо вводить грамотно, аккуратно, здесь главное – ничего не напортить, дров не наломать. Главное, чтобы не снизились качество и количество медицинских и социальных услуг, чтобы не пострадали люди, которые нуждаются в постоянной помощи.</w:t>
      </w:r>
    </w:p>
    <w:p w:rsidR="000E0E30" w:rsidRPr="00297249" w:rsidRDefault="00297249" w:rsidP="000E0E30">
      <w:pPr>
        <w:pStyle w:val="1"/>
        <w:rPr>
          <w:rFonts w:ascii="Times New Roman" w:hAnsi="Times New Roman"/>
          <w:color w:val="auto"/>
          <w:lang w:val="ru-RU"/>
        </w:rPr>
      </w:pPr>
      <w:r w:rsidRPr="00297249">
        <w:rPr>
          <w:rFonts w:ascii="Times New Roman" w:hAnsi="Times New Roman"/>
          <w:color w:val="auto"/>
          <w:lang w:val="ru-RU"/>
        </w:rPr>
        <w:t xml:space="preserve">В.В. Путин </w:t>
      </w:r>
      <w:r w:rsidR="000E0E30" w:rsidRPr="00297249">
        <w:rPr>
          <w:rFonts w:ascii="Times New Roman" w:hAnsi="Times New Roman"/>
          <w:color w:val="auto"/>
          <w:lang w:val="ru-RU"/>
        </w:rPr>
        <w:t>Заседание президиума Госсовета по</w:t>
      </w:r>
      <w:r w:rsidR="000E0E30" w:rsidRPr="00297249">
        <w:rPr>
          <w:rFonts w:ascii="Times New Roman" w:hAnsi="Times New Roman"/>
          <w:color w:val="auto"/>
        </w:rPr>
        <w:t> </w:t>
      </w:r>
      <w:r w:rsidR="000E0E30" w:rsidRPr="00297249">
        <w:rPr>
          <w:rFonts w:ascii="Times New Roman" w:hAnsi="Times New Roman"/>
          <w:color w:val="auto"/>
          <w:lang w:val="ru-RU"/>
        </w:rPr>
        <w:t>вопросам развития системы социальной защиты пожилых людей</w:t>
      </w:r>
      <w:r>
        <w:rPr>
          <w:rFonts w:ascii="Times New Roman" w:hAnsi="Times New Roman"/>
          <w:color w:val="auto"/>
          <w:lang w:val="ru-RU"/>
        </w:rPr>
        <w:t xml:space="preserve"> 14.08.2014</w:t>
      </w:r>
    </w:p>
    <w:p w:rsidR="001F04FB" w:rsidRPr="00297249" w:rsidRDefault="001F04FB" w:rsidP="006A3D9C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F0174" w:rsidRPr="00297249" w:rsidRDefault="003F0174" w:rsidP="006A3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0174" w:rsidRDefault="00FF10B0" w:rsidP="006A3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0B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AB9F1E0" wp14:editId="539C26D3">
            <wp:extent cx="6096851" cy="3429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174" w:rsidRDefault="003F0174" w:rsidP="006A3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331B" w:rsidRPr="003F0174" w:rsidRDefault="00EB331B" w:rsidP="006A3D9C">
      <w:pPr>
        <w:spacing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3F0174">
        <w:rPr>
          <w:rFonts w:ascii="Times New Roman" w:hAnsi="Times New Roman"/>
          <w:sz w:val="36"/>
          <w:szCs w:val="36"/>
        </w:rPr>
        <w:lastRenderedPageBreak/>
        <w:t xml:space="preserve">В 2016 году была продолжена работа по обеспечению качества </w:t>
      </w:r>
      <w:r w:rsidR="002C3E83" w:rsidRPr="003F0174">
        <w:rPr>
          <w:rFonts w:ascii="Times New Roman" w:hAnsi="Times New Roman"/>
          <w:sz w:val="36"/>
          <w:szCs w:val="36"/>
        </w:rPr>
        <w:t xml:space="preserve">и доступности </w:t>
      </w:r>
      <w:r w:rsidRPr="003F0174">
        <w:rPr>
          <w:rFonts w:ascii="Times New Roman" w:hAnsi="Times New Roman"/>
          <w:sz w:val="36"/>
          <w:szCs w:val="36"/>
        </w:rPr>
        <w:t>предоставления социальных услуг населению области и расширению рынка социальных услуг.</w:t>
      </w:r>
    </w:p>
    <w:p w:rsidR="002C3E83" w:rsidRDefault="002C3E83" w:rsidP="006A3D9C">
      <w:pPr>
        <w:spacing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proofErr w:type="gramStart"/>
      <w:r w:rsidRPr="003F0174">
        <w:rPr>
          <w:rFonts w:ascii="Times New Roman" w:hAnsi="Times New Roman"/>
          <w:sz w:val="36"/>
          <w:szCs w:val="36"/>
        </w:rPr>
        <w:t>По состоянию на 01.01.2017 в реестр поставщиков социальных услуг Ленинградской области включены 88 организаций, из которых 36 – негосударственные (на 1 декабря 2015 года в реестре было 22 – негосударственных организаций), что составляет 40,0% (на 01.11.2015 доля составляла 30,1%).</w:t>
      </w:r>
      <w:proofErr w:type="gramEnd"/>
    </w:p>
    <w:p w:rsidR="00D23F36" w:rsidRPr="003F0174" w:rsidRDefault="00D23F36" w:rsidP="006A3D9C">
      <w:pPr>
        <w:spacing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BA16ED">
        <w:rPr>
          <w:rFonts w:ascii="Times New Roman" w:hAnsi="Times New Roman"/>
          <w:sz w:val="36"/>
          <w:szCs w:val="36"/>
        </w:rPr>
        <w:t xml:space="preserve">В то же время, мы понимаем, что </w:t>
      </w:r>
      <w:r w:rsidR="00BA16ED" w:rsidRPr="00BA16ED">
        <w:rPr>
          <w:rFonts w:ascii="Times New Roman" w:hAnsi="Times New Roman"/>
          <w:sz w:val="36"/>
          <w:szCs w:val="36"/>
        </w:rPr>
        <w:t>организаций о</w:t>
      </w:r>
      <w:r w:rsidRPr="00BA16ED">
        <w:rPr>
          <w:rFonts w:ascii="Times New Roman" w:hAnsi="Times New Roman"/>
          <w:sz w:val="36"/>
          <w:szCs w:val="36"/>
        </w:rPr>
        <w:t>казыва</w:t>
      </w:r>
      <w:r w:rsidR="00BA16ED" w:rsidRPr="00BA16ED">
        <w:rPr>
          <w:rFonts w:ascii="Times New Roman" w:hAnsi="Times New Roman"/>
          <w:sz w:val="36"/>
          <w:szCs w:val="36"/>
        </w:rPr>
        <w:t>ющих</w:t>
      </w:r>
      <w:r w:rsidRPr="00BA16ED">
        <w:rPr>
          <w:rFonts w:ascii="Times New Roman" w:hAnsi="Times New Roman"/>
          <w:sz w:val="36"/>
          <w:szCs w:val="36"/>
        </w:rPr>
        <w:t xml:space="preserve">  стационарные социальные услуги  с каждым годом стано</w:t>
      </w:r>
      <w:r w:rsidR="00BA16ED" w:rsidRPr="00BA16ED">
        <w:rPr>
          <w:rFonts w:ascii="Times New Roman" w:hAnsi="Times New Roman"/>
          <w:sz w:val="36"/>
          <w:szCs w:val="36"/>
        </w:rPr>
        <w:t xml:space="preserve">вится все больше, </w:t>
      </w:r>
      <w:proofErr w:type="gramStart"/>
      <w:r w:rsidR="00BA16ED" w:rsidRPr="00BA16ED">
        <w:rPr>
          <w:rFonts w:ascii="Times New Roman" w:hAnsi="Times New Roman"/>
          <w:sz w:val="36"/>
          <w:szCs w:val="36"/>
        </w:rPr>
        <w:t>но</w:t>
      </w:r>
      <w:proofErr w:type="gramEnd"/>
      <w:r w:rsidR="00BA16ED" w:rsidRPr="00BA16ED">
        <w:rPr>
          <w:rFonts w:ascii="Times New Roman" w:hAnsi="Times New Roman"/>
          <w:sz w:val="36"/>
          <w:szCs w:val="36"/>
        </w:rPr>
        <w:t xml:space="preserve"> к сожалению, предлагаемое качество не всегда соответствует действующим требованием. Для того</w:t>
      </w:r>
      <w:r w:rsidRPr="00BA16ED">
        <w:rPr>
          <w:rFonts w:ascii="Times New Roman" w:hAnsi="Times New Roman"/>
          <w:sz w:val="36"/>
          <w:szCs w:val="36"/>
        </w:rPr>
        <w:t xml:space="preserve">, что бы </w:t>
      </w:r>
      <w:proofErr w:type="gramStart"/>
      <w:r w:rsidRPr="00BA16ED">
        <w:rPr>
          <w:rFonts w:ascii="Times New Roman" w:hAnsi="Times New Roman"/>
          <w:sz w:val="36"/>
          <w:szCs w:val="36"/>
        </w:rPr>
        <w:t xml:space="preserve">повысить качество и безопасность  стационарных социальных услуг Комитетом </w:t>
      </w:r>
      <w:r>
        <w:rPr>
          <w:rFonts w:ascii="Times New Roman" w:hAnsi="Times New Roman"/>
          <w:sz w:val="36"/>
          <w:szCs w:val="36"/>
        </w:rPr>
        <w:t>принят</w:t>
      </w:r>
      <w:proofErr w:type="gramEnd"/>
      <w:r>
        <w:rPr>
          <w:rFonts w:ascii="Times New Roman" w:hAnsi="Times New Roman"/>
          <w:sz w:val="36"/>
          <w:szCs w:val="36"/>
        </w:rPr>
        <w:t xml:space="preserve">  приказ от 04.10.2016 года «О формировании и ведении Реестра поставщиков социальных услуг Ленинградской области»</w:t>
      </w:r>
      <w:r w:rsidR="00BA16ED">
        <w:rPr>
          <w:rFonts w:ascii="Times New Roman" w:hAnsi="Times New Roman"/>
          <w:sz w:val="36"/>
          <w:szCs w:val="36"/>
        </w:rPr>
        <w:t xml:space="preserve">, который ужесточает требования для организаций </w:t>
      </w:r>
      <w:r>
        <w:rPr>
          <w:rFonts w:ascii="Times New Roman" w:hAnsi="Times New Roman"/>
          <w:sz w:val="36"/>
          <w:szCs w:val="36"/>
        </w:rPr>
        <w:t xml:space="preserve">  </w:t>
      </w:r>
      <w:r w:rsidR="00BA16ED">
        <w:rPr>
          <w:rFonts w:ascii="Times New Roman" w:hAnsi="Times New Roman"/>
          <w:sz w:val="36"/>
          <w:szCs w:val="36"/>
        </w:rPr>
        <w:t xml:space="preserve">желающих включиться в реестр поставщиков. </w:t>
      </w:r>
    </w:p>
    <w:p w:rsidR="003F0174" w:rsidRDefault="003F0174" w:rsidP="006A3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0174" w:rsidRDefault="003F0174" w:rsidP="006A3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0174" w:rsidRDefault="003F0174" w:rsidP="006A3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0174" w:rsidRDefault="002807C9" w:rsidP="006A3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7C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DB4A25" wp14:editId="11B85392">
            <wp:extent cx="6096851" cy="342947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174" w:rsidRDefault="003F0174" w:rsidP="006A3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0174" w:rsidRDefault="003F0174" w:rsidP="006A3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0174" w:rsidRPr="003F0174" w:rsidRDefault="003F0174" w:rsidP="006A3D9C">
      <w:pPr>
        <w:spacing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3F0174">
        <w:rPr>
          <w:rFonts w:ascii="Times New Roman" w:hAnsi="Times New Roman"/>
          <w:sz w:val="36"/>
          <w:szCs w:val="36"/>
        </w:rPr>
        <w:t>За счет развития рынка социальных услуг и привлечения к их оказанию негосударственных организаций за последние три года полностью ликвидирована очередь в дома-интернаты общего типа.</w:t>
      </w:r>
    </w:p>
    <w:p w:rsidR="003F0174" w:rsidRDefault="003F0174" w:rsidP="006A3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17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DF1EEFF" wp14:editId="356A735F">
            <wp:extent cx="6096851" cy="342947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174" w:rsidRDefault="003F0174" w:rsidP="006A3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0174" w:rsidRDefault="00194871" w:rsidP="006A3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87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B99998" wp14:editId="544662DD">
            <wp:extent cx="6096851" cy="342947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871" w:rsidRPr="00E1331D" w:rsidRDefault="00194871" w:rsidP="00194871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green"/>
        </w:rPr>
      </w:pPr>
    </w:p>
    <w:p w:rsidR="00194871" w:rsidRDefault="00194871" w:rsidP="00194871">
      <w:pPr>
        <w:spacing w:line="360" w:lineRule="auto"/>
        <w:ind w:firstLine="709"/>
        <w:jc w:val="both"/>
        <w:rPr>
          <w:rFonts w:ascii="Times New Roman" w:hAnsi="Times New Roman"/>
          <w:bCs/>
          <w:sz w:val="36"/>
          <w:szCs w:val="36"/>
        </w:rPr>
      </w:pPr>
      <w:r w:rsidRPr="00194871">
        <w:rPr>
          <w:rFonts w:ascii="Times New Roman" w:hAnsi="Times New Roman"/>
          <w:bCs/>
          <w:sz w:val="36"/>
          <w:szCs w:val="36"/>
        </w:rPr>
        <w:t>С целью совершенствования системы социального обслуживания и охраны здоровья граждан пожилого возрас</w:t>
      </w:r>
      <w:r w:rsidR="002807C9">
        <w:rPr>
          <w:rFonts w:ascii="Times New Roman" w:hAnsi="Times New Roman"/>
          <w:bCs/>
          <w:sz w:val="36"/>
          <w:szCs w:val="36"/>
        </w:rPr>
        <w:t xml:space="preserve">та, организации и развития геронтологической </w:t>
      </w:r>
      <w:r w:rsidRPr="00194871">
        <w:rPr>
          <w:rFonts w:ascii="Times New Roman" w:hAnsi="Times New Roman"/>
          <w:bCs/>
          <w:sz w:val="36"/>
          <w:szCs w:val="36"/>
        </w:rPr>
        <w:t>службы Ленинградской области Комитетом в 2015-2016 гг. начата работа по созданию системы гериатрической помощи населению Ленинградской области.</w:t>
      </w:r>
    </w:p>
    <w:p w:rsidR="00BA16ED" w:rsidRPr="00ED7B2C" w:rsidRDefault="00BA16ED" w:rsidP="00BA16ED">
      <w:pPr>
        <w:shd w:val="clear" w:color="auto" w:fill="FFFFFF"/>
        <w:spacing w:line="360" w:lineRule="auto"/>
        <w:ind w:firstLine="425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BA16ED">
        <w:rPr>
          <w:rFonts w:ascii="Times New Roman" w:hAnsi="Times New Roman" w:cs="Times New Roman"/>
          <w:bCs/>
          <w:sz w:val="36"/>
          <w:szCs w:val="36"/>
        </w:rPr>
        <w:t xml:space="preserve">   </w:t>
      </w:r>
      <w:proofErr w:type="gramStart"/>
      <w:r w:rsidRPr="00ED7B2C">
        <w:rPr>
          <w:rFonts w:ascii="Times New Roman" w:hAnsi="Times New Roman" w:cs="Times New Roman"/>
          <w:bCs/>
          <w:sz w:val="36"/>
          <w:szCs w:val="36"/>
        </w:rPr>
        <w:t xml:space="preserve">Развитие системы гериатрической и геронтологической   помощи невозможно без межведомственного взаимодействия, поэтому </w:t>
      </w:r>
      <w:r w:rsidRPr="00ED7B2C">
        <w:rPr>
          <w:rFonts w:ascii="Times New Roman" w:eastAsia="Calibri" w:hAnsi="Times New Roman" w:cs="Times New Roman"/>
          <w:color w:val="000000"/>
          <w:sz w:val="36"/>
          <w:szCs w:val="36"/>
          <w:lang w:eastAsia="ru-RU"/>
        </w:rPr>
        <w:t xml:space="preserve">Распоряжением Губернатора Ленинградской области от 31.10.2016 №792-рг создана межведомственная рабочая группа по организации гериатрической и геронтологической помощи населению Ленинградской области </w:t>
      </w:r>
      <w:r w:rsidRPr="00ED7B2C">
        <w:rPr>
          <w:rFonts w:ascii="Times New Roman" w:hAnsi="Times New Roman" w:cs="Times New Roman"/>
          <w:bCs/>
          <w:sz w:val="36"/>
          <w:szCs w:val="36"/>
        </w:rPr>
        <w:t xml:space="preserve">для обеспечения взаимодействия между органами здравоохранения и социальной </w:t>
      </w:r>
      <w:r w:rsidRPr="00ED7B2C">
        <w:rPr>
          <w:rFonts w:ascii="Times New Roman" w:hAnsi="Times New Roman" w:cs="Times New Roman"/>
          <w:bCs/>
          <w:sz w:val="36"/>
          <w:szCs w:val="36"/>
        </w:rPr>
        <w:lastRenderedPageBreak/>
        <w:t>защиты населения Ленинградской области по вопросам оказания медико-социальных услуг лицам пожилого и старческого возраста, в том числе в рамках межведомственного взаимодействия</w:t>
      </w:r>
      <w:proofErr w:type="gramEnd"/>
      <w:r w:rsidRPr="00ED7B2C">
        <w:rPr>
          <w:rFonts w:ascii="Times New Roman" w:hAnsi="Times New Roman" w:cs="Times New Roman"/>
          <w:bCs/>
          <w:sz w:val="36"/>
          <w:szCs w:val="36"/>
        </w:rPr>
        <w:t xml:space="preserve"> исполнительных органов государственной власти Ленинградской области.</w:t>
      </w:r>
    </w:p>
    <w:p w:rsidR="00BA16ED" w:rsidRPr="00ED7B2C" w:rsidRDefault="00BA16ED" w:rsidP="00BA16ED">
      <w:pPr>
        <w:spacing w:line="360" w:lineRule="auto"/>
        <w:ind w:firstLine="709"/>
        <w:jc w:val="both"/>
        <w:rPr>
          <w:rFonts w:ascii="Times New Roman" w:hAnsi="Times New Roman"/>
          <w:bCs/>
          <w:sz w:val="36"/>
          <w:szCs w:val="28"/>
        </w:rPr>
      </w:pPr>
      <w:r w:rsidRPr="00ED7B2C">
        <w:rPr>
          <w:rFonts w:ascii="Times New Roman" w:hAnsi="Times New Roman"/>
          <w:bCs/>
          <w:sz w:val="36"/>
          <w:szCs w:val="28"/>
        </w:rPr>
        <w:t xml:space="preserve">Организована подготовка врачей учреждений социальной защиты по программам дополнительного профессионального образования по профилю «гериатрия», а также медицинских сестер – по направлению организации гериатрической помощи пожилым людям. </w:t>
      </w:r>
    </w:p>
    <w:p w:rsidR="00BA16ED" w:rsidRPr="00194871" w:rsidRDefault="00BA16ED" w:rsidP="00BA16ED">
      <w:pPr>
        <w:spacing w:line="360" w:lineRule="auto"/>
        <w:ind w:firstLine="709"/>
        <w:jc w:val="both"/>
        <w:rPr>
          <w:rFonts w:ascii="Times New Roman" w:hAnsi="Times New Roman"/>
          <w:bCs/>
          <w:sz w:val="36"/>
          <w:szCs w:val="28"/>
        </w:rPr>
      </w:pPr>
      <w:r w:rsidRPr="00ED7B2C">
        <w:rPr>
          <w:rFonts w:ascii="Times New Roman" w:hAnsi="Times New Roman"/>
          <w:bCs/>
          <w:sz w:val="36"/>
          <w:szCs w:val="28"/>
        </w:rPr>
        <w:t>Обучение прошли 16 врачей и 58 медицинских сестёр учреждений социального обслуживания Ленинградской области.</w:t>
      </w:r>
    </w:p>
    <w:p w:rsidR="00BA16ED" w:rsidRPr="00194871" w:rsidRDefault="00BA16ED" w:rsidP="00BA16ED">
      <w:pPr>
        <w:spacing w:line="360" w:lineRule="auto"/>
        <w:ind w:firstLine="426"/>
        <w:jc w:val="both"/>
        <w:rPr>
          <w:rFonts w:ascii="Times New Roman" w:hAnsi="Times New Roman"/>
          <w:b/>
          <w:bCs/>
          <w:sz w:val="36"/>
          <w:szCs w:val="36"/>
        </w:rPr>
      </w:pPr>
    </w:p>
    <w:p w:rsidR="007A4635" w:rsidRPr="00194871" w:rsidRDefault="007A4635" w:rsidP="00194871">
      <w:pPr>
        <w:spacing w:line="360" w:lineRule="auto"/>
        <w:ind w:firstLine="709"/>
        <w:jc w:val="both"/>
        <w:rPr>
          <w:rFonts w:ascii="Times New Roman" w:hAnsi="Times New Roman"/>
          <w:bCs/>
          <w:sz w:val="36"/>
          <w:szCs w:val="36"/>
        </w:rPr>
      </w:pPr>
    </w:p>
    <w:p w:rsidR="00194871" w:rsidRPr="00676FE7" w:rsidRDefault="00BA16ED" w:rsidP="00194871">
      <w:pPr>
        <w:spacing w:line="360" w:lineRule="auto"/>
        <w:ind w:firstLine="709"/>
        <w:jc w:val="both"/>
        <w:rPr>
          <w:rFonts w:ascii="Times New Roman" w:hAnsi="Times New Roman"/>
          <w:bCs/>
          <w:sz w:val="36"/>
          <w:szCs w:val="36"/>
        </w:rPr>
      </w:pPr>
      <w:r w:rsidRPr="00676FE7">
        <w:rPr>
          <w:rFonts w:ascii="Times New Roman" w:hAnsi="Times New Roman"/>
          <w:bCs/>
          <w:sz w:val="36"/>
          <w:szCs w:val="36"/>
        </w:rPr>
        <w:t xml:space="preserve">В октябре </w:t>
      </w:r>
      <w:r w:rsidR="00194871" w:rsidRPr="00676FE7">
        <w:rPr>
          <w:rFonts w:ascii="Times New Roman" w:hAnsi="Times New Roman"/>
          <w:bCs/>
          <w:sz w:val="36"/>
          <w:szCs w:val="36"/>
        </w:rPr>
        <w:t>2016 год</w:t>
      </w:r>
      <w:r w:rsidRPr="00676FE7">
        <w:rPr>
          <w:rFonts w:ascii="Times New Roman" w:hAnsi="Times New Roman"/>
          <w:bCs/>
          <w:sz w:val="36"/>
          <w:szCs w:val="36"/>
        </w:rPr>
        <w:t xml:space="preserve">а открыто первое </w:t>
      </w:r>
      <w:r w:rsidR="00194871" w:rsidRPr="00676FE7">
        <w:rPr>
          <w:rFonts w:ascii="Times New Roman" w:hAnsi="Times New Roman"/>
          <w:bCs/>
          <w:sz w:val="36"/>
          <w:szCs w:val="36"/>
        </w:rPr>
        <w:t xml:space="preserve"> государственно</w:t>
      </w:r>
      <w:r w:rsidRPr="00676FE7">
        <w:rPr>
          <w:rFonts w:ascii="Times New Roman" w:hAnsi="Times New Roman"/>
          <w:bCs/>
          <w:sz w:val="36"/>
          <w:szCs w:val="36"/>
        </w:rPr>
        <w:t xml:space="preserve">е </w:t>
      </w:r>
      <w:r w:rsidR="00194871" w:rsidRPr="00676FE7">
        <w:rPr>
          <w:rFonts w:ascii="Times New Roman" w:hAnsi="Times New Roman"/>
          <w:bCs/>
          <w:sz w:val="36"/>
          <w:szCs w:val="36"/>
        </w:rPr>
        <w:t>стационарного бюджетно</w:t>
      </w:r>
      <w:r w:rsidRPr="00676FE7">
        <w:rPr>
          <w:rFonts w:ascii="Times New Roman" w:hAnsi="Times New Roman"/>
          <w:bCs/>
          <w:sz w:val="36"/>
          <w:szCs w:val="36"/>
        </w:rPr>
        <w:t>е</w:t>
      </w:r>
      <w:r w:rsidR="00194871" w:rsidRPr="00676FE7">
        <w:rPr>
          <w:rFonts w:ascii="Times New Roman" w:hAnsi="Times New Roman"/>
          <w:bCs/>
          <w:sz w:val="36"/>
          <w:szCs w:val="36"/>
        </w:rPr>
        <w:t xml:space="preserve"> учреждени</w:t>
      </w:r>
      <w:r w:rsidRPr="00676FE7">
        <w:rPr>
          <w:rFonts w:ascii="Times New Roman" w:hAnsi="Times New Roman"/>
          <w:bCs/>
          <w:sz w:val="36"/>
          <w:szCs w:val="36"/>
        </w:rPr>
        <w:t>е</w:t>
      </w:r>
      <w:r w:rsidR="00194871" w:rsidRPr="00676FE7">
        <w:rPr>
          <w:rFonts w:ascii="Times New Roman" w:hAnsi="Times New Roman"/>
          <w:bCs/>
          <w:sz w:val="36"/>
          <w:szCs w:val="36"/>
        </w:rPr>
        <w:t xml:space="preserve"> социального обслуживания  «Геронтологическ</w:t>
      </w:r>
      <w:r w:rsidRPr="00676FE7">
        <w:rPr>
          <w:rFonts w:ascii="Times New Roman" w:hAnsi="Times New Roman"/>
          <w:bCs/>
          <w:sz w:val="36"/>
          <w:szCs w:val="36"/>
        </w:rPr>
        <w:t>ий</w:t>
      </w:r>
      <w:r w:rsidR="00194871" w:rsidRPr="00676FE7">
        <w:rPr>
          <w:rFonts w:ascii="Times New Roman" w:hAnsi="Times New Roman"/>
          <w:bCs/>
          <w:sz w:val="36"/>
          <w:szCs w:val="36"/>
        </w:rPr>
        <w:t xml:space="preserve"> центр Ленинградской области», который оснащен современным оборудованием для   предоставления комплекса услуг, направленных на сохранение здоровья пожилых людей.</w:t>
      </w:r>
    </w:p>
    <w:p w:rsidR="00194871" w:rsidRPr="00676FE7" w:rsidRDefault="00194871" w:rsidP="00194871">
      <w:pPr>
        <w:spacing w:line="360" w:lineRule="auto"/>
        <w:ind w:firstLine="426"/>
        <w:jc w:val="both"/>
        <w:rPr>
          <w:rFonts w:ascii="Times New Roman" w:hAnsi="Times New Roman"/>
          <w:bCs/>
          <w:sz w:val="36"/>
          <w:szCs w:val="36"/>
        </w:rPr>
      </w:pPr>
      <w:r w:rsidRPr="00676FE7">
        <w:rPr>
          <w:rFonts w:ascii="Times New Roman" w:hAnsi="Times New Roman"/>
          <w:bCs/>
          <w:sz w:val="36"/>
          <w:szCs w:val="36"/>
        </w:rPr>
        <w:t>Основными целями создания Геронтологического центра являются:</w:t>
      </w:r>
    </w:p>
    <w:p w:rsidR="00194871" w:rsidRPr="00676FE7" w:rsidRDefault="00194871" w:rsidP="00194871">
      <w:pPr>
        <w:spacing w:line="360" w:lineRule="auto"/>
        <w:ind w:firstLine="426"/>
        <w:jc w:val="both"/>
        <w:rPr>
          <w:rFonts w:ascii="Times New Roman" w:hAnsi="Times New Roman"/>
          <w:bCs/>
          <w:sz w:val="36"/>
          <w:szCs w:val="36"/>
        </w:rPr>
      </w:pPr>
      <w:r w:rsidRPr="00676FE7">
        <w:rPr>
          <w:rFonts w:ascii="Times New Roman" w:hAnsi="Times New Roman"/>
          <w:bCs/>
          <w:sz w:val="36"/>
          <w:szCs w:val="36"/>
        </w:rPr>
        <w:lastRenderedPageBreak/>
        <w:t>- осуществление реабилитационных мероприятий, направленных на возможно более полную компенсацию ограничений жизнедеятельности, вызванных нарушением здоровья;</w:t>
      </w:r>
    </w:p>
    <w:p w:rsidR="00194871" w:rsidRPr="00676FE7" w:rsidRDefault="00194871" w:rsidP="00194871">
      <w:pPr>
        <w:spacing w:line="360" w:lineRule="auto"/>
        <w:ind w:firstLine="426"/>
        <w:jc w:val="both"/>
        <w:rPr>
          <w:rFonts w:ascii="Times New Roman" w:hAnsi="Times New Roman"/>
          <w:bCs/>
          <w:sz w:val="36"/>
          <w:szCs w:val="36"/>
        </w:rPr>
      </w:pPr>
      <w:r w:rsidRPr="00676FE7">
        <w:rPr>
          <w:rFonts w:ascii="Times New Roman" w:hAnsi="Times New Roman"/>
          <w:bCs/>
          <w:sz w:val="36"/>
          <w:szCs w:val="36"/>
        </w:rPr>
        <w:t>- осуществление научно-практической деятельности в области геронтологии.</w:t>
      </w:r>
    </w:p>
    <w:p w:rsidR="00194871" w:rsidRDefault="00194871" w:rsidP="006A3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4871" w:rsidRDefault="00194871" w:rsidP="006A3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4871" w:rsidRDefault="00194871" w:rsidP="006A3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4871" w:rsidRDefault="00194871" w:rsidP="006A3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4871" w:rsidRDefault="00194871" w:rsidP="006A3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4871" w:rsidRDefault="00194871" w:rsidP="006A3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4871" w:rsidRDefault="00194871" w:rsidP="006A3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4871" w:rsidRDefault="00194871" w:rsidP="006A3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4871" w:rsidRDefault="00194871" w:rsidP="006A3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6FE7" w:rsidRDefault="00676FE7" w:rsidP="00C23166">
      <w:pPr>
        <w:spacing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</w:p>
    <w:p w:rsidR="00C23166" w:rsidRDefault="00C23166" w:rsidP="00C23166">
      <w:pPr>
        <w:spacing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сновными составляющими качества социальных услуг являются:</w:t>
      </w:r>
    </w:p>
    <w:p w:rsidR="00C23166" w:rsidRDefault="00C23166" w:rsidP="00C23166">
      <w:pPr>
        <w:spacing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уровень квалификации специалистов</w:t>
      </w:r>
      <w:r w:rsidRPr="00C23166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учреждений социального обслуживания;</w:t>
      </w:r>
    </w:p>
    <w:p w:rsidR="00C23166" w:rsidRDefault="00C23166" w:rsidP="00C23166">
      <w:pPr>
        <w:spacing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материально-техническая база учреждений социального обслуживания.</w:t>
      </w:r>
    </w:p>
    <w:p w:rsidR="00C23166" w:rsidRDefault="00C23166" w:rsidP="00C23166">
      <w:pPr>
        <w:spacing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</w:p>
    <w:p w:rsidR="00C23166" w:rsidRDefault="00FF10B0" w:rsidP="00C23166">
      <w:pPr>
        <w:spacing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FF10B0">
        <w:rPr>
          <w:rFonts w:ascii="Times New Roman" w:hAnsi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40F6CE01" wp14:editId="461E80E6">
            <wp:extent cx="6096851" cy="34294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871" w:rsidRDefault="00194871" w:rsidP="006A3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4871" w:rsidRDefault="00194871" w:rsidP="006A3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4871" w:rsidRDefault="00194871" w:rsidP="006A3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3166" w:rsidRDefault="00C23166" w:rsidP="00C23166">
      <w:pPr>
        <w:spacing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194871">
        <w:rPr>
          <w:rFonts w:ascii="Times New Roman" w:hAnsi="Times New Roman"/>
          <w:sz w:val="36"/>
          <w:szCs w:val="36"/>
        </w:rPr>
        <w:t xml:space="preserve">В рамках выполнения задачи по повышению качества социальных услуг комитетом в 2016 году </w:t>
      </w:r>
      <w:r>
        <w:rPr>
          <w:rFonts w:ascii="Times New Roman" w:hAnsi="Times New Roman"/>
          <w:sz w:val="36"/>
          <w:szCs w:val="36"/>
        </w:rPr>
        <w:t>проведена работа:</w:t>
      </w:r>
    </w:p>
    <w:p w:rsidR="00194871" w:rsidRPr="00194871" w:rsidRDefault="00C23166" w:rsidP="00194871">
      <w:pPr>
        <w:spacing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-</w:t>
      </w:r>
      <w:r w:rsidR="00194871" w:rsidRPr="00194871">
        <w:rPr>
          <w:rFonts w:ascii="Times New Roman" w:hAnsi="Times New Roman"/>
          <w:sz w:val="36"/>
          <w:szCs w:val="36"/>
        </w:rPr>
        <w:t xml:space="preserve"> по внедрению профессиональных стандартов – организовано обучение специалистов государственных и муниципальных учреждений социального обслуживания</w:t>
      </w:r>
      <w:r>
        <w:rPr>
          <w:rFonts w:ascii="Times New Roman" w:hAnsi="Times New Roman"/>
          <w:sz w:val="36"/>
          <w:szCs w:val="36"/>
        </w:rPr>
        <w:t>;</w:t>
      </w:r>
      <w:r w:rsidR="00194871" w:rsidRPr="00194871">
        <w:rPr>
          <w:rFonts w:ascii="Times New Roman" w:hAnsi="Times New Roman"/>
          <w:sz w:val="36"/>
          <w:szCs w:val="36"/>
        </w:rPr>
        <w:t xml:space="preserve"> </w:t>
      </w:r>
    </w:p>
    <w:p w:rsidR="00194871" w:rsidRPr="00ED7B2C" w:rsidRDefault="00ED7B2C" w:rsidP="006A3D9C">
      <w:pPr>
        <w:spacing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ED7B2C">
        <w:rPr>
          <w:rFonts w:ascii="Times New Roman" w:hAnsi="Times New Roman"/>
          <w:sz w:val="36"/>
          <w:szCs w:val="36"/>
        </w:rPr>
        <w:t>Цифры приведены на слайде</w:t>
      </w:r>
      <w:r>
        <w:rPr>
          <w:rFonts w:ascii="Times New Roman" w:hAnsi="Times New Roman"/>
          <w:sz w:val="36"/>
          <w:szCs w:val="36"/>
        </w:rPr>
        <w:t>.</w:t>
      </w:r>
      <w:r w:rsidRPr="00ED7B2C">
        <w:rPr>
          <w:rFonts w:ascii="Times New Roman" w:hAnsi="Times New Roman"/>
          <w:sz w:val="36"/>
          <w:szCs w:val="36"/>
        </w:rPr>
        <w:t xml:space="preserve"> </w:t>
      </w:r>
    </w:p>
    <w:p w:rsidR="00194871" w:rsidRDefault="00C23166" w:rsidP="006A3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16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C454A6" wp14:editId="15F04EEE">
            <wp:extent cx="6096851" cy="342947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871" w:rsidRDefault="00194871" w:rsidP="006A3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3166" w:rsidRDefault="00C23166" w:rsidP="006A3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3166" w:rsidRDefault="00C23166" w:rsidP="006A3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4871" w:rsidRPr="00C23166" w:rsidRDefault="00C23166" w:rsidP="006A3D9C">
      <w:pPr>
        <w:spacing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C23166">
        <w:rPr>
          <w:rFonts w:ascii="Times New Roman" w:hAnsi="Times New Roman"/>
          <w:sz w:val="36"/>
          <w:szCs w:val="36"/>
        </w:rPr>
        <w:t>- проведен конкурс профессионального мастерства работников учреждений социального обслуживания</w:t>
      </w:r>
      <w:r>
        <w:rPr>
          <w:rFonts w:ascii="Times New Roman" w:hAnsi="Times New Roman"/>
          <w:sz w:val="36"/>
          <w:szCs w:val="36"/>
        </w:rPr>
        <w:t>;</w:t>
      </w:r>
    </w:p>
    <w:p w:rsidR="00C23166" w:rsidRPr="00C23166" w:rsidRDefault="00C23166" w:rsidP="006A3D9C">
      <w:pPr>
        <w:spacing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</w:p>
    <w:p w:rsidR="00C23166" w:rsidRDefault="00C23166" w:rsidP="006A3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3166" w:rsidRDefault="00C23166" w:rsidP="006A3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4B88" w:rsidRDefault="00A74B88" w:rsidP="006A3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4B88" w:rsidRDefault="00A74B88" w:rsidP="006A3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4B88" w:rsidRDefault="00A74B88" w:rsidP="006A3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4B88" w:rsidRDefault="00A74B88" w:rsidP="006A3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4B88" w:rsidRDefault="00A74B88" w:rsidP="006A3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4B88" w:rsidRDefault="00A74B88" w:rsidP="006A3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4B88" w:rsidRDefault="00A74B88" w:rsidP="006A3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4B88" w:rsidRDefault="00A74B88" w:rsidP="006A3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3166" w:rsidRDefault="00F77FEE" w:rsidP="006A3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FE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2A62F6" wp14:editId="7A235B05">
            <wp:extent cx="6096851" cy="342947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166" w:rsidRDefault="00C23166" w:rsidP="006A3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FEE" w:rsidRPr="00A74B88" w:rsidRDefault="00D70B9C" w:rsidP="00F3335D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70B9C">
        <w:rPr>
          <w:rFonts w:ascii="Times New Roman" w:hAnsi="Times New Roman"/>
          <w:sz w:val="40"/>
          <w:szCs w:val="28"/>
        </w:rPr>
        <w:t xml:space="preserve">Одним из показателей выполнения </w:t>
      </w:r>
      <w:r w:rsidR="002D4E7C">
        <w:rPr>
          <w:rFonts w:ascii="Times New Roman" w:hAnsi="Times New Roman"/>
          <w:sz w:val="40"/>
          <w:szCs w:val="28"/>
        </w:rPr>
        <w:t>«</w:t>
      </w:r>
      <w:r w:rsidRPr="00D70B9C">
        <w:rPr>
          <w:rFonts w:ascii="Times New Roman" w:hAnsi="Times New Roman"/>
          <w:sz w:val="40"/>
          <w:szCs w:val="28"/>
        </w:rPr>
        <w:t>Дорожной карты</w:t>
      </w:r>
      <w:r w:rsidR="002D4E7C">
        <w:rPr>
          <w:rFonts w:ascii="Times New Roman" w:hAnsi="Times New Roman"/>
          <w:sz w:val="40"/>
          <w:szCs w:val="28"/>
        </w:rPr>
        <w:t>» по Повышению эффективности и качества услуг в сфере социального обслуживания населения является повышение заработной платы социальных работников. И наш регион один из немногих которые выполняют взятые на себя обязательства.</w:t>
      </w:r>
      <w:r w:rsidR="00A74B88">
        <w:rPr>
          <w:rFonts w:ascii="Times New Roman" w:hAnsi="Times New Roman"/>
          <w:sz w:val="40"/>
          <w:szCs w:val="28"/>
        </w:rPr>
        <w:t xml:space="preserve"> </w:t>
      </w:r>
      <w:r w:rsidR="00A74B88" w:rsidRPr="00A74B88">
        <w:rPr>
          <w:rFonts w:ascii="Times New Roman" w:hAnsi="Times New Roman"/>
          <w:sz w:val="40"/>
          <w:szCs w:val="28"/>
        </w:rPr>
        <w:t>Ц</w:t>
      </w:r>
      <w:r w:rsidR="00A74B88" w:rsidRPr="00A74B88">
        <w:rPr>
          <w:rFonts w:ascii="Times New Roman" w:hAnsi="Times New Roman" w:cs="Times New Roman"/>
          <w:sz w:val="36"/>
          <w:szCs w:val="36"/>
        </w:rPr>
        <w:t xml:space="preserve">елевой показатель «Соотношение средней заработной платы </w:t>
      </w:r>
      <w:r w:rsidR="00A74B88">
        <w:rPr>
          <w:rFonts w:ascii="Times New Roman" w:hAnsi="Times New Roman" w:cs="Times New Roman"/>
          <w:sz w:val="36"/>
          <w:szCs w:val="36"/>
        </w:rPr>
        <w:t xml:space="preserve">социальных работников к среднемесячному    доходу от трудовой деятельности </w:t>
      </w:r>
      <w:r w:rsidR="00A74B88" w:rsidRPr="00A74B88">
        <w:rPr>
          <w:rFonts w:ascii="Times New Roman" w:hAnsi="Times New Roman" w:cs="Times New Roman"/>
          <w:sz w:val="36"/>
          <w:szCs w:val="36"/>
        </w:rPr>
        <w:t xml:space="preserve"> в субъекте Российской Федерации»  на 2017 год утверждён в размере 80 %</w:t>
      </w:r>
      <w:r w:rsidR="00F3335D">
        <w:rPr>
          <w:rFonts w:ascii="Times New Roman" w:hAnsi="Times New Roman" w:cs="Times New Roman"/>
          <w:sz w:val="36"/>
          <w:szCs w:val="36"/>
        </w:rPr>
        <w:t xml:space="preserve">.  И он будет выполнен. </w:t>
      </w:r>
    </w:p>
    <w:p w:rsidR="00F77FEE" w:rsidRDefault="00F77FEE" w:rsidP="006A3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FEE" w:rsidRDefault="00F77FEE" w:rsidP="006A3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FEE" w:rsidRDefault="00F77FEE" w:rsidP="006A3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FEE" w:rsidRDefault="00F77FEE" w:rsidP="006A3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FEE" w:rsidRPr="00DF4103" w:rsidRDefault="00DF4103" w:rsidP="00DF4103">
      <w:pPr>
        <w:pStyle w:val="a5"/>
        <w:spacing w:line="360" w:lineRule="auto"/>
        <w:ind w:firstLine="709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«</w:t>
      </w:r>
      <w:r w:rsidR="00F3335D" w:rsidRPr="00DF4103">
        <w:rPr>
          <w:i/>
          <w:sz w:val="36"/>
          <w:szCs w:val="36"/>
        </w:rPr>
        <w:t>В нашем обществе уже давно есть запрос на новую, современную политику в отношении людей старшего возраста. Она должна опираться на дифференцированный подход, на создание условий, обеспечивающих как активное долголетие, так и эффективную поддержку тем, кто действительно, нуждается, в помощи</w:t>
      </w:r>
      <w:r>
        <w:rPr>
          <w:i/>
          <w:sz w:val="36"/>
          <w:szCs w:val="36"/>
        </w:rPr>
        <w:t>».</w:t>
      </w:r>
    </w:p>
    <w:p w:rsidR="00F3335D" w:rsidRPr="00F3335D" w:rsidRDefault="00F3335D" w:rsidP="00F3335D">
      <w:pPr>
        <w:pStyle w:val="1"/>
        <w:rPr>
          <w:color w:val="auto"/>
          <w:sz w:val="36"/>
          <w:szCs w:val="36"/>
          <w:lang w:val="ru-RU"/>
        </w:rPr>
      </w:pPr>
      <w:proofErr w:type="spellStart"/>
      <w:r w:rsidRPr="00F3335D">
        <w:rPr>
          <w:color w:val="auto"/>
          <w:sz w:val="36"/>
          <w:szCs w:val="36"/>
          <w:lang w:val="ru-RU"/>
        </w:rPr>
        <w:t>В.В.Путин</w:t>
      </w:r>
      <w:proofErr w:type="spellEnd"/>
      <w:r w:rsidRPr="00F3335D">
        <w:rPr>
          <w:color w:val="auto"/>
          <w:sz w:val="36"/>
          <w:szCs w:val="36"/>
          <w:lang w:val="ru-RU"/>
        </w:rPr>
        <w:t>, Заседание президиума Госсовета по</w:t>
      </w:r>
      <w:r w:rsidRPr="00F3335D">
        <w:rPr>
          <w:color w:val="auto"/>
          <w:sz w:val="36"/>
          <w:szCs w:val="36"/>
        </w:rPr>
        <w:t> </w:t>
      </w:r>
      <w:r w:rsidRPr="00F3335D">
        <w:rPr>
          <w:color w:val="auto"/>
          <w:sz w:val="36"/>
          <w:szCs w:val="36"/>
          <w:lang w:val="ru-RU"/>
        </w:rPr>
        <w:t>вопросам развития системы социальной защиты пожилых людей 14.08.2014:</w:t>
      </w:r>
    </w:p>
    <w:p w:rsidR="00F3335D" w:rsidRPr="00F3335D" w:rsidRDefault="00F3335D" w:rsidP="00F3335D">
      <w:pPr>
        <w:pStyle w:val="a5"/>
        <w:ind w:firstLine="708"/>
        <w:jc w:val="both"/>
        <w:rPr>
          <w:sz w:val="36"/>
          <w:szCs w:val="36"/>
        </w:rPr>
      </w:pPr>
    </w:p>
    <w:p w:rsidR="00C23166" w:rsidRDefault="00E24969" w:rsidP="006A3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96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8676612" wp14:editId="31C3BCEC">
            <wp:extent cx="6096851" cy="342947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166" w:rsidRDefault="00C23166" w:rsidP="006A3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78" w:rsidRPr="002C2A78" w:rsidRDefault="00C23166" w:rsidP="006A3D9C">
      <w:pPr>
        <w:spacing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2C2A78">
        <w:rPr>
          <w:rFonts w:ascii="Times New Roman" w:hAnsi="Times New Roman"/>
          <w:sz w:val="36"/>
          <w:szCs w:val="36"/>
        </w:rPr>
        <w:t xml:space="preserve">- </w:t>
      </w:r>
      <w:r w:rsidR="002C2A78" w:rsidRPr="002C2A78">
        <w:rPr>
          <w:rFonts w:ascii="Times New Roman" w:hAnsi="Times New Roman"/>
          <w:sz w:val="36"/>
          <w:szCs w:val="36"/>
        </w:rPr>
        <w:t xml:space="preserve">Объем финансирования на укрепление материально-технической базы учреждений социального обслуживания вырос </w:t>
      </w:r>
      <w:r w:rsidR="002C2A78" w:rsidRPr="002C2A78">
        <w:rPr>
          <w:rFonts w:ascii="Times New Roman" w:hAnsi="Times New Roman"/>
          <w:sz w:val="36"/>
          <w:szCs w:val="36"/>
        </w:rPr>
        <w:lastRenderedPageBreak/>
        <w:t>в 3,</w:t>
      </w:r>
      <w:r w:rsidR="00E24969">
        <w:rPr>
          <w:rFonts w:ascii="Times New Roman" w:hAnsi="Times New Roman"/>
          <w:sz w:val="36"/>
          <w:szCs w:val="36"/>
        </w:rPr>
        <w:t>4</w:t>
      </w:r>
      <w:r w:rsidR="002C2A78" w:rsidRPr="002C2A78">
        <w:rPr>
          <w:rFonts w:ascii="Times New Roman" w:hAnsi="Times New Roman"/>
          <w:sz w:val="36"/>
          <w:szCs w:val="36"/>
        </w:rPr>
        <w:t xml:space="preserve"> раза (в 2015 году – 123,5 млн.</w:t>
      </w:r>
      <w:r w:rsidR="00D70B9C">
        <w:rPr>
          <w:rFonts w:ascii="Times New Roman" w:hAnsi="Times New Roman"/>
          <w:sz w:val="36"/>
          <w:szCs w:val="36"/>
        </w:rPr>
        <w:t xml:space="preserve"> </w:t>
      </w:r>
      <w:r w:rsidR="002C2A78" w:rsidRPr="002C2A78">
        <w:rPr>
          <w:rFonts w:ascii="Times New Roman" w:hAnsi="Times New Roman"/>
          <w:sz w:val="36"/>
          <w:szCs w:val="36"/>
        </w:rPr>
        <w:t xml:space="preserve">руб., </w:t>
      </w:r>
      <w:r w:rsidR="002C2A78" w:rsidRPr="00E24969">
        <w:rPr>
          <w:rFonts w:ascii="Times New Roman" w:hAnsi="Times New Roman"/>
          <w:sz w:val="36"/>
          <w:szCs w:val="36"/>
        </w:rPr>
        <w:t>в 2016 году – 4</w:t>
      </w:r>
      <w:r w:rsidR="00E24969" w:rsidRPr="00E24969">
        <w:rPr>
          <w:rFonts w:ascii="Times New Roman" w:hAnsi="Times New Roman"/>
          <w:sz w:val="36"/>
          <w:szCs w:val="36"/>
        </w:rPr>
        <w:t>22</w:t>
      </w:r>
      <w:r w:rsidR="002C2A78" w:rsidRPr="00E24969">
        <w:rPr>
          <w:rFonts w:ascii="Times New Roman" w:hAnsi="Times New Roman"/>
          <w:sz w:val="36"/>
          <w:szCs w:val="36"/>
        </w:rPr>
        <w:t>,</w:t>
      </w:r>
      <w:r w:rsidR="00E24969" w:rsidRPr="00E24969">
        <w:rPr>
          <w:rFonts w:ascii="Times New Roman" w:hAnsi="Times New Roman"/>
          <w:sz w:val="36"/>
          <w:szCs w:val="36"/>
        </w:rPr>
        <w:t>7</w:t>
      </w:r>
      <w:r w:rsidR="002C2A78" w:rsidRPr="00E24969">
        <w:rPr>
          <w:rFonts w:ascii="Times New Roman" w:hAnsi="Times New Roman"/>
          <w:sz w:val="36"/>
          <w:szCs w:val="36"/>
        </w:rPr>
        <w:t xml:space="preserve"> млн.</w:t>
      </w:r>
      <w:r w:rsidR="00D70B9C" w:rsidRPr="00E24969">
        <w:rPr>
          <w:rFonts w:ascii="Times New Roman" w:hAnsi="Times New Roman"/>
          <w:sz w:val="36"/>
          <w:szCs w:val="36"/>
        </w:rPr>
        <w:t xml:space="preserve"> </w:t>
      </w:r>
      <w:r w:rsidR="002C2A78" w:rsidRPr="00E24969">
        <w:rPr>
          <w:rFonts w:ascii="Times New Roman" w:hAnsi="Times New Roman"/>
          <w:sz w:val="36"/>
          <w:szCs w:val="36"/>
        </w:rPr>
        <w:t>руб.).</w:t>
      </w:r>
    </w:p>
    <w:p w:rsidR="00C23166" w:rsidRDefault="002C2A78" w:rsidP="006A3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A7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D59893" wp14:editId="684B2830">
            <wp:extent cx="6096851" cy="342947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166" w:rsidRDefault="002C2A78" w:rsidP="006A3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A7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E2503BB" wp14:editId="0D0CDFB3">
            <wp:extent cx="6096851" cy="342947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78" w:rsidRDefault="002C2A78" w:rsidP="006A3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78" w:rsidRDefault="002C2A78" w:rsidP="006A3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78" w:rsidRPr="002C2A78" w:rsidRDefault="002C2A78" w:rsidP="002C2A78">
      <w:pPr>
        <w:spacing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2C2A78">
        <w:rPr>
          <w:rFonts w:ascii="Times New Roman" w:hAnsi="Times New Roman"/>
          <w:sz w:val="36"/>
          <w:szCs w:val="36"/>
        </w:rPr>
        <w:t xml:space="preserve">В 2016 году впервые были выделены средства в размере более 73,4 млн. руб. из областного бюджета на укрепление </w:t>
      </w:r>
      <w:r w:rsidRPr="002C2A78">
        <w:rPr>
          <w:rFonts w:ascii="Times New Roman" w:hAnsi="Times New Roman"/>
          <w:sz w:val="36"/>
          <w:szCs w:val="36"/>
        </w:rPr>
        <w:lastRenderedPageBreak/>
        <w:t xml:space="preserve">материально-технической базы муниципальных учреждений социального обслуживания.   </w:t>
      </w:r>
      <w:r w:rsidR="00D70B9C">
        <w:rPr>
          <w:rFonts w:ascii="Times New Roman" w:hAnsi="Times New Roman"/>
          <w:sz w:val="36"/>
          <w:szCs w:val="36"/>
        </w:rPr>
        <w:t>В том числе 15,9 млн. руб. израсходовано для открытия ПКО  в 7 социально-реабилитационных центрах для несовершеннолетних.</w:t>
      </w:r>
    </w:p>
    <w:p w:rsidR="002C2A78" w:rsidRPr="002C2A78" w:rsidRDefault="002C2A78" w:rsidP="006A3D9C">
      <w:pPr>
        <w:spacing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</w:p>
    <w:p w:rsidR="002C2A78" w:rsidRDefault="002C2A78" w:rsidP="006A3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78" w:rsidRDefault="002C2A78" w:rsidP="006A3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A7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9E54C0C" wp14:editId="4CA34F63">
            <wp:extent cx="6096851" cy="342947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78" w:rsidRPr="002C2A78" w:rsidRDefault="002C2A78" w:rsidP="002C2A78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2C2A78">
        <w:rPr>
          <w:rFonts w:ascii="Times New Roman" w:hAnsi="Times New Roman"/>
          <w:sz w:val="36"/>
          <w:szCs w:val="36"/>
        </w:rPr>
        <w:t>По итогам года можно отметить сохранение уровня численности обслуженных граждан (в 2015 – 52270 чел.) и повышение охвата нуждающихся социальным обслуживанием до 98,7% (в 2015 - 96%).</w:t>
      </w:r>
    </w:p>
    <w:p w:rsidR="00EB331B" w:rsidRDefault="00EB331B" w:rsidP="006A3D9C">
      <w:pPr>
        <w:spacing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2C2A78">
        <w:rPr>
          <w:rFonts w:ascii="Times New Roman" w:hAnsi="Times New Roman"/>
          <w:sz w:val="36"/>
          <w:szCs w:val="36"/>
        </w:rPr>
        <w:t xml:space="preserve">На предоставление услуг социального обслуживания в бюджете Ленинградской области на 2016 год </w:t>
      </w:r>
      <w:r w:rsidR="00336A1C" w:rsidRPr="002C2A78">
        <w:rPr>
          <w:rFonts w:ascii="Times New Roman" w:hAnsi="Times New Roman"/>
          <w:sz w:val="36"/>
          <w:szCs w:val="36"/>
        </w:rPr>
        <w:t xml:space="preserve">были </w:t>
      </w:r>
      <w:r w:rsidRPr="002C2A78">
        <w:rPr>
          <w:rFonts w:ascii="Times New Roman" w:hAnsi="Times New Roman"/>
          <w:sz w:val="36"/>
          <w:szCs w:val="36"/>
        </w:rPr>
        <w:t xml:space="preserve">предусмотрены средства в объеме 3,1 млрд. рублей (по сравнению с 2015 годом увеличение составило на 0,5 млрд. рублей). </w:t>
      </w:r>
    </w:p>
    <w:p w:rsidR="009E00F0" w:rsidRPr="009E00F0" w:rsidRDefault="009E00F0" w:rsidP="009E00F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E00F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lastRenderedPageBreak/>
        <w:t xml:space="preserve">«Наша страна очень большая и сложная. Нерешенных проблем много. Задача состоит в том, чтобы поддерживать, развивать позитивные тенденции, которые есть в каждой территории. </w:t>
      </w:r>
    </w:p>
    <w:p w:rsidR="009E00F0" w:rsidRPr="009E00F0" w:rsidRDefault="009E00F0" w:rsidP="009E00F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E00F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егодня меняется вектор функционирования социальной сферы:</w:t>
      </w:r>
    </w:p>
    <w:p w:rsidR="009E00F0" w:rsidRPr="009E00F0" w:rsidRDefault="009E00F0" w:rsidP="009E00F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E00F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т простого количественного увеличения услуг – к адресной поддержке нуждающихся;</w:t>
      </w:r>
    </w:p>
    <w:p w:rsidR="009E00F0" w:rsidRPr="009E00F0" w:rsidRDefault="009E00F0" w:rsidP="009E00F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E00F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от оказания услуг по категориям граждан – к "семейным" услугам, когда работа одновременно ведется и с детьми, и </w:t>
      </w:r>
      <w:proofErr w:type="gramStart"/>
      <w:r w:rsidRPr="009E00F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о</w:t>
      </w:r>
      <w:proofErr w:type="gramEnd"/>
      <w:r w:rsidRPr="009E00F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взрослыми;</w:t>
      </w:r>
    </w:p>
    <w:p w:rsidR="009E00F0" w:rsidRPr="009E00F0" w:rsidRDefault="009E00F0" w:rsidP="009E00F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E00F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т традиционных услуг – к услугам инновационного характера</w:t>
      </w:r>
      <w:proofErr w:type="gramStart"/>
      <w:r w:rsidRPr="009E00F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»</w:t>
      </w:r>
      <w:proofErr w:type="gramEnd"/>
    </w:p>
    <w:p w:rsidR="009E00F0" w:rsidRDefault="009E00F0" w:rsidP="009E00F0">
      <w:pPr>
        <w:ind w:firstLine="709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Pr="009E00F0">
        <w:rPr>
          <w:rFonts w:ascii="Times New Roman" w:hAnsi="Times New Roman"/>
          <w:b/>
          <w:sz w:val="32"/>
          <w:szCs w:val="32"/>
        </w:rPr>
        <w:t>Марина Владимировна Гордеева Председатель фонда поддержки детей в трудной жизненной ситуации</w:t>
      </w:r>
    </w:p>
    <w:p w:rsidR="009E00F0" w:rsidRDefault="009E00F0" w:rsidP="009E00F0">
      <w:pPr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9E00F0" w:rsidRPr="009E00F0" w:rsidRDefault="009E00F0" w:rsidP="009E00F0">
      <w:pPr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AE16C2" w:rsidRDefault="00FF10B0" w:rsidP="006A3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A85E80C">
            <wp:extent cx="6096635" cy="34296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2A78" w:rsidRDefault="002C2A78" w:rsidP="006A3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78" w:rsidRPr="00EB331B" w:rsidRDefault="002C2A78" w:rsidP="006A3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4103" w:rsidRDefault="00DF4103" w:rsidP="006A3D9C">
      <w:pPr>
        <w:spacing w:line="360" w:lineRule="auto"/>
        <w:ind w:firstLine="709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lastRenderedPageBreak/>
        <w:t xml:space="preserve">С вступлением в силу 442 - ФЗ появилась новая услуга «Социальное сопровождение», которая не относится к социальным  услугам. </w:t>
      </w:r>
    </w:p>
    <w:p w:rsidR="00EB331B" w:rsidRPr="00F77FEE" w:rsidRDefault="00EB331B" w:rsidP="006A3D9C">
      <w:pPr>
        <w:spacing w:line="360" w:lineRule="auto"/>
        <w:ind w:firstLine="709"/>
        <w:jc w:val="both"/>
        <w:rPr>
          <w:rFonts w:ascii="Times New Roman" w:hAnsi="Times New Roman"/>
          <w:sz w:val="36"/>
          <w:szCs w:val="28"/>
          <w:shd w:val="clear" w:color="auto" w:fill="F6F6F6"/>
        </w:rPr>
      </w:pPr>
      <w:r w:rsidRPr="00F77FEE">
        <w:rPr>
          <w:rFonts w:ascii="Times New Roman" w:hAnsi="Times New Roman"/>
          <w:sz w:val="36"/>
          <w:szCs w:val="28"/>
        </w:rPr>
        <w:t>Ленинградская область стала одним из 21 субъекта Российской Федерации, которая получила право на финансовую поддержку Фонда поддержки детей, находящихся в трудной жизненной ситуации,  для реализации Комплекса мер по организации социального сопровождения.</w:t>
      </w:r>
    </w:p>
    <w:p w:rsidR="00EB331B" w:rsidRDefault="00EB331B" w:rsidP="006A3D9C">
      <w:pPr>
        <w:spacing w:line="360" w:lineRule="auto"/>
        <w:ind w:firstLine="709"/>
        <w:jc w:val="both"/>
        <w:rPr>
          <w:rFonts w:ascii="Times New Roman" w:hAnsi="Times New Roman"/>
          <w:sz w:val="36"/>
          <w:szCs w:val="28"/>
        </w:rPr>
      </w:pPr>
      <w:r w:rsidRPr="00F77FEE">
        <w:rPr>
          <w:rFonts w:ascii="Times New Roman" w:hAnsi="Times New Roman"/>
          <w:sz w:val="36"/>
          <w:szCs w:val="28"/>
        </w:rPr>
        <w:t xml:space="preserve">В рамках реализации комплекса мер приобретены 7 микроавтобусов, 12 специалистов прошли обучение на двух </w:t>
      </w:r>
      <w:proofErr w:type="spellStart"/>
      <w:r w:rsidRPr="00F77FEE">
        <w:rPr>
          <w:rFonts w:ascii="Times New Roman" w:hAnsi="Times New Roman"/>
          <w:sz w:val="36"/>
          <w:szCs w:val="28"/>
        </w:rPr>
        <w:t>стажировочных</w:t>
      </w:r>
      <w:proofErr w:type="spellEnd"/>
      <w:r w:rsidRPr="00F77FEE">
        <w:rPr>
          <w:rFonts w:ascii="Times New Roman" w:hAnsi="Times New Roman"/>
          <w:sz w:val="36"/>
          <w:szCs w:val="28"/>
        </w:rPr>
        <w:t xml:space="preserve"> площадках пилотного региона – Новгородской области.   </w:t>
      </w:r>
    </w:p>
    <w:p w:rsidR="0036613B" w:rsidRDefault="0036613B" w:rsidP="006A3D9C">
      <w:pPr>
        <w:spacing w:line="360" w:lineRule="auto"/>
        <w:ind w:firstLine="709"/>
        <w:jc w:val="both"/>
        <w:rPr>
          <w:rFonts w:ascii="Times New Roman" w:hAnsi="Times New Roman"/>
          <w:sz w:val="36"/>
          <w:szCs w:val="28"/>
        </w:rPr>
      </w:pPr>
    </w:p>
    <w:p w:rsidR="00EB331B" w:rsidRDefault="00EB331B" w:rsidP="006A3D9C">
      <w:pPr>
        <w:spacing w:line="360" w:lineRule="auto"/>
        <w:ind w:firstLine="709"/>
        <w:jc w:val="both"/>
        <w:rPr>
          <w:rFonts w:ascii="Times New Roman" w:hAnsi="Times New Roman"/>
          <w:sz w:val="36"/>
          <w:szCs w:val="28"/>
        </w:rPr>
      </w:pPr>
      <w:r w:rsidRPr="00F77FEE">
        <w:rPr>
          <w:rFonts w:ascii="Times New Roman" w:hAnsi="Times New Roman"/>
          <w:sz w:val="36"/>
          <w:szCs w:val="28"/>
        </w:rPr>
        <w:t>За 2016 год социальным сопровождением были охвачены 989 граждан. 63,4 % семей, которым было оказано социальное сопровождение, имели положительную динамику.</w:t>
      </w:r>
    </w:p>
    <w:p w:rsidR="00DF4103" w:rsidRDefault="00DF4103" w:rsidP="006A3D9C">
      <w:pPr>
        <w:spacing w:line="360" w:lineRule="auto"/>
        <w:ind w:firstLine="709"/>
        <w:jc w:val="both"/>
        <w:rPr>
          <w:rFonts w:ascii="Times New Roman" w:hAnsi="Times New Roman"/>
          <w:sz w:val="36"/>
          <w:szCs w:val="28"/>
        </w:rPr>
      </w:pPr>
    </w:p>
    <w:p w:rsidR="00DF4103" w:rsidRDefault="00DF4103" w:rsidP="006A3D9C">
      <w:pPr>
        <w:spacing w:line="360" w:lineRule="auto"/>
        <w:ind w:firstLine="709"/>
        <w:jc w:val="both"/>
        <w:rPr>
          <w:rFonts w:ascii="Times New Roman" w:hAnsi="Times New Roman"/>
          <w:sz w:val="36"/>
          <w:szCs w:val="28"/>
        </w:rPr>
      </w:pPr>
    </w:p>
    <w:p w:rsidR="00F77FEE" w:rsidRDefault="00F77FEE" w:rsidP="006A3D9C">
      <w:pPr>
        <w:spacing w:line="360" w:lineRule="auto"/>
        <w:ind w:firstLine="709"/>
        <w:jc w:val="both"/>
        <w:rPr>
          <w:rFonts w:ascii="Times New Roman" w:hAnsi="Times New Roman"/>
          <w:sz w:val="36"/>
          <w:szCs w:val="28"/>
        </w:rPr>
      </w:pPr>
      <w:r w:rsidRPr="00F77FEE">
        <w:rPr>
          <w:rFonts w:ascii="Times New Roman" w:hAnsi="Times New Roman"/>
          <w:noProof/>
          <w:sz w:val="36"/>
          <w:szCs w:val="28"/>
          <w:lang w:eastAsia="ru-RU"/>
        </w:rPr>
        <w:lastRenderedPageBreak/>
        <w:drawing>
          <wp:inline distT="0" distB="0" distL="0" distR="0" wp14:anchorId="426BEC00" wp14:editId="41499756">
            <wp:extent cx="6096851" cy="342947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FEE" w:rsidRDefault="00F77FEE" w:rsidP="006A3D9C">
      <w:pPr>
        <w:spacing w:line="360" w:lineRule="auto"/>
        <w:ind w:firstLine="709"/>
        <w:jc w:val="both"/>
        <w:rPr>
          <w:rFonts w:ascii="Times New Roman" w:hAnsi="Times New Roman"/>
          <w:sz w:val="36"/>
          <w:szCs w:val="28"/>
        </w:rPr>
      </w:pPr>
    </w:p>
    <w:p w:rsidR="00DF4103" w:rsidRDefault="00DF4103" w:rsidP="006A3D9C">
      <w:pPr>
        <w:spacing w:line="360" w:lineRule="auto"/>
        <w:ind w:firstLine="709"/>
        <w:jc w:val="both"/>
        <w:rPr>
          <w:rFonts w:ascii="Times New Roman" w:hAnsi="Times New Roman"/>
          <w:sz w:val="36"/>
          <w:szCs w:val="28"/>
        </w:rPr>
      </w:pPr>
    </w:p>
    <w:p w:rsidR="00F77FEE" w:rsidRDefault="00F77FEE" w:rsidP="006A3D9C">
      <w:pPr>
        <w:spacing w:line="360" w:lineRule="auto"/>
        <w:ind w:firstLine="709"/>
        <w:jc w:val="both"/>
        <w:rPr>
          <w:rFonts w:ascii="Times New Roman" w:hAnsi="Times New Roman"/>
          <w:sz w:val="36"/>
          <w:szCs w:val="28"/>
        </w:rPr>
      </w:pPr>
    </w:p>
    <w:p w:rsidR="0036613B" w:rsidRDefault="0036613B" w:rsidP="006A3D9C">
      <w:pPr>
        <w:spacing w:line="360" w:lineRule="auto"/>
        <w:ind w:firstLine="709"/>
        <w:jc w:val="both"/>
        <w:rPr>
          <w:rFonts w:ascii="Times New Roman" w:hAnsi="Times New Roman"/>
          <w:sz w:val="36"/>
          <w:szCs w:val="28"/>
        </w:rPr>
      </w:pPr>
    </w:p>
    <w:p w:rsidR="0036613B" w:rsidRDefault="0036613B" w:rsidP="006A3D9C">
      <w:pPr>
        <w:spacing w:line="360" w:lineRule="auto"/>
        <w:ind w:firstLine="709"/>
        <w:jc w:val="both"/>
        <w:rPr>
          <w:rFonts w:ascii="Times New Roman" w:hAnsi="Times New Roman"/>
          <w:sz w:val="36"/>
          <w:szCs w:val="28"/>
        </w:rPr>
      </w:pPr>
    </w:p>
    <w:p w:rsidR="0036613B" w:rsidRDefault="0036613B" w:rsidP="006A3D9C">
      <w:pPr>
        <w:spacing w:line="360" w:lineRule="auto"/>
        <w:ind w:firstLine="709"/>
        <w:jc w:val="both"/>
        <w:rPr>
          <w:rFonts w:ascii="Times New Roman" w:hAnsi="Times New Roman"/>
          <w:sz w:val="36"/>
          <w:szCs w:val="28"/>
        </w:rPr>
      </w:pPr>
    </w:p>
    <w:p w:rsidR="0036613B" w:rsidRDefault="0036613B" w:rsidP="006A3D9C">
      <w:pPr>
        <w:spacing w:line="360" w:lineRule="auto"/>
        <w:ind w:firstLine="709"/>
        <w:jc w:val="both"/>
        <w:rPr>
          <w:rFonts w:ascii="Times New Roman" w:hAnsi="Times New Roman"/>
          <w:sz w:val="36"/>
          <w:szCs w:val="28"/>
        </w:rPr>
      </w:pPr>
    </w:p>
    <w:p w:rsidR="0036613B" w:rsidRDefault="0036613B" w:rsidP="006A3D9C">
      <w:pPr>
        <w:spacing w:line="360" w:lineRule="auto"/>
        <w:ind w:firstLine="709"/>
        <w:jc w:val="both"/>
        <w:rPr>
          <w:rFonts w:ascii="Times New Roman" w:hAnsi="Times New Roman"/>
          <w:sz w:val="36"/>
          <w:szCs w:val="28"/>
        </w:rPr>
      </w:pPr>
    </w:p>
    <w:p w:rsidR="009E00F0" w:rsidRDefault="009E00F0" w:rsidP="006A3D9C">
      <w:pPr>
        <w:spacing w:line="360" w:lineRule="auto"/>
        <w:ind w:firstLine="709"/>
        <w:jc w:val="both"/>
        <w:rPr>
          <w:rFonts w:ascii="Times New Roman" w:hAnsi="Times New Roman"/>
          <w:sz w:val="36"/>
          <w:szCs w:val="28"/>
        </w:rPr>
      </w:pPr>
    </w:p>
    <w:p w:rsidR="009E00F0" w:rsidRDefault="009E00F0" w:rsidP="006A3D9C">
      <w:pPr>
        <w:spacing w:line="360" w:lineRule="auto"/>
        <w:ind w:firstLine="709"/>
        <w:jc w:val="both"/>
        <w:rPr>
          <w:rFonts w:ascii="Times New Roman" w:hAnsi="Times New Roman"/>
          <w:sz w:val="36"/>
          <w:szCs w:val="28"/>
        </w:rPr>
      </w:pPr>
    </w:p>
    <w:p w:rsidR="009E00F0" w:rsidRDefault="009E00F0" w:rsidP="006A3D9C">
      <w:pPr>
        <w:spacing w:line="360" w:lineRule="auto"/>
        <w:ind w:firstLine="709"/>
        <w:jc w:val="both"/>
        <w:rPr>
          <w:rFonts w:ascii="Times New Roman" w:hAnsi="Times New Roman"/>
          <w:sz w:val="36"/>
          <w:szCs w:val="28"/>
        </w:rPr>
      </w:pPr>
    </w:p>
    <w:p w:rsidR="009E00F0" w:rsidRDefault="009E00F0" w:rsidP="006A3D9C">
      <w:pPr>
        <w:spacing w:line="360" w:lineRule="auto"/>
        <w:ind w:firstLine="709"/>
        <w:jc w:val="both"/>
        <w:rPr>
          <w:rFonts w:ascii="Times New Roman" w:hAnsi="Times New Roman"/>
          <w:sz w:val="36"/>
          <w:szCs w:val="28"/>
        </w:rPr>
      </w:pPr>
    </w:p>
    <w:p w:rsidR="009E00F0" w:rsidRDefault="009E00F0" w:rsidP="006A3D9C">
      <w:pPr>
        <w:spacing w:line="360" w:lineRule="auto"/>
        <w:ind w:firstLine="709"/>
        <w:jc w:val="both"/>
        <w:rPr>
          <w:rFonts w:ascii="Times New Roman" w:hAnsi="Times New Roman"/>
          <w:sz w:val="36"/>
          <w:szCs w:val="28"/>
        </w:rPr>
      </w:pPr>
    </w:p>
    <w:p w:rsidR="009E00F0" w:rsidRDefault="009E00F0" w:rsidP="006A3D9C">
      <w:pPr>
        <w:spacing w:line="360" w:lineRule="auto"/>
        <w:ind w:firstLine="709"/>
        <w:jc w:val="both"/>
        <w:rPr>
          <w:rFonts w:ascii="Times New Roman" w:hAnsi="Times New Roman"/>
          <w:sz w:val="36"/>
          <w:szCs w:val="28"/>
        </w:rPr>
      </w:pPr>
    </w:p>
    <w:p w:rsidR="0036613B" w:rsidRPr="0036613B" w:rsidRDefault="0036613B" w:rsidP="0036613B">
      <w:pPr>
        <w:pStyle w:val="a5"/>
        <w:spacing w:line="360" w:lineRule="auto"/>
        <w:jc w:val="both"/>
        <w:rPr>
          <w:i/>
          <w:sz w:val="36"/>
          <w:szCs w:val="36"/>
        </w:rPr>
      </w:pPr>
      <w:r w:rsidRPr="0036613B">
        <w:rPr>
          <w:i/>
          <w:sz w:val="36"/>
          <w:szCs w:val="36"/>
        </w:rPr>
        <w:lastRenderedPageBreak/>
        <w:t>«Сейчас перед нами стоит задача – к 2018 году достичь ожидаемой продолжительности жизни не менее 74 лет, а к 2020 году – 75,7. Чтобы решить эти задачи, необходимо обеспечить повышение качества жизни людей пенсионного возраста</w:t>
      </w:r>
      <w:r>
        <w:rPr>
          <w:i/>
          <w:sz w:val="36"/>
          <w:szCs w:val="36"/>
        </w:rPr>
        <w:t>»</w:t>
      </w:r>
      <w:r w:rsidRPr="0036613B">
        <w:rPr>
          <w:i/>
          <w:sz w:val="36"/>
          <w:szCs w:val="36"/>
        </w:rPr>
        <w:t>.</w:t>
      </w:r>
    </w:p>
    <w:p w:rsidR="0036613B" w:rsidRPr="0036613B" w:rsidRDefault="0036613B" w:rsidP="0036613B">
      <w:pPr>
        <w:pStyle w:val="1"/>
        <w:jc w:val="both"/>
        <w:rPr>
          <w:rFonts w:ascii="Times New Roman" w:hAnsi="Times New Roman"/>
          <w:color w:val="auto"/>
          <w:sz w:val="36"/>
          <w:szCs w:val="36"/>
          <w:lang w:val="ru-RU"/>
        </w:rPr>
      </w:pPr>
      <w:proofErr w:type="spellStart"/>
      <w:r w:rsidRPr="0036613B">
        <w:rPr>
          <w:rFonts w:ascii="Times New Roman" w:hAnsi="Times New Roman"/>
          <w:color w:val="auto"/>
          <w:sz w:val="36"/>
          <w:szCs w:val="36"/>
          <w:lang w:val="ru-RU"/>
        </w:rPr>
        <w:t>В.В.Путин</w:t>
      </w:r>
      <w:proofErr w:type="spellEnd"/>
      <w:r w:rsidRPr="0036613B">
        <w:rPr>
          <w:rFonts w:ascii="Times New Roman" w:hAnsi="Times New Roman"/>
          <w:color w:val="auto"/>
          <w:sz w:val="36"/>
          <w:szCs w:val="36"/>
          <w:lang w:val="ru-RU"/>
        </w:rPr>
        <w:t>, Заседание президиума Госсовета по</w:t>
      </w:r>
      <w:r w:rsidRPr="0036613B">
        <w:rPr>
          <w:rFonts w:ascii="Times New Roman" w:hAnsi="Times New Roman"/>
          <w:color w:val="auto"/>
          <w:sz w:val="36"/>
          <w:szCs w:val="36"/>
        </w:rPr>
        <w:t> </w:t>
      </w:r>
      <w:r w:rsidRPr="0036613B">
        <w:rPr>
          <w:rFonts w:ascii="Times New Roman" w:hAnsi="Times New Roman"/>
          <w:color w:val="auto"/>
          <w:sz w:val="36"/>
          <w:szCs w:val="36"/>
          <w:lang w:val="ru-RU"/>
        </w:rPr>
        <w:t>вопросам развития системы социальной защиты пожилых людей 14.08.2014:</w:t>
      </w:r>
    </w:p>
    <w:p w:rsidR="0036613B" w:rsidRDefault="0036613B" w:rsidP="006A3D9C">
      <w:pPr>
        <w:spacing w:line="360" w:lineRule="auto"/>
        <w:ind w:firstLine="709"/>
        <w:jc w:val="both"/>
        <w:rPr>
          <w:rFonts w:ascii="Times New Roman" w:hAnsi="Times New Roman"/>
          <w:sz w:val="36"/>
          <w:szCs w:val="28"/>
        </w:rPr>
      </w:pPr>
    </w:p>
    <w:p w:rsidR="005F45C6" w:rsidRPr="00E1331D" w:rsidRDefault="00F77FEE" w:rsidP="006A3D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 w:rsidRPr="00F77FEE">
        <w:rPr>
          <w:rFonts w:ascii="Times New Roman" w:hAnsi="Times New Roman"/>
          <w:noProof/>
          <w:sz w:val="28"/>
          <w:szCs w:val="28"/>
          <w:highlight w:val="green"/>
          <w:lang w:eastAsia="ru-RU"/>
        </w:rPr>
        <w:drawing>
          <wp:inline distT="0" distB="0" distL="0" distR="0" wp14:anchorId="360A5E95" wp14:editId="46DB4BA7">
            <wp:extent cx="6096851" cy="342947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FEE" w:rsidRDefault="00F77FEE" w:rsidP="006A3D9C">
      <w:pPr>
        <w:spacing w:line="360" w:lineRule="auto"/>
        <w:ind w:firstLine="426"/>
        <w:jc w:val="both"/>
        <w:rPr>
          <w:rFonts w:ascii="Times New Roman" w:hAnsi="Times New Roman" w:cs="Times New Roman"/>
          <w:sz w:val="32"/>
          <w:szCs w:val="28"/>
        </w:rPr>
      </w:pPr>
    </w:p>
    <w:p w:rsidR="00AB4602" w:rsidRPr="003311E1" w:rsidRDefault="00F77FEE" w:rsidP="006A3D9C">
      <w:pPr>
        <w:spacing w:line="360" w:lineRule="auto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 w:rsidRPr="003311E1">
        <w:rPr>
          <w:rFonts w:ascii="Times New Roman" w:hAnsi="Times New Roman" w:cs="Times New Roman"/>
          <w:sz w:val="36"/>
          <w:szCs w:val="36"/>
        </w:rPr>
        <w:t xml:space="preserve">Наряду с предоставлением социальных услуг, утвержденных областным законом, в 2016 году было продолжено </w:t>
      </w:r>
      <w:r w:rsidR="003311E1" w:rsidRPr="003311E1">
        <w:rPr>
          <w:rFonts w:ascii="Times New Roman" w:hAnsi="Times New Roman" w:cs="Times New Roman"/>
          <w:sz w:val="36"/>
          <w:szCs w:val="36"/>
        </w:rPr>
        <w:t xml:space="preserve">развитие </w:t>
      </w:r>
      <w:r w:rsidRPr="003311E1">
        <w:rPr>
          <w:rFonts w:ascii="Times New Roman" w:hAnsi="Times New Roman" w:cs="Times New Roman"/>
          <w:sz w:val="36"/>
          <w:szCs w:val="36"/>
        </w:rPr>
        <w:t>современных технологий</w:t>
      </w:r>
      <w:r w:rsidR="003311E1" w:rsidRPr="003311E1">
        <w:rPr>
          <w:rFonts w:ascii="Times New Roman" w:hAnsi="Times New Roman" w:cs="Times New Roman"/>
          <w:sz w:val="36"/>
          <w:szCs w:val="36"/>
        </w:rPr>
        <w:t xml:space="preserve"> социального обслуживания</w:t>
      </w:r>
      <w:r w:rsidRPr="003311E1">
        <w:rPr>
          <w:rFonts w:ascii="Times New Roman" w:hAnsi="Times New Roman" w:cs="Times New Roman"/>
          <w:sz w:val="36"/>
          <w:szCs w:val="36"/>
        </w:rPr>
        <w:t xml:space="preserve">, увеличен </w:t>
      </w:r>
      <w:r w:rsidR="003311E1" w:rsidRPr="003311E1">
        <w:rPr>
          <w:rFonts w:ascii="Times New Roman" w:hAnsi="Times New Roman" w:cs="Times New Roman"/>
          <w:sz w:val="36"/>
          <w:szCs w:val="36"/>
        </w:rPr>
        <w:t>охват граждан, обслуженных с их применением</w:t>
      </w:r>
      <w:r w:rsidRPr="003311E1">
        <w:rPr>
          <w:rFonts w:ascii="Times New Roman" w:hAnsi="Times New Roman" w:cs="Times New Roman"/>
          <w:sz w:val="36"/>
          <w:szCs w:val="36"/>
        </w:rPr>
        <w:t xml:space="preserve">.  </w:t>
      </w:r>
    </w:p>
    <w:p w:rsidR="00F77FEE" w:rsidRPr="003311E1" w:rsidRDefault="00F77FEE" w:rsidP="006A3D9C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77FEE" w:rsidRDefault="003311E1" w:rsidP="006A3D9C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3311E1">
        <w:rPr>
          <w:rFonts w:ascii="Times New Roman" w:hAnsi="Times New Roman"/>
          <w:b/>
          <w:noProof/>
          <w:sz w:val="32"/>
          <w:szCs w:val="28"/>
          <w:lang w:eastAsia="ru-RU"/>
        </w:rPr>
        <w:drawing>
          <wp:inline distT="0" distB="0" distL="0" distR="0" wp14:anchorId="5A842D66" wp14:editId="1BCE8F4D">
            <wp:extent cx="6096851" cy="342947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FEE" w:rsidRDefault="00F77FEE" w:rsidP="006A3D9C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3311E1" w:rsidRDefault="003311E1" w:rsidP="003311E1">
      <w:pPr>
        <w:spacing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Комитет является координатором по проведению независимой оценки учреждений в социальной сфере.</w:t>
      </w:r>
    </w:p>
    <w:p w:rsidR="00F77FEE" w:rsidRDefault="003311E1" w:rsidP="003311E1">
      <w:pPr>
        <w:spacing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 w:rsidRPr="003311E1">
        <w:rPr>
          <w:rFonts w:ascii="Times New Roman" w:hAnsi="Times New Roman"/>
          <w:sz w:val="32"/>
          <w:szCs w:val="28"/>
        </w:rPr>
        <w:t xml:space="preserve">В 2016 году организована </w:t>
      </w:r>
      <w:r>
        <w:rPr>
          <w:rFonts w:ascii="Times New Roman" w:hAnsi="Times New Roman"/>
          <w:sz w:val="32"/>
          <w:szCs w:val="28"/>
        </w:rPr>
        <w:t>работа по устранению недостатков, выявленных в ходе оценки в 2015 году.</w:t>
      </w:r>
    </w:p>
    <w:p w:rsidR="003311E1" w:rsidRPr="003311E1" w:rsidRDefault="0036613B" w:rsidP="003311E1">
      <w:pPr>
        <w:spacing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Мы ставим перед собой задачу включить в проведение независимой оценки организации всех форм собственности включенных в реестр поставщиков социальных услуг и оказывающих услуги жителям Ленинградской области. </w:t>
      </w:r>
    </w:p>
    <w:p w:rsidR="00F77FEE" w:rsidRDefault="00F77FEE" w:rsidP="006A3D9C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9F198B" w:rsidRDefault="00DE2098" w:rsidP="006A3D9C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DE2098">
        <w:rPr>
          <w:rFonts w:ascii="Times New Roman" w:hAnsi="Times New Roman"/>
          <w:b/>
          <w:noProof/>
          <w:sz w:val="32"/>
          <w:szCs w:val="28"/>
          <w:lang w:eastAsia="ru-RU"/>
        </w:rPr>
        <w:lastRenderedPageBreak/>
        <w:drawing>
          <wp:inline distT="0" distB="0" distL="0" distR="0" wp14:anchorId="5BEEF31E" wp14:editId="78F19EAF">
            <wp:extent cx="6096851" cy="342947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98B" w:rsidRDefault="009F198B" w:rsidP="006A3D9C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DE2098" w:rsidRDefault="00DE2098" w:rsidP="006A3D9C">
      <w:pPr>
        <w:spacing w:line="360" w:lineRule="auto"/>
        <w:jc w:val="center"/>
        <w:rPr>
          <w:rFonts w:ascii="Times New Roman" w:hAnsi="Times New Roman"/>
          <w:sz w:val="32"/>
          <w:szCs w:val="28"/>
        </w:rPr>
      </w:pPr>
      <w:r w:rsidRPr="00DE2098">
        <w:rPr>
          <w:rFonts w:ascii="Times New Roman" w:hAnsi="Times New Roman"/>
          <w:sz w:val="32"/>
          <w:szCs w:val="28"/>
        </w:rPr>
        <w:t>Уважаемые коллеги</w:t>
      </w:r>
      <w:r>
        <w:rPr>
          <w:rFonts w:ascii="Times New Roman" w:hAnsi="Times New Roman"/>
          <w:sz w:val="32"/>
          <w:szCs w:val="28"/>
        </w:rPr>
        <w:t>!</w:t>
      </w:r>
    </w:p>
    <w:p w:rsidR="00DE2098" w:rsidRPr="00DE2098" w:rsidRDefault="00DE2098" w:rsidP="00DE2098">
      <w:pPr>
        <w:spacing w:line="360" w:lineRule="auto"/>
        <w:jc w:val="left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В 2016 году проведена большая работа, но еще больше предстоит сделать, основные задачи в сфере социального обслуживания </w:t>
      </w:r>
      <w:r w:rsidRPr="00DE2098"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2"/>
          <w:szCs w:val="28"/>
        </w:rPr>
        <w:t>представлены на слайде.</w:t>
      </w:r>
    </w:p>
    <w:p w:rsidR="009F198B" w:rsidRDefault="009F198B" w:rsidP="006A3D9C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9F198B" w:rsidRDefault="009F198B" w:rsidP="006A3D9C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9F198B" w:rsidRDefault="009F198B" w:rsidP="006A3D9C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9F198B" w:rsidRDefault="009F198B" w:rsidP="006A3D9C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9F198B" w:rsidRDefault="009F198B" w:rsidP="006A3D9C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9F198B" w:rsidRDefault="009F198B" w:rsidP="006A3D9C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DE2098" w:rsidRDefault="00DE2098" w:rsidP="006A3D9C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DE2098" w:rsidRDefault="00DE2098" w:rsidP="006A3D9C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DE2098" w:rsidRDefault="00DE2098" w:rsidP="006A3D9C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DE2098" w:rsidRDefault="00DE2098" w:rsidP="006A3D9C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DE2098" w:rsidRDefault="00DE2098" w:rsidP="006A3D9C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9E00F0" w:rsidRDefault="007E1659" w:rsidP="007E1659">
      <w:pPr>
        <w:jc w:val="both"/>
        <w:rPr>
          <w:rFonts w:ascii="Times New Roman" w:hAnsi="Times New Roman"/>
          <w:b/>
          <w:sz w:val="32"/>
          <w:szCs w:val="28"/>
        </w:rPr>
      </w:pPr>
      <w:r w:rsidRPr="007E1659">
        <w:rPr>
          <w:rFonts w:ascii="Times New Roman" w:hAnsi="Times New Roman" w:cs="Times New Roman"/>
          <w:i/>
          <w:sz w:val="36"/>
          <w:szCs w:val="36"/>
        </w:rPr>
        <w:lastRenderedPageBreak/>
        <w:t>Российское общество будет по-настоящему единым, если будут обеспечены равные условия для всех, - сказал президент Владимир Путин в послании Федеральному собранию.</w:t>
      </w:r>
      <w:r>
        <w:br/>
      </w:r>
      <w:r>
        <w:br/>
      </w:r>
    </w:p>
    <w:p w:rsidR="009E00F0" w:rsidRDefault="009E00F0" w:rsidP="006A3D9C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EB331B" w:rsidRPr="008522BE" w:rsidRDefault="00EB331B" w:rsidP="006A3D9C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8522BE">
        <w:rPr>
          <w:rFonts w:ascii="Times New Roman" w:hAnsi="Times New Roman"/>
          <w:b/>
          <w:sz w:val="32"/>
          <w:szCs w:val="28"/>
        </w:rPr>
        <w:t>Доступная среда и равные возможности</w:t>
      </w:r>
    </w:p>
    <w:p w:rsidR="008522BE" w:rsidRDefault="009F198B" w:rsidP="006A3D9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198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284C49C" wp14:editId="6A777C98">
            <wp:extent cx="6096851" cy="342947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31B" w:rsidRPr="00F768D4" w:rsidRDefault="00EB331B" w:rsidP="00F768D4">
      <w:pPr>
        <w:widowControl w:val="0"/>
        <w:spacing w:line="360" w:lineRule="auto"/>
        <w:ind w:firstLine="680"/>
        <w:jc w:val="both"/>
        <w:rPr>
          <w:rFonts w:ascii="Times New Roman" w:eastAsia="Times New Roman" w:hAnsi="Times New Roman"/>
          <w:sz w:val="35"/>
          <w:szCs w:val="35"/>
          <w:lang w:eastAsia="ar-SA"/>
        </w:rPr>
      </w:pPr>
      <w:r w:rsidRPr="00F768D4">
        <w:rPr>
          <w:rFonts w:ascii="Times New Roman" w:eastAsia="Times New Roman" w:hAnsi="Times New Roman"/>
          <w:sz w:val="35"/>
          <w:szCs w:val="35"/>
          <w:lang w:eastAsia="ru-RU"/>
        </w:rPr>
        <w:t>В 2016 году п</w:t>
      </w:r>
      <w:r w:rsidRPr="00F768D4">
        <w:rPr>
          <w:rFonts w:ascii="Times New Roman" w:eastAsia="Times New Roman" w:hAnsi="Times New Roman"/>
          <w:sz w:val="35"/>
          <w:szCs w:val="35"/>
          <w:lang w:eastAsia="ar-SA"/>
        </w:rPr>
        <w:t>родолжена работа по реализации подпрограммы «Формирование доступной среды жизнедеятельности для инвалидов в Ленинградской области» государственной программы «Социальная поддержка отдельных категорий граждан в Ленинградской области». На реализацию</w:t>
      </w:r>
      <w:r w:rsidR="005F45C6" w:rsidRPr="00F768D4">
        <w:rPr>
          <w:rFonts w:ascii="Times New Roman" w:eastAsia="Times New Roman" w:hAnsi="Times New Roman"/>
          <w:sz w:val="35"/>
          <w:szCs w:val="35"/>
          <w:lang w:eastAsia="ar-SA"/>
        </w:rPr>
        <w:t xml:space="preserve"> </w:t>
      </w:r>
      <w:r w:rsidRPr="00F768D4">
        <w:rPr>
          <w:rFonts w:ascii="Times New Roman" w:eastAsia="Times New Roman" w:hAnsi="Times New Roman"/>
          <w:sz w:val="35"/>
          <w:szCs w:val="35"/>
          <w:lang w:eastAsia="ar-SA"/>
        </w:rPr>
        <w:t xml:space="preserve">программных мероприятий было выделено 86,3  млн. рублей, в том числе из  средств областного бюджета 61,1 млн. рублей, из средств </w:t>
      </w:r>
      <w:r w:rsidRPr="00F768D4">
        <w:rPr>
          <w:rFonts w:ascii="Times New Roman" w:hAnsi="Times New Roman"/>
          <w:sz w:val="35"/>
          <w:szCs w:val="35"/>
        </w:rPr>
        <w:t>федерального бюджета -19,6 млн. рублей, 5,6 млн.</w:t>
      </w:r>
      <w:r w:rsidR="00E24969">
        <w:rPr>
          <w:rFonts w:ascii="Times New Roman" w:hAnsi="Times New Roman"/>
          <w:sz w:val="35"/>
          <w:szCs w:val="35"/>
        </w:rPr>
        <w:t xml:space="preserve"> </w:t>
      </w:r>
      <w:r w:rsidRPr="00F768D4">
        <w:rPr>
          <w:rFonts w:ascii="Times New Roman" w:hAnsi="Times New Roman"/>
          <w:sz w:val="35"/>
          <w:szCs w:val="35"/>
        </w:rPr>
        <w:t>руб</w:t>
      </w:r>
      <w:r w:rsidR="00E24969">
        <w:rPr>
          <w:rFonts w:ascii="Times New Roman" w:hAnsi="Times New Roman"/>
          <w:sz w:val="35"/>
          <w:szCs w:val="35"/>
        </w:rPr>
        <w:t>.</w:t>
      </w:r>
      <w:r w:rsidRPr="00F768D4">
        <w:rPr>
          <w:rFonts w:ascii="Times New Roman" w:hAnsi="Times New Roman"/>
          <w:sz w:val="35"/>
          <w:szCs w:val="35"/>
        </w:rPr>
        <w:t xml:space="preserve"> средства местных бюджетов.  (</w:t>
      </w:r>
      <w:r w:rsidRPr="00F768D4">
        <w:rPr>
          <w:rFonts w:ascii="Times New Roman" w:eastAsia="Times New Roman" w:hAnsi="Times New Roman"/>
          <w:sz w:val="35"/>
          <w:szCs w:val="35"/>
          <w:lang w:eastAsia="ar-SA"/>
        </w:rPr>
        <w:t>В 2015 - 75,4 млн.</w:t>
      </w:r>
      <w:r w:rsidR="00E24969">
        <w:rPr>
          <w:rFonts w:ascii="Times New Roman" w:eastAsia="Times New Roman" w:hAnsi="Times New Roman"/>
          <w:sz w:val="35"/>
          <w:szCs w:val="35"/>
          <w:lang w:eastAsia="ar-SA"/>
        </w:rPr>
        <w:t xml:space="preserve"> </w:t>
      </w:r>
      <w:r w:rsidRPr="00F768D4">
        <w:rPr>
          <w:rFonts w:ascii="Times New Roman" w:eastAsia="Times New Roman" w:hAnsi="Times New Roman"/>
          <w:sz w:val="35"/>
          <w:szCs w:val="35"/>
          <w:lang w:eastAsia="ar-SA"/>
        </w:rPr>
        <w:t xml:space="preserve">руб. и 30,4 млн. руб. соответственно). </w:t>
      </w:r>
    </w:p>
    <w:p w:rsidR="00EB331B" w:rsidRPr="00F768D4" w:rsidRDefault="00EB331B" w:rsidP="00F768D4">
      <w:pPr>
        <w:widowControl w:val="0"/>
        <w:spacing w:line="360" w:lineRule="auto"/>
        <w:ind w:firstLine="680"/>
        <w:jc w:val="both"/>
        <w:rPr>
          <w:rFonts w:ascii="Times New Roman" w:eastAsia="Times New Roman" w:hAnsi="Times New Roman"/>
          <w:sz w:val="35"/>
          <w:szCs w:val="35"/>
          <w:lang w:eastAsia="ar-SA"/>
        </w:rPr>
      </w:pPr>
      <w:proofErr w:type="gramStart"/>
      <w:r w:rsidRPr="00F768D4">
        <w:rPr>
          <w:rFonts w:ascii="Times New Roman" w:eastAsia="Times New Roman" w:hAnsi="Times New Roman"/>
          <w:sz w:val="35"/>
          <w:szCs w:val="35"/>
          <w:lang w:eastAsia="ar-SA"/>
        </w:rPr>
        <w:lastRenderedPageBreak/>
        <w:t xml:space="preserve">В 2016 году адаптированы для доступа инвалидов 87 объектов социальной инфраструктуры (в 2015 году – 60).  </w:t>
      </w:r>
      <w:proofErr w:type="gramEnd"/>
    </w:p>
    <w:p w:rsidR="00EB331B" w:rsidRPr="00F768D4" w:rsidRDefault="009F198B" w:rsidP="00F768D4">
      <w:pPr>
        <w:widowControl w:val="0"/>
        <w:spacing w:line="360" w:lineRule="auto"/>
        <w:ind w:firstLine="680"/>
        <w:jc w:val="both"/>
        <w:rPr>
          <w:rFonts w:ascii="Times New Roman" w:eastAsia="Trebuchet MS" w:hAnsi="Times New Roman"/>
          <w:color w:val="000000"/>
          <w:kern w:val="1"/>
          <w:sz w:val="35"/>
          <w:szCs w:val="35"/>
          <w:lang w:eastAsia="ru-RU" w:bidi="ru-RU"/>
        </w:rPr>
      </w:pPr>
      <w:r w:rsidRPr="00F768D4">
        <w:rPr>
          <w:rFonts w:ascii="Times New Roman" w:eastAsia="Trebuchet MS" w:hAnsi="Times New Roman"/>
          <w:color w:val="000000"/>
          <w:kern w:val="1"/>
          <w:sz w:val="35"/>
          <w:szCs w:val="35"/>
          <w:lang w:eastAsia="ru-RU" w:bidi="ru-RU"/>
        </w:rPr>
        <w:t xml:space="preserve">На интерактивной карте доступности Ленинградской области </w:t>
      </w:r>
      <w:r w:rsidR="00EB331B" w:rsidRPr="00F768D4">
        <w:rPr>
          <w:rFonts w:ascii="Times New Roman" w:eastAsia="Trebuchet MS" w:hAnsi="Times New Roman"/>
          <w:color w:val="000000"/>
          <w:kern w:val="1"/>
          <w:sz w:val="35"/>
          <w:szCs w:val="35"/>
          <w:lang w:eastAsia="ru-RU" w:bidi="ru-RU"/>
        </w:rPr>
        <w:t>размещен 471 объект социальной инфраструктуры.</w:t>
      </w:r>
    </w:p>
    <w:p w:rsidR="009F198B" w:rsidRDefault="00681410" w:rsidP="006A3D9C">
      <w:pPr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81410">
        <w:rPr>
          <w:rFonts w:ascii="Times New Roman" w:hAnsi="Times New Roman"/>
          <w:iCs/>
          <w:noProof/>
          <w:sz w:val="28"/>
          <w:szCs w:val="28"/>
          <w:lang w:eastAsia="ru-RU"/>
        </w:rPr>
        <w:drawing>
          <wp:inline distT="0" distB="0" distL="0" distR="0" wp14:anchorId="0D6F596C" wp14:editId="03C63252">
            <wp:extent cx="6096851" cy="342947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098" w:rsidRDefault="00EB331B" w:rsidP="006A3D9C">
      <w:pPr>
        <w:spacing w:line="360" w:lineRule="auto"/>
        <w:ind w:firstLine="709"/>
        <w:jc w:val="both"/>
        <w:rPr>
          <w:rFonts w:ascii="Times New Roman" w:hAnsi="Times New Roman"/>
          <w:iCs/>
          <w:sz w:val="36"/>
          <w:szCs w:val="36"/>
          <w:lang w:eastAsia="ru-RU"/>
        </w:rPr>
      </w:pPr>
      <w:r w:rsidRPr="00F768D4">
        <w:rPr>
          <w:rFonts w:ascii="Times New Roman" w:hAnsi="Times New Roman"/>
          <w:iCs/>
          <w:sz w:val="36"/>
          <w:szCs w:val="36"/>
          <w:lang w:eastAsia="ru-RU"/>
        </w:rPr>
        <w:t xml:space="preserve">На 2017 год на мероприятия по формированию доступной среды в рамках подпрограммы </w:t>
      </w:r>
      <w:proofErr w:type="gramStart"/>
      <w:r w:rsidRPr="00F768D4">
        <w:rPr>
          <w:rFonts w:ascii="Times New Roman" w:hAnsi="Times New Roman"/>
          <w:iCs/>
          <w:sz w:val="36"/>
          <w:szCs w:val="36"/>
          <w:lang w:eastAsia="ru-RU"/>
        </w:rPr>
        <w:t>предусмотрено в  бюджете  Ленинградской области</w:t>
      </w:r>
      <w:r w:rsidR="00DE2098">
        <w:rPr>
          <w:rFonts w:ascii="Times New Roman" w:hAnsi="Times New Roman"/>
          <w:iCs/>
          <w:sz w:val="36"/>
          <w:szCs w:val="36"/>
          <w:lang w:eastAsia="ru-RU"/>
        </w:rPr>
        <w:t xml:space="preserve"> предусмотрено</w:t>
      </w:r>
      <w:proofErr w:type="gramEnd"/>
      <w:r w:rsidR="00DE2098">
        <w:rPr>
          <w:rFonts w:ascii="Times New Roman" w:hAnsi="Times New Roman"/>
          <w:iCs/>
          <w:sz w:val="36"/>
          <w:szCs w:val="36"/>
          <w:lang w:eastAsia="ru-RU"/>
        </w:rPr>
        <w:t xml:space="preserve">  98,2 млн. руб., </w:t>
      </w:r>
      <w:r w:rsidRPr="00F768D4">
        <w:rPr>
          <w:rFonts w:ascii="Times New Roman" w:hAnsi="Times New Roman"/>
          <w:iCs/>
          <w:sz w:val="36"/>
          <w:szCs w:val="36"/>
          <w:lang w:eastAsia="ru-RU"/>
        </w:rPr>
        <w:t xml:space="preserve">что на 11,9 млн. больше чем в 2016 году.  </w:t>
      </w:r>
    </w:p>
    <w:p w:rsidR="00DE2098" w:rsidRDefault="00EB331B" w:rsidP="006A3D9C">
      <w:pPr>
        <w:spacing w:line="360" w:lineRule="auto"/>
        <w:ind w:firstLine="709"/>
        <w:jc w:val="both"/>
        <w:rPr>
          <w:rFonts w:ascii="Times New Roman" w:hAnsi="Times New Roman"/>
          <w:iCs/>
          <w:sz w:val="36"/>
          <w:szCs w:val="36"/>
          <w:lang w:eastAsia="ru-RU"/>
        </w:rPr>
      </w:pPr>
      <w:r w:rsidRPr="00F768D4">
        <w:rPr>
          <w:rFonts w:ascii="Times New Roman" w:hAnsi="Times New Roman"/>
          <w:iCs/>
          <w:sz w:val="36"/>
          <w:szCs w:val="36"/>
          <w:lang w:eastAsia="ru-RU"/>
        </w:rPr>
        <w:t>84,4 млн. руб</w:t>
      </w:r>
      <w:r w:rsidR="00DE2098">
        <w:rPr>
          <w:rFonts w:ascii="Times New Roman" w:hAnsi="Times New Roman"/>
          <w:iCs/>
          <w:sz w:val="36"/>
          <w:szCs w:val="36"/>
          <w:lang w:eastAsia="ru-RU"/>
        </w:rPr>
        <w:t>.</w:t>
      </w:r>
      <w:r w:rsidRPr="00F768D4">
        <w:rPr>
          <w:rFonts w:ascii="Times New Roman" w:hAnsi="Times New Roman"/>
          <w:iCs/>
          <w:sz w:val="36"/>
          <w:szCs w:val="36"/>
          <w:lang w:eastAsia="ru-RU"/>
        </w:rPr>
        <w:t xml:space="preserve"> – бюджет</w:t>
      </w:r>
      <w:r w:rsidR="00DE2098">
        <w:rPr>
          <w:rFonts w:ascii="Times New Roman" w:hAnsi="Times New Roman"/>
          <w:iCs/>
          <w:sz w:val="36"/>
          <w:szCs w:val="36"/>
          <w:lang w:eastAsia="ru-RU"/>
        </w:rPr>
        <w:t xml:space="preserve"> Ленинградской области;</w:t>
      </w:r>
    </w:p>
    <w:p w:rsidR="00DE2098" w:rsidRDefault="00DE2098" w:rsidP="006A3D9C">
      <w:pPr>
        <w:spacing w:line="360" w:lineRule="auto"/>
        <w:ind w:firstLine="709"/>
        <w:jc w:val="both"/>
        <w:rPr>
          <w:rFonts w:ascii="Times New Roman" w:hAnsi="Times New Roman"/>
          <w:iCs/>
          <w:sz w:val="36"/>
          <w:szCs w:val="36"/>
          <w:lang w:eastAsia="ru-RU"/>
        </w:rPr>
      </w:pPr>
      <w:r w:rsidRPr="00F768D4">
        <w:rPr>
          <w:rFonts w:ascii="Times New Roman" w:hAnsi="Times New Roman"/>
          <w:sz w:val="36"/>
          <w:szCs w:val="36"/>
        </w:rPr>
        <w:t>5, 9 млн. руб</w:t>
      </w:r>
      <w:r>
        <w:rPr>
          <w:rFonts w:ascii="Times New Roman" w:hAnsi="Times New Roman"/>
          <w:sz w:val="36"/>
          <w:szCs w:val="36"/>
        </w:rPr>
        <w:t xml:space="preserve">. федеральный </w:t>
      </w:r>
      <w:r w:rsidRPr="00F768D4">
        <w:rPr>
          <w:rFonts w:ascii="Times New Roman" w:hAnsi="Times New Roman"/>
          <w:sz w:val="36"/>
          <w:szCs w:val="36"/>
        </w:rPr>
        <w:t xml:space="preserve"> </w:t>
      </w:r>
      <w:r w:rsidR="00EB331B" w:rsidRPr="00F768D4">
        <w:rPr>
          <w:rFonts w:ascii="Times New Roman" w:hAnsi="Times New Roman"/>
          <w:iCs/>
          <w:sz w:val="36"/>
          <w:szCs w:val="36"/>
          <w:lang w:eastAsia="ru-RU"/>
        </w:rPr>
        <w:t>бюджет</w:t>
      </w:r>
      <w:r>
        <w:rPr>
          <w:rFonts w:ascii="Times New Roman" w:hAnsi="Times New Roman"/>
          <w:iCs/>
          <w:sz w:val="36"/>
          <w:szCs w:val="36"/>
          <w:lang w:eastAsia="ru-RU"/>
        </w:rPr>
        <w:t>;</w:t>
      </w:r>
    </w:p>
    <w:p w:rsidR="00DE2098" w:rsidRDefault="00DE2098" w:rsidP="006A3D9C">
      <w:pPr>
        <w:spacing w:line="360" w:lineRule="auto"/>
        <w:ind w:firstLine="709"/>
        <w:jc w:val="both"/>
        <w:rPr>
          <w:rFonts w:ascii="Times New Roman" w:hAnsi="Times New Roman"/>
          <w:iCs/>
          <w:sz w:val="36"/>
          <w:szCs w:val="36"/>
          <w:lang w:eastAsia="ru-RU"/>
        </w:rPr>
      </w:pPr>
      <w:r>
        <w:rPr>
          <w:rFonts w:ascii="Times New Roman" w:hAnsi="Times New Roman"/>
          <w:iCs/>
          <w:sz w:val="36"/>
          <w:szCs w:val="36"/>
          <w:lang w:eastAsia="ru-RU"/>
        </w:rPr>
        <w:t xml:space="preserve"> </w:t>
      </w:r>
      <w:r w:rsidRPr="00F768D4">
        <w:rPr>
          <w:rFonts w:ascii="Times New Roman" w:hAnsi="Times New Roman"/>
          <w:iCs/>
          <w:sz w:val="36"/>
          <w:szCs w:val="36"/>
          <w:lang w:eastAsia="ru-RU"/>
        </w:rPr>
        <w:t>7,9 млн. руб</w:t>
      </w:r>
      <w:r>
        <w:rPr>
          <w:rFonts w:ascii="Times New Roman" w:hAnsi="Times New Roman"/>
          <w:iCs/>
          <w:sz w:val="36"/>
          <w:szCs w:val="36"/>
          <w:lang w:eastAsia="ru-RU"/>
        </w:rPr>
        <w:t>.</w:t>
      </w:r>
      <w:r w:rsidRPr="00F768D4">
        <w:rPr>
          <w:rFonts w:ascii="Times New Roman" w:hAnsi="Times New Roman"/>
          <w:iCs/>
          <w:sz w:val="36"/>
          <w:szCs w:val="36"/>
          <w:lang w:eastAsia="ru-RU"/>
        </w:rPr>
        <w:t xml:space="preserve"> </w:t>
      </w:r>
      <w:r>
        <w:rPr>
          <w:rFonts w:ascii="Times New Roman" w:hAnsi="Times New Roman"/>
          <w:iCs/>
          <w:sz w:val="36"/>
          <w:szCs w:val="36"/>
          <w:lang w:eastAsia="ru-RU"/>
        </w:rPr>
        <w:t xml:space="preserve">бюджеты муниципальных образований </w:t>
      </w:r>
      <w:r w:rsidR="00EB331B" w:rsidRPr="00F768D4">
        <w:rPr>
          <w:rFonts w:ascii="Times New Roman" w:hAnsi="Times New Roman"/>
          <w:iCs/>
          <w:sz w:val="36"/>
          <w:szCs w:val="36"/>
          <w:lang w:eastAsia="ru-RU"/>
        </w:rPr>
        <w:t xml:space="preserve"> </w:t>
      </w:r>
    </w:p>
    <w:p w:rsidR="00DE2098" w:rsidRDefault="00DE2098" w:rsidP="006A3D9C">
      <w:pPr>
        <w:spacing w:line="360" w:lineRule="auto"/>
        <w:ind w:firstLine="709"/>
        <w:jc w:val="both"/>
        <w:rPr>
          <w:rFonts w:ascii="Times New Roman" w:hAnsi="Times New Roman"/>
          <w:iCs/>
          <w:sz w:val="36"/>
          <w:szCs w:val="36"/>
          <w:lang w:eastAsia="ru-RU"/>
        </w:rPr>
      </w:pPr>
      <w:proofErr w:type="gramStart"/>
      <w:r>
        <w:rPr>
          <w:rFonts w:ascii="Times New Roman" w:hAnsi="Times New Roman"/>
          <w:iCs/>
          <w:sz w:val="36"/>
          <w:szCs w:val="36"/>
          <w:lang w:eastAsia="ru-RU"/>
        </w:rPr>
        <w:t>Необходимо отметить, что в этом году федеральные средства выделены только на</w:t>
      </w:r>
      <w:r w:rsidR="00CA5AFE" w:rsidRPr="00F768D4">
        <w:rPr>
          <w:rFonts w:ascii="Times New Roman" w:hAnsi="Times New Roman"/>
          <w:sz w:val="36"/>
          <w:szCs w:val="36"/>
        </w:rPr>
        <w:t xml:space="preserve"> реализацию мероприятий по созданию</w:t>
      </w:r>
      <w:r w:rsidR="00CA5AFE">
        <w:rPr>
          <w:rFonts w:ascii="Times New Roman" w:hAnsi="Times New Roman"/>
          <w:sz w:val="36"/>
          <w:szCs w:val="36"/>
        </w:rPr>
        <w:t xml:space="preserve">  условий доступности </w:t>
      </w:r>
      <w:r w:rsidR="00CA5AFE" w:rsidRPr="00F768D4">
        <w:rPr>
          <w:rFonts w:ascii="Times New Roman" w:hAnsi="Times New Roman"/>
          <w:sz w:val="36"/>
          <w:szCs w:val="36"/>
        </w:rPr>
        <w:t xml:space="preserve"> в дошкольных образовательных, </w:t>
      </w:r>
      <w:r w:rsidR="00CA5AFE" w:rsidRPr="00F768D4">
        <w:rPr>
          <w:rFonts w:ascii="Times New Roman" w:hAnsi="Times New Roman"/>
          <w:sz w:val="36"/>
          <w:szCs w:val="36"/>
        </w:rPr>
        <w:lastRenderedPageBreak/>
        <w:t>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</w:t>
      </w:r>
      <w:r w:rsidR="00CA5AFE">
        <w:rPr>
          <w:rFonts w:ascii="Times New Roman" w:hAnsi="Times New Roman"/>
          <w:sz w:val="36"/>
          <w:szCs w:val="36"/>
        </w:rPr>
        <w:t>,</w:t>
      </w:r>
      <w:r w:rsidR="00CA5AFE" w:rsidRPr="00F768D4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iCs/>
          <w:sz w:val="36"/>
          <w:szCs w:val="36"/>
          <w:lang w:eastAsia="ru-RU"/>
        </w:rPr>
        <w:t xml:space="preserve"> поскольку </w:t>
      </w:r>
      <w:r w:rsidR="00CA5AFE">
        <w:rPr>
          <w:rFonts w:ascii="Times New Roman" w:hAnsi="Times New Roman"/>
          <w:iCs/>
          <w:sz w:val="36"/>
          <w:szCs w:val="36"/>
          <w:lang w:eastAsia="ru-RU"/>
        </w:rPr>
        <w:t xml:space="preserve">регион не выполняет показатели доступности по спортивным организациям и организациям транспорта. </w:t>
      </w:r>
      <w:r>
        <w:rPr>
          <w:rFonts w:ascii="Times New Roman" w:hAnsi="Times New Roman"/>
          <w:iCs/>
          <w:sz w:val="36"/>
          <w:szCs w:val="36"/>
          <w:lang w:eastAsia="ru-RU"/>
        </w:rPr>
        <w:t xml:space="preserve"> </w:t>
      </w:r>
      <w:proofErr w:type="gramEnd"/>
    </w:p>
    <w:p w:rsidR="00681410" w:rsidRPr="00F768D4" w:rsidRDefault="00681410" w:rsidP="00681410">
      <w:pPr>
        <w:spacing w:line="360" w:lineRule="auto"/>
        <w:ind w:firstLine="709"/>
        <w:jc w:val="both"/>
        <w:rPr>
          <w:rFonts w:ascii="Times New Roman" w:hAnsi="Times New Roman"/>
          <w:iCs/>
          <w:sz w:val="36"/>
          <w:szCs w:val="36"/>
          <w:lang w:eastAsia="ru-RU"/>
        </w:rPr>
      </w:pPr>
      <w:r w:rsidRPr="00F768D4">
        <w:rPr>
          <w:rFonts w:ascii="Times New Roman" w:hAnsi="Times New Roman"/>
          <w:iCs/>
          <w:sz w:val="36"/>
          <w:szCs w:val="36"/>
          <w:lang w:eastAsia="ru-RU"/>
        </w:rPr>
        <w:t>В рамках предусмотренного финансирования в 2017 году будут реализованы  мероприятия, обозначенные в паспортах доступности приоритетных объектов, проведены работы по формированию доступности на объектах. Проведена ревизия реестра приоритетных объектов и запланированных на них  работах. Итогом работы станет определение необходимого объема сре</w:t>
      </w:r>
      <w:proofErr w:type="gramStart"/>
      <w:r w:rsidRPr="00F768D4">
        <w:rPr>
          <w:rFonts w:ascii="Times New Roman" w:hAnsi="Times New Roman"/>
          <w:iCs/>
          <w:sz w:val="36"/>
          <w:szCs w:val="36"/>
          <w:lang w:eastAsia="ru-RU"/>
        </w:rPr>
        <w:t>дств дл</w:t>
      </w:r>
      <w:proofErr w:type="gramEnd"/>
      <w:r w:rsidRPr="00F768D4">
        <w:rPr>
          <w:rFonts w:ascii="Times New Roman" w:hAnsi="Times New Roman"/>
          <w:iCs/>
          <w:sz w:val="36"/>
          <w:szCs w:val="36"/>
          <w:lang w:eastAsia="ru-RU"/>
        </w:rPr>
        <w:t xml:space="preserve">я проведения работ по адаптации объектов для достижения целевых показателей на 2018-2020 годы. </w:t>
      </w:r>
    </w:p>
    <w:p w:rsidR="00681410" w:rsidRDefault="00681410" w:rsidP="006A3D9C">
      <w:pPr>
        <w:spacing w:line="360" w:lineRule="auto"/>
        <w:ind w:firstLine="709"/>
        <w:jc w:val="both"/>
        <w:rPr>
          <w:rFonts w:ascii="Times New Roman" w:hAnsi="Times New Roman"/>
          <w:iCs/>
          <w:sz w:val="36"/>
          <w:szCs w:val="36"/>
          <w:lang w:eastAsia="ru-RU"/>
        </w:rPr>
      </w:pPr>
    </w:p>
    <w:p w:rsidR="00CA5AFE" w:rsidRDefault="00CA5AFE" w:rsidP="006A3D9C">
      <w:pPr>
        <w:spacing w:line="360" w:lineRule="auto"/>
        <w:ind w:firstLine="709"/>
        <w:jc w:val="both"/>
        <w:rPr>
          <w:rFonts w:ascii="Times New Roman" w:hAnsi="Times New Roman"/>
          <w:iCs/>
          <w:sz w:val="36"/>
          <w:szCs w:val="36"/>
          <w:lang w:eastAsia="ru-RU"/>
        </w:rPr>
      </w:pPr>
      <w:r>
        <w:rPr>
          <w:rFonts w:ascii="Times New Roman" w:hAnsi="Times New Roman"/>
          <w:iCs/>
          <w:sz w:val="36"/>
          <w:szCs w:val="36"/>
          <w:lang w:eastAsia="ru-RU"/>
        </w:rPr>
        <w:t xml:space="preserve">Основными задачами на 2017 год в рамках формирования Доступной среды </w:t>
      </w:r>
      <w:r w:rsidR="00681410">
        <w:rPr>
          <w:rFonts w:ascii="Times New Roman" w:hAnsi="Times New Roman"/>
          <w:iCs/>
          <w:sz w:val="36"/>
          <w:szCs w:val="36"/>
          <w:lang w:eastAsia="ru-RU"/>
        </w:rPr>
        <w:t>представлены на слайде:</w:t>
      </w:r>
    </w:p>
    <w:p w:rsidR="00681410" w:rsidRDefault="00681410" w:rsidP="00681410">
      <w:pPr>
        <w:spacing w:line="360" w:lineRule="auto"/>
        <w:ind w:left="720"/>
        <w:jc w:val="both"/>
        <w:rPr>
          <w:rFonts w:ascii="Times New Roman" w:hAnsi="Times New Roman"/>
          <w:iCs/>
          <w:sz w:val="36"/>
          <w:szCs w:val="36"/>
          <w:lang w:eastAsia="ru-RU"/>
        </w:rPr>
      </w:pPr>
      <w:r>
        <w:rPr>
          <w:rFonts w:ascii="Times New Roman" w:hAnsi="Times New Roman"/>
          <w:bCs/>
          <w:iCs/>
          <w:sz w:val="36"/>
          <w:szCs w:val="36"/>
          <w:lang w:eastAsia="ru-RU"/>
        </w:rPr>
        <w:t xml:space="preserve">- </w:t>
      </w:r>
      <w:r w:rsidR="00072344" w:rsidRPr="00681410">
        <w:rPr>
          <w:rFonts w:ascii="Times New Roman" w:hAnsi="Times New Roman"/>
          <w:bCs/>
          <w:iCs/>
          <w:sz w:val="36"/>
          <w:szCs w:val="36"/>
          <w:lang w:eastAsia="ru-RU"/>
        </w:rPr>
        <w:t>Достижение  показателей, установленных в  «дорожных картах</w:t>
      </w:r>
      <w:r w:rsidR="00072344" w:rsidRPr="00681410">
        <w:rPr>
          <w:rFonts w:ascii="Times New Roman" w:hAnsi="Times New Roman"/>
          <w:iCs/>
          <w:sz w:val="36"/>
          <w:szCs w:val="36"/>
          <w:lang w:eastAsia="ru-RU"/>
        </w:rPr>
        <w:t>»</w:t>
      </w:r>
      <w:r>
        <w:rPr>
          <w:rFonts w:ascii="Times New Roman" w:hAnsi="Times New Roman"/>
          <w:iCs/>
          <w:sz w:val="36"/>
          <w:szCs w:val="36"/>
          <w:lang w:eastAsia="ru-RU"/>
        </w:rPr>
        <w:t>;</w:t>
      </w:r>
    </w:p>
    <w:p w:rsidR="009E00F0" w:rsidRDefault="009E00F0" w:rsidP="009E00F0">
      <w:pPr>
        <w:spacing w:line="360" w:lineRule="auto"/>
        <w:ind w:firstLine="709"/>
        <w:jc w:val="both"/>
        <w:rPr>
          <w:rFonts w:ascii="Times New Roman" w:hAnsi="Times New Roman"/>
          <w:iCs/>
          <w:sz w:val="36"/>
          <w:szCs w:val="36"/>
          <w:lang w:eastAsia="ru-RU"/>
        </w:rPr>
      </w:pPr>
      <w:r>
        <w:rPr>
          <w:rFonts w:ascii="Times New Roman" w:hAnsi="Times New Roman"/>
          <w:iCs/>
          <w:sz w:val="36"/>
          <w:szCs w:val="36"/>
          <w:lang w:eastAsia="ru-RU"/>
        </w:rPr>
        <w:t>- работа  с негосударственным сектором по организации доступной среды;</w:t>
      </w:r>
    </w:p>
    <w:p w:rsidR="007C0A60" w:rsidRPr="007C0A60" w:rsidRDefault="007C0A60" w:rsidP="009E00F0">
      <w:pPr>
        <w:spacing w:line="360" w:lineRule="auto"/>
        <w:ind w:firstLine="708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7C0A60">
        <w:rPr>
          <w:rFonts w:ascii="Times New Roman" w:eastAsia="Times New Roman" w:hAnsi="Times New Roman"/>
          <w:sz w:val="36"/>
          <w:szCs w:val="36"/>
          <w:lang w:eastAsia="ru-RU"/>
        </w:rPr>
        <w:t xml:space="preserve">Совместно с комитетом </w:t>
      </w:r>
      <w:r w:rsidR="00D23F36" w:rsidRPr="007C0A60">
        <w:rPr>
          <w:rFonts w:ascii="Times New Roman" w:eastAsia="Times New Roman" w:hAnsi="Times New Roman"/>
          <w:sz w:val="36"/>
          <w:szCs w:val="36"/>
          <w:lang w:eastAsia="ru-RU"/>
        </w:rPr>
        <w:t xml:space="preserve">  </w:t>
      </w:r>
      <w:r w:rsidRPr="007C0A60">
        <w:rPr>
          <w:rFonts w:ascii="Times New Roman" w:eastAsia="Times New Roman" w:hAnsi="Times New Roman"/>
          <w:sz w:val="36"/>
          <w:szCs w:val="36"/>
          <w:lang w:eastAsia="ru-RU"/>
        </w:rPr>
        <w:t>по жилищно-коммунальному хозяйству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, администрациями муниципальных образований:</w:t>
      </w:r>
      <w:r w:rsidRPr="007C0A60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</w:p>
    <w:p w:rsidR="00D23F36" w:rsidRPr="007C0A60" w:rsidRDefault="007C0A60" w:rsidP="007C0A60">
      <w:pPr>
        <w:spacing w:line="360" w:lineRule="auto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7C0A60">
        <w:rPr>
          <w:rFonts w:ascii="Times New Roman" w:eastAsia="Times New Roman" w:hAnsi="Times New Roman"/>
          <w:sz w:val="36"/>
          <w:szCs w:val="36"/>
          <w:lang w:eastAsia="ru-RU"/>
        </w:rPr>
        <w:lastRenderedPageBreak/>
        <w:t xml:space="preserve">- </w:t>
      </w:r>
      <w:r w:rsidR="00D23F36" w:rsidRPr="007C0A60">
        <w:rPr>
          <w:rFonts w:ascii="Times New Roman" w:eastAsia="Times New Roman" w:hAnsi="Times New Roman"/>
          <w:sz w:val="36"/>
          <w:szCs w:val="36"/>
          <w:lang w:eastAsia="ru-RU"/>
        </w:rPr>
        <w:t xml:space="preserve">  сформировать </w:t>
      </w:r>
      <w:r w:rsidR="00D23F36" w:rsidRPr="007C0A60">
        <w:rPr>
          <w:rFonts w:ascii="Times New Roman" w:hAnsi="Times New Roman"/>
          <w:sz w:val="36"/>
          <w:szCs w:val="36"/>
        </w:rPr>
        <w:t xml:space="preserve">перечень  многоквартирных жилых домов, входящих в состав муниципального жилищного  фонда, </w:t>
      </w:r>
      <w:r w:rsidR="00D23F36" w:rsidRPr="007C0A60">
        <w:rPr>
          <w:rFonts w:ascii="Times New Roman" w:eastAsia="Times New Roman" w:hAnsi="Times New Roman"/>
          <w:sz w:val="36"/>
          <w:szCs w:val="36"/>
          <w:lang w:eastAsia="ru-RU"/>
        </w:rPr>
        <w:t>а также частного жилищного фонда;</w:t>
      </w:r>
    </w:p>
    <w:p w:rsidR="00D23F36" w:rsidRPr="007C0A60" w:rsidRDefault="00D23F36" w:rsidP="007C0A60">
      <w:pPr>
        <w:spacing w:line="360" w:lineRule="auto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7C0A60">
        <w:rPr>
          <w:rFonts w:ascii="Times New Roman" w:eastAsia="Times New Roman" w:hAnsi="Times New Roman"/>
          <w:sz w:val="36"/>
          <w:szCs w:val="36"/>
          <w:lang w:eastAsia="ru-RU"/>
        </w:rPr>
        <w:t xml:space="preserve">  </w:t>
      </w:r>
      <w:r w:rsidR="007C0A60" w:rsidRPr="007C0A60">
        <w:rPr>
          <w:rFonts w:ascii="Times New Roman" w:eastAsia="Times New Roman" w:hAnsi="Times New Roman"/>
          <w:sz w:val="36"/>
          <w:szCs w:val="36"/>
          <w:lang w:eastAsia="ru-RU"/>
        </w:rPr>
        <w:t xml:space="preserve">- </w:t>
      </w:r>
      <w:r w:rsidRPr="007C0A60">
        <w:rPr>
          <w:rFonts w:ascii="Times New Roman" w:eastAsia="Times New Roman" w:hAnsi="Times New Roman"/>
          <w:sz w:val="36"/>
          <w:szCs w:val="36"/>
          <w:lang w:eastAsia="ru-RU"/>
        </w:rPr>
        <w:t xml:space="preserve">   на основании составленного перечня и имеющейся информации об инвалидах, проживающих в указанных домах составить перечень многоквартирных домов, которые необходимо обследовать;</w:t>
      </w:r>
    </w:p>
    <w:p w:rsidR="00D23F36" w:rsidRPr="007C0A60" w:rsidRDefault="007C0A60" w:rsidP="007C0A60">
      <w:pPr>
        <w:spacing w:line="360" w:lineRule="auto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7C0A60">
        <w:rPr>
          <w:rFonts w:ascii="Times New Roman" w:eastAsia="Times New Roman" w:hAnsi="Times New Roman"/>
          <w:sz w:val="36"/>
          <w:szCs w:val="36"/>
          <w:lang w:eastAsia="ru-RU"/>
        </w:rPr>
        <w:t xml:space="preserve">- </w:t>
      </w:r>
      <w:r w:rsidR="00D23F36" w:rsidRPr="007C0A60">
        <w:rPr>
          <w:rFonts w:ascii="Times New Roman" w:eastAsia="Times New Roman" w:hAnsi="Times New Roman"/>
          <w:sz w:val="36"/>
          <w:szCs w:val="36"/>
          <w:lang w:eastAsia="ru-RU"/>
        </w:rPr>
        <w:t xml:space="preserve">     сформировать график проведения обследования;</w:t>
      </w:r>
    </w:p>
    <w:p w:rsidR="00D23F36" w:rsidRPr="007C0A60" w:rsidRDefault="00D23F36" w:rsidP="007C0A60">
      <w:pPr>
        <w:spacing w:line="360" w:lineRule="auto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7C0A60">
        <w:rPr>
          <w:rFonts w:ascii="Times New Roman" w:eastAsia="Times New Roman" w:hAnsi="Times New Roman"/>
          <w:sz w:val="36"/>
          <w:szCs w:val="36"/>
          <w:lang w:eastAsia="ru-RU"/>
        </w:rPr>
        <w:t xml:space="preserve">  </w:t>
      </w:r>
      <w:r w:rsidR="007C0A60" w:rsidRPr="007C0A60">
        <w:rPr>
          <w:rFonts w:ascii="Times New Roman" w:eastAsia="Times New Roman" w:hAnsi="Times New Roman"/>
          <w:sz w:val="36"/>
          <w:szCs w:val="36"/>
          <w:lang w:eastAsia="ru-RU"/>
        </w:rPr>
        <w:t xml:space="preserve">- </w:t>
      </w:r>
      <w:r w:rsidRPr="007C0A60">
        <w:rPr>
          <w:rFonts w:ascii="Times New Roman" w:eastAsia="Times New Roman" w:hAnsi="Times New Roman"/>
          <w:sz w:val="36"/>
          <w:szCs w:val="36"/>
          <w:lang w:eastAsia="ru-RU"/>
        </w:rPr>
        <w:t xml:space="preserve">    в соответствии с графиком до 31.12.2017 года провести обследование; </w:t>
      </w:r>
    </w:p>
    <w:p w:rsidR="00D23F36" w:rsidRPr="007C0A60" w:rsidRDefault="00D23F36" w:rsidP="007C0A60">
      <w:pPr>
        <w:spacing w:line="360" w:lineRule="auto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7C0A60">
        <w:rPr>
          <w:rFonts w:ascii="Times New Roman" w:hAnsi="Times New Roman"/>
          <w:b/>
          <w:sz w:val="36"/>
          <w:szCs w:val="36"/>
        </w:rPr>
        <w:t xml:space="preserve"> </w:t>
      </w:r>
      <w:r w:rsidR="007C0A60" w:rsidRPr="007C0A60">
        <w:rPr>
          <w:rFonts w:ascii="Times New Roman" w:hAnsi="Times New Roman"/>
          <w:b/>
          <w:sz w:val="36"/>
          <w:szCs w:val="36"/>
        </w:rPr>
        <w:t xml:space="preserve">   - </w:t>
      </w:r>
      <w:r w:rsidRPr="007C0A60">
        <w:rPr>
          <w:rFonts w:ascii="Times New Roman" w:hAnsi="Times New Roman"/>
          <w:b/>
          <w:sz w:val="36"/>
          <w:szCs w:val="36"/>
        </w:rPr>
        <w:t xml:space="preserve"> </w:t>
      </w:r>
      <w:r w:rsidRPr="007C0A60">
        <w:rPr>
          <w:rFonts w:ascii="Times New Roman" w:hAnsi="Times New Roman"/>
          <w:sz w:val="36"/>
          <w:szCs w:val="36"/>
        </w:rPr>
        <w:t xml:space="preserve">по результатам обследования определить конкретные мероприятия по приспособлению </w:t>
      </w:r>
      <w:r w:rsidR="007C0A60" w:rsidRPr="007C0A60">
        <w:rPr>
          <w:rFonts w:ascii="Times New Roman" w:hAnsi="Times New Roman"/>
          <w:sz w:val="36"/>
          <w:szCs w:val="36"/>
        </w:rPr>
        <w:t>имущества многоквартирных домов,</w:t>
      </w:r>
      <w:r w:rsidRPr="007C0A60">
        <w:rPr>
          <w:rFonts w:ascii="Times New Roman" w:hAnsi="Times New Roman"/>
          <w:sz w:val="36"/>
          <w:szCs w:val="36"/>
        </w:rPr>
        <w:t xml:space="preserve"> а в  случае  вынесение комиссией </w:t>
      </w:r>
      <w:r w:rsidRPr="007C0A60">
        <w:rPr>
          <w:rFonts w:ascii="Times New Roman" w:eastAsia="Times New Roman" w:hAnsi="Times New Roman"/>
          <w:sz w:val="36"/>
          <w:szCs w:val="36"/>
          <w:lang w:eastAsia="ru-RU"/>
        </w:rPr>
        <w:t>заключения  об отсутствии возможности приспособления жилого помещения инвалида и общего</w:t>
      </w:r>
      <w:r w:rsidRPr="007C0A60">
        <w:rPr>
          <w:rFonts w:ascii="Arial" w:eastAsia="Times New Roman" w:hAnsi="Arial" w:cs="Arial"/>
          <w:sz w:val="36"/>
          <w:szCs w:val="36"/>
          <w:lang w:eastAsia="ru-RU"/>
        </w:rPr>
        <w:t xml:space="preserve">  </w:t>
      </w:r>
      <w:r w:rsidRPr="007C0A60">
        <w:rPr>
          <w:rFonts w:ascii="Times New Roman" w:eastAsia="Times New Roman" w:hAnsi="Times New Roman"/>
          <w:sz w:val="36"/>
          <w:szCs w:val="36"/>
          <w:lang w:eastAsia="ru-RU"/>
        </w:rPr>
        <w:t xml:space="preserve">имущества в многоквартирном доме определение вариантов предоставление инвалиду другого жилья. </w:t>
      </w:r>
    </w:p>
    <w:p w:rsidR="00DE2098" w:rsidRDefault="00DE2098" w:rsidP="006A3D9C">
      <w:pPr>
        <w:spacing w:line="360" w:lineRule="auto"/>
        <w:ind w:firstLine="709"/>
        <w:jc w:val="both"/>
        <w:rPr>
          <w:rFonts w:ascii="Times New Roman" w:hAnsi="Times New Roman"/>
          <w:iCs/>
          <w:sz w:val="36"/>
          <w:szCs w:val="36"/>
          <w:lang w:eastAsia="ru-RU"/>
        </w:rPr>
      </w:pPr>
    </w:p>
    <w:p w:rsidR="00DE2098" w:rsidRDefault="00DE2098" w:rsidP="006A3D9C">
      <w:pPr>
        <w:spacing w:line="360" w:lineRule="auto"/>
        <w:ind w:firstLine="709"/>
        <w:jc w:val="both"/>
        <w:rPr>
          <w:rFonts w:ascii="Times New Roman" w:hAnsi="Times New Roman"/>
          <w:iCs/>
          <w:sz w:val="36"/>
          <w:szCs w:val="36"/>
          <w:lang w:eastAsia="ru-RU"/>
        </w:rPr>
      </w:pPr>
    </w:p>
    <w:p w:rsidR="007E1659" w:rsidRDefault="007E1659" w:rsidP="006A3D9C">
      <w:pPr>
        <w:spacing w:line="360" w:lineRule="auto"/>
        <w:ind w:firstLine="709"/>
        <w:jc w:val="both"/>
        <w:rPr>
          <w:rFonts w:ascii="Times New Roman" w:hAnsi="Times New Roman"/>
          <w:iCs/>
          <w:sz w:val="36"/>
          <w:szCs w:val="36"/>
          <w:lang w:eastAsia="ru-RU"/>
        </w:rPr>
      </w:pPr>
    </w:p>
    <w:p w:rsidR="007E1659" w:rsidRDefault="007E1659" w:rsidP="006A3D9C">
      <w:pPr>
        <w:spacing w:line="360" w:lineRule="auto"/>
        <w:ind w:firstLine="709"/>
        <w:jc w:val="both"/>
        <w:rPr>
          <w:rFonts w:ascii="Times New Roman" w:hAnsi="Times New Roman"/>
          <w:iCs/>
          <w:sz w:val="36"/>
          <w:szCs w:val="36"/>
          <w:lang w:eastAsia="ru-RU"/>
        </w:rPr>
      </w:pPr>
    </w:p>
    <w:p w:rsidR="007E1659" w:rsidRDefault="007E1659" w:rsidP="006A3D9C">
      <w:pPr>
        <w:spacing w:line="360" w:lineRule="auto"/>
        <w:ind w:firstLine="709"/>
        <w:jc w:val="both"/>
        <w:rPr>
          <w:rFonts w:ascii="Times New Roman" w:hAnsi="Times New Roman"/>
          <w:iCs/>
          <w:sz w:val="36"/>
          <w:szCs w:val="36"/>
          <w:lang w:eastAsia="ru-RU"/>
        </w:rPr>
      </w:pPr>
    </w:p>
    <w:p w:rsidR="007E1659" w:rsidRDefault="007E1659" w:rsidP="006A3D9C">
      <w:pPr>
        <w:spacing w:line="360" w:lineRule="auto"/>
        <w:ind w:firstLine="709"/>
        <w:jc w:val="both"/>
        <w:rPr>
          <w:rFonts w:ascii="Times New Roman" w:hAnsi="Times New Roman"/>
          <w:iCs/>
          <w:sz w:val="36"/>
          <w:szCs w:val="36"/>
          <w:lang w:eastAsia="ru-RU"/>
        </w:rPr>
      </w:pPr>
    </w:p>
    <w:p w:rsidR="00DE2098" w:rsidRDefault="00DE2098" w:rsidP="006A3D9C">
      <w:pPr>
        <w:spacing w:line="360" w:lineRule="auto"/>
        <w:ind w:firstLine="709"/>
        <w:jc w:val="both"/>
        <w:rPr>
          <w:rFonts w:ascii="Times New Roman" w:hAnsi="Times New Roman"/>
          <w:iCs/>
          <w:sz w:val="36"/>
          <w:szCs w:val="36"/>
          <w:lang w:eastAsia="ru-RU"/>
        </w:rPr>
      </w:pPr>
    </w:p>
    <w:p w:rsidR="00C402B9" w:rsidRPr="007026C8" w:rsidRDefault="00C402B9" w:rsidP="006A3D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05" w:rsidRDefault="00E30348" w:rsidP="006A3D9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E69F4">
        <w:rPr>
          <w:rFonts w:ascii="Times New Roman" w:hAnsi="Times New Roman" w:cs="Times New Roman"/>
          <w:b/>
          <w:sz w:val="32"/>
          <w:szCs w:val="28"/>
        </w:rPr>
        <w:t>Предоставление новых мер социальной поддержки</w:t>
      </w:r>
    </w:p>
    <w:p w:rsidR="001E69F4" w:rsidRPr="001E69F4" w:rsidRDefault="001E69F4" w:rsidP="006A3D9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13EE0" w:rsidRPr="00681410" w:rsidRDefault="00513EE0" w:rsidP="006A3D9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681410">
        <w:rPr>
          <w:rFonts w:ascii="Times New Roman" w:eastAsia="Calibri" w:hAnsi="Times New Roman" w:cs="Times New Roman"/>
          <w:sz w:val="36"/>
          <w:szCs w:val="36"/>
        </w:rPr>
        <w:t>На территории Ленинградской области реализуется широкий комплекс мер социальной поддержки, направленный на повышение качества жизни отдельных категорий граждан, поддержку наиболее уязвимых  слоев населения, стабилизацию их материального положения.</w:t>
      </w:r>
    </w:p>
    <w:p w:rsidR="00221493" w:rsidRPr="00681410" w:rsidRDefault="00221493" w:rsidP="006A3D9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681410">
        <w:rPr>
          <w:rFonts w:ascii="Times New Roman" w:eastAsia="Calibri" w:hAnsi="Times New Roman" w:cs="Times New Roman"/>
          <w:sz w:val="36"/>
          <w:szCs w:val="36"/>
        </w:rPr>
        <w:t>На предоставление мер социальной поддержки бюджетом Ленинградской области  направлено 7,0 млрд. рублей, в том числе 2,1 млрд. руб. - средства федерального бюджета.</w:t>
      </w:r>
    </w:p>
    <w:p w:rsidR="00513EE0" w:rsidRPr="00681410" w:rsidRDefault="00513EE0" w:rsidP="006A3D9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681410">
        <w:rPr>
          <w:rFonts w:ascii="Times New Roman" w:eastAsia="Calibri" w:hAnsi="Times New Roman" w:cs="Times New Roman"/>
          <w:sz w:val="36"/>
          <w:szCs w:val="36"/>
        </w:rPr>
        <w:t>В 2016 году были приняты новые обязательства, расширяющие круг получателей  мер социальной поддержки, в частности установлены следующие меры социальной поддержки:</w:t>
      </w:r>
    </w:p>
    <w:p w:rsidR="001758DC" w:rsidRDefault="001758DC" w:rsidP="006A3D9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1758DC">
        <w:rPr>
          <w:rFonts w:ascii="Times New Roman" w:eastAsia="Calibri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A092B6B" wp14:editId="05AE9CA0">
            <wp:extent cx="6096851" cy="34294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EE0" w:rsidRPr="00681410" w:rsidRDefault="00513EE0" w:rsidP="006A3D9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681410">
        <w:rPr>
          <w:rFonts w:ascii="Times New Roman" w:eastAsia="Calibri" w:hAnsi="Times New Roman" w:cs="Times New Roman"/>
          <w:sz w:val="36"/>
          <w:szCs w:val="36"/>
        </w:rPr>
        <w:lastRenderedPageBreak/>
        <w:t xml:space="preserve">компенсационные выплаты на уплату взноса на капитальный ремонт собственникам  жилья, достигшим возраста 70 и 80 лет; </w:t>
      </w:r>
    </w:p>
    <w:p w:rsidR="00513EE0" w:rsidRPr="00681410" w:rsidRDefault="00513EE0" w:rsidP="006A3D9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681410">
        <w:rPr>
          <w:rFonts w:ascii="Times New Roman" w:eastAsia="Calibri" w:hAnsi="Times New Roman" w:cs="Times New Roman"/>
          <w:sz w:val="36"/>
          <w:szCs w:val="36"/>
        </w:rPr>
        <w:t xml:space="preserve">ежемесячная денежная выплата инвалидам с детства по зрению 1 и 2 группы; </w:t>
      </w:r>
    </w:p>
    <w:p w:rsidR="00513EE0" w:rsidRPr="00681410" w:rsidRDefault="00513EE0" w:rsidP="006A3D9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681410">
        <w:rPr>
          <w:rFonts w:ascii="Times New Roman" w:eastAsia="Calibri" w:hAnsi="Times New Roman" w:cs="Times New Roman"/>
          <w:sz w:val="36"/>
          <w:szCs w:val="36"/>
        </w:rPr>
        <w:t xml:space="preserve">ежегодная компенсационная выплата на детей, страдающих заболеванием </w:t>
      </w:r>
      <w:proofErr w:type="spellStart"/>
      <w:r w:rsidRPr="00681410">
        <w:rPr>
          <w:rFonts w:ascii="Times New Roman" w:eastAsia="Calibri" w:hAnsi="Times New Roman" w:cs="Times New Roman"/>
          <w:sz w:val="36"/>
          <w:szCs w:val="36"/>
        </w:rPr>
        <w:t>целиакия</w:t>
      </w:r>
      <w:proofErr w:type="spellEnd"/>
      <w:r w:rsidRPr="00681410">
        <w:rPr>
          <w:rFonts w:ascii="Times New Roman" w:eastAsia="Calibri" w:hAnsi="Times New Roman" w:cs="Times New Roman"/>
          <w:sz w:val="36"/>
          <w:szCs w:val="36"/>
        </w:rPr>
        <w:t xml:space="preserve">, </w:t>
      </w:r>
      <w:proofErr w:type="spellStart"/>
      <w:r w:rsidRPr="00681410">
        <w:rPr>
          <w:rFonts w:ascii="Times New Roman" w:eastAsia="Calibri" w:hAnsi="Times New Roman" w:cs="Times New Roman"/>
          <w:sz w:val="36"/>
          <w:szCs w:val="36"/>
        </w:rPr>
        <w:t>фенилкетонурия</w:t>
      </w:r>
      <w:proofErr w:type="spellEnd"/>
      <w:r w:rsidRPr="00681410">
        <w:rPr>
          <w:rFonts w:ascii="Times New Roman" w:eastAsia="Calibri" w:hAnsi="Times New Roman" w:cs="Times New Roman"/>
          <w:sz w:val="36"/>
          <w:szCs w:val="36"/>
        </w:rPr>
        <w:t>; ежемесячная компенсационная выплата на ребенка-инвалида с особыми потребностями;</w:t>
      </w:r>
    </w:p>
    <w:p w:rsidR="00513EE0" w:rsidRPr="00681410" w:rsidRDefault="00513EE0" w:rsidP="006A3D9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681410">
        <w:rPr>
          <w:rFonts w:ascii="Times New Roman" w:eastAsia="Calibri" w:hAnsi="Times New Roman" w:cs="Times New Roman"/>
          <w:sz w:val="36"/>
          <w:szCs w:val="36"/>
        </w:rPr>
        <w:t>бесплатное обеспечение транспортным средством многодетных семей, воспитывающих семь и более несовершеннолетних детей (в том числе усыновленных).</w:t>
      </w:r>
    </w:p>
    <w:p w:rsidR="00513EE0" w:rsidRPr="00681410" w:rsidRDefault="00513EE0" w:rsidP="006A3D9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681410">
        <w:rPr>
          <w:rFonts w:ascii="Times New Roman" w:eastAsia="Calibri" w:hAnsi="Times New Roman" w:cs="Times New Roman"/>
          <w:sz w:val="36"/>
          <w:szCs w:val="36"/>
        </w:rPr>
        <w:t>Так же в 2016 году приняты нормативные правовые акты, вступающие в силу с 1 января 2017 года в части предоставления:</w:t>
      </w:r>
    </w:p>
    <w:p w:rsidR="00513EE0" w:rsidRPr="00681410" w:rsidRDefault="00513EE0" w:rsidP="006A3D9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681410">
        <w:rPr>
          <w:rFonts w:ascii="Times New Roman" w:eastAsia="Calibri" w:hAnsi="Times New Roman" w:cs="Times New Roman"/>
          <w:sz w:val="36"/>
          <w:szCs w:val="36"/>
        </w:rPr>
        <w:t>ежемесячной региональной выплаты одному из родителей погибшего (умершего) инвалида боевых действий;</w:t>
      </w:r>
    </w:p>
    <w:p w:rsidR="00513EE0" w:rsidRPr="00681410" w:rsidRDefault="00513EE0" w:rsidP="006A3D9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681410">
        <w:rPr>
          <w:rFonts w:ascii="Times New Roman" w:eastAsia="Calibri" w:hAnsi="Times New Roman" w:cs="Times New Roman"/>
          <w:sz w:val="36"/>
          <w:szCs w:val="36"/>
        </w:rPr>
        <w:t>бесплатного проезда</w:t>
      </w:r>
      <w:r w:rsidRPr="00681410">
        <w:rPr>
          <w:rFonts w:ascii="Calibri" w:eastAsia="Calibri" w:hAnsi="Calibri" w:cs="Times New Roman"/>
          <w:sz w:val="36"/>
          <w:szCs w:val="36"/>
        </w:rPr>
        <w:t xml:space="preserve"> </w:t>
      </w:r>
      <w:r w:rsidRPr="00681410">
        <w:rPr>
          <w:rFonts w:ascii="Times New Roman" w:eastAsia="Calibri" w:hAnsi="Times New Roman" w:cs="Times New Roman"/>
          <w:sz w:val="36"/>
          <w:szCs w:val="36"/>
        </w:rPr>
        <w:t>лиц, сопровождающих инвалидов по зрению I группы (не более одного)</w:t>
      </w:r>
      <w:r w:rsidRPr="00681410">
        <w:rPr>
          <w:rFonts w:ascii="Calibri" w:eastAsia="Calibri" w:hAnsi="Calibri" w:cs="Times New Roman"/>
          <w:sz w:val="36"/>
          <w:szCs w:val="36"/>
        </w:rPr>
        <w:t xml:space="preserve"> </w:t>
      </w:r>
      <w:r w:rsidRPr="00681410">
        <w:rPr>
          <w:rFonts w:ascii="Times New Roman" w:eastAsia="Calibri" w:hAnsi="Times New Roman" w:cs="Times New Roman"/>
          <w:sz w:val="36"/>
          <w:szCs w:val="36"/>
        </w:rPr>
        <w:t xml:space="preserve">на автомобильном транспорте общего пользования городского и пригородного сообщения (кроме такси). </w:t>
      </w:r>
    </w:p>
    <w:p w:rsidR="00F768D4" w:rsidRDefault="00F768D4" w:rsidP="006A3D9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68D4" w:rsidRDefault="00F768D4" w:rsidP="006A3D9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6A04" w:rsidRPr="00647C17" w:rsidRDefault="007A6A04" w:rsidP="007A6A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7C1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2016 году начата совместная работа Комитета с Единым информационным расчетным центром, по внедрению централизованного механизма  расчета денежных компенсаций </w:t>
      </w:r>
      <w:r w:rsidRPr="00647C17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по оплате  жилищно-коммунальных услуг отдельным категориям граждан.    </w:t>
      </w:r>
    </w:p>
    <w:p w:rsidR="007A6A04" w:rsidRPr="00E01A5F" w:rsidRDefault="007A6A04" w:rsidP="007A6A04">
      <w:pPr>
        <w:widowControl w:val="0"/>
        <w:tabs>
          <w:tab w:val="left" w:pos="977"/>
        </w:tabs>
        <w:autoSpaceDE w:val="0"/>
        <w:autoSpaceDN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7C1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</w:t>
      </w:r>
      <w:proofErr w:type="gramStart"/>
      <w:r w:rsidRPr="00647C17">
        <w:rPr>
          <w:rFonts w:ascii="Times New Roman" w:eastAsia="Times New Roman" w:hAnsi="Times New Roman" w:cs="Times New Roman"/>
          <w:sz w:val="36"/>
          <w:szCs w:val="36"/>
          <w:lang w:eastAsia="ru-RU"/>
        </w:rPr>
        <w:t>Так, до 2016 года расчет  компенсаций  осуществляли  самостоятельно  около 800 организаций, начисляющих населению плату за жилое помещение и коммунальные услуги, новый  же  механизм   позволяет осуществлять,   прежде  всего,  единообразный расчет компенсаций  всем льготникам, в одном правовом  поле, независимо от муниципального района (городского округа), в котором они проживают, избежать ошибок и нарушений прав граждан при определении размера компенсаций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gramEnd"/>
    </w:p>
    <w:p w:rsidR="00F768D4" w:rsidRDefault="00F768D4" w:rsidP="006A3D9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68D4" w:rsidRPr="00513EE0" w:rsidRDefault="00F768D4" w:rsidP="006A3D9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68D4" w:rsidRDefault="00F768D4" w:rsidP="006A3D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8D4" w:rsidRDefault="0041011A" w:rsidP="006A3D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1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ADE8DD" wp14:editId="59CB51A8">
            <wp:extent cx="6096851" cy="34294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8D4" w:rsidRDefault="00F768D4" w:rsidP="006A3D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E6A" w:rsidRPr="00F768D4" w:rsidRDefault="0041011A" w:rsidP="006A3D9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</w:t>
      </w:r>
      <w:r w:rsidR="00414E6A" w:rsidRPr="00F768D4">
        <w:rPr>
          <w:rFonts w:ascii="Times New Roman" w:hAnsi="Times New Roman" w:cs="Times New Roman"/>
          <w:sz w:val="36"/>
          <w:szCs w:val="36"/>
        </w:rPr>
        <w:t>В 2016 году</w:t>
      </w:r>
      <w:r>
        <w:rPr>
          <w:rFonts w:ascii="Times New Roman" w:hAnsi="Times New Roman" w:cs="Times New Roman"/>
          <w:sz w:val="36"/>
          <w:szCs w:val="36"/>
        </w:rPr>
        <w:t xml:space="preserve"> продолжено обеспечение инвалидов дополнительными техническими средствами реабилитации.  </w:t>
      </w:r>
      <w:r w:rsidR="00414E6A" w:rsidRPr="00F768D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Всего </w:t>
      </w:r>
      <w:r w:rsidR="00414E6A" w:rsidRPr="00F768D4">
        <w:rPr>
          <w:rFonts w:ascii="Times New Roman" w:hAnsi="Times New Roman" w:cs="Times New Roman"/>
          <w:sz w:val="36"/>
          <w:szCs w:val="36"/>
        </w:rPr>
        <w:t xml:space="preserve">предоставлено 93 дорогостоящих дополнительных технических средств реабилитации </w:t>
      </w:r>
      <w:r w:rsidR="00414E6A" w:rsidRPr="00F768D4">
        <w:rPr>
          <w:rStyle w:val="a8"/>
          <w:rFonts w:ascii="Times New Roman" w:hAnsi="Times New Roman" w:cs="Times New Roman"/>
          <w:b w:val="0"/>
          <w:sz w:val="36"/>
          <w:szCs w:val="36"/>
        </w:rPr>
        <w:t>62 инвалидам</w:t>
      </w:r>
      <w:r w:rsidR="00414E6A" w:rsidRPr="00F768D4">
        <w:rPr>
          <w:rFonts w:ascii="Times New Roman" w:hAnsi="Times New Roman" w:cs="Times New Roman"/>
          <w:b/>
          <w:sz w:val="36"/>
          <w:szCs w:val="36"/>
        </w:rPr>
        <w:t>,</w:t>
      </w:r>
      <w:r w:rsidR="00414E6A" w:rsidRPr="00F768D4">
        <w:rPr>
          <w:rFonts w:ascii="Times New Roman" w:hAnsi="Times New Roman" w:cs="Times New Roman"/>
          <w:sz w:val="36"/>
          <w:szCs w:val="36"/>
        </w:rPr>
        <w:t xml:space="preserve"> в том числе 56 детям-инвалидам, приобретенные за счет средств областного бюджета</w:t>
      </w:r>
      <w:r w:rsidR="00414E6A" w:rsidRPr="00F768D4">
        <w:rPr>
          <w:rFonts w:ascii="Times New Roman" w:eastAsia="Calibri" w:hAnsi="Times New Roman" w:cs="Times New Roman"/>
          <w:sz w:val="36"/>
          <w:szCs w:val="36"/>
        </w:rPr>
        <w:t xml:space="preserve">. </w:t>
      </w:r>
    </w:p>
    <w:p w:rsidR="00414E6A" w:rsidRPr="00F768D4" w:rsidRDefault="00414E6A" w:rsidP="006A3D9C">
      <w:pPr>
        <w:pStyle w:val="a5"/>
        <w:spacing w:before="0" w:beforeAutospacing="0" w:after="0" w:afterAutospacing="0" w:line="360" w:lineRule="auto"/>
        <w:ind w:firstLine="709"/>
        <w:jc w:val="both"/>
        <w:rPr>
          <w:sz w:val="36"/>
          <w:szCs w:val="36"/>
        </w:rPr>
      </w:pPr>
      <w:r w:rsidRPr="00F768D4">
        <w:rPr>
          <w:rFonts w:eastAsia="Calibri"/>
          <w:color w:val="000000"/>
          <w:spacing w:val="2"/>
          <w:sz w:val="36"/>
          <w:szCs w:val="36"/>
          <w:lang w:eastAsia="en-US"/>
        </w:rPr>
        <w:t xml:space="preserve">За компенсацией </w:t>
      </w:r>
      <w:r w:rsidRPr="00F768D4">
        <w:rPr>
          <w:sz w:val="36"/>
          <w:szCs w:val="36"/>
        </w:rPr>
        <w:t xml:space="preserve">за самостоятельно приобретенные средства реабилитации (одно или несколько) в 2016 году в комитет поступило 26 обращений. Из средств областного бюджета Ленинградской области </w:t>
      </w:r>
      <w:r w:rsidRPr="00F768D4">
        <w:rPr>
          <w:rStyle w:val="a8"/>
          <w:rFonts w:eastAsia="Calibri"/>
          <w:b w:val="0"/>
          <w:sz w:val="36"/>
          <w:szCs w:val="36"/>
        </w:rPr>
        <w:t>24 инвалидам</w:t>
      </w:r>
      <w:r w:rsidRPr="00F768D4">
        <w:rPr>
          <w:sz w:val="36"/>
          <w:szCs w:val="36"/>
        </w:rPr>
        <w:t xml:space="preserve"> произведена выплата компенсации по 28 средствам реабилитации.</w:t>
      </w:r>
    </w:p>
    <w:p w:rsidR="00414E6A" w:rsidRPr="00F768D4" w:rsidRDefault="00414E6A" w:rsidP="006A3D9C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F768D4">
        <w:rPr>
          <w:rFonts w:ascii="Times New Roman" w:hAnsi="Times New Roman" w:cs="Times New Roman"/>
          <w:sz w:val="36"/>
          <w:szCs w:val="36"/>
        </w:rPr>
        <w:t xml:space="preserve">В настоящее время по рекомендации бюро </w:t>
      </w:r>
      <w:proofErr w:type="gramStart"/>
      <w:r w:rsidRPr="00F768D4">
        <w:rPr>
          <w:rFonts w:ascii="Times New Roman" w:hAnsi="Times New Roman" w:cs="Times New Roman"/>
          <w:sz w:val="36"/>
          <w:szCs w:val="36"/>
        </w:rPr>
        <w:t>Медико-социальной</w:t>
      </w:r>
      <w:proofErr w:type="gramEnd"/>
      <w:r w:rsidRPr="00F768D4">
        <w:rPr>
          <w:rFonts w:ascii="Times New Roman" w:hAnsi="Times New Roman" w:cs="Times New Roman"/>
          <w:sz w:val="36"/>
          <w:szCs w:val="36"/>
        </w:rPr>
        <w:t xml:space="preserve"> экспертизы действующий Перечень дополнен новыми ДТРС. Новый измененный и дополненный Перечень вступил в силу с 2017 года.</w:t>
      </w:r>
    </w:p>
    <w:p w:rsidR="00513EE0" w:rsidRDefault="00513EE0" w:rsidP="006A3D9C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5410" w:rsidRPr="00681410" w:rsidRDefault="001758DC" w:rsidP="006A3D9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1758DC">
        <w:rPr>
          <w:rFonts w:ascii="Times New Roman" w:eastAsia="Calibri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3E7785DF" wp14:editId="5B8FEFB6">
            <wp:extent cx="6096851" cy="342947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410" w:rsidRPr="00681410">
        <w:rPr>
          <w:rFonts w:ascii="Times New Roman" w:eastAsia="Calibri" w:hAnsi="Times New Roman" w:cs="Times New Roman"/>
          <w:sz w:val="36"/>
          <w:szCs w:val="36"/>
        </w:rPr>
        <w:t xml:space="preserve">С 01 января 2016 года переданы полномочия по предоставлению большего числа социальных выплат отдельным категориям граждан из органов местного самоуправления в казенное учреждение «Единый выплатной центр» Ленинградской области, которое создано Распоряжением Правительства Ленинградской области от 23.09.2015 № 379-р «О создании Ленинградского областного государственного казенного учреждения </w:t>
      </w:r>
      <w:r w:rsidR="00464308" w:rsidRPr="00681410">
        <w:rPr>
          <w:rFonts w:ascii="Times New Roman" w:eastAsia="Calibri" w:hAnsi="Times New Roman" w:cs="Times New Roman"/>
          <w:sz w:val="36"/>
          <w:szCs w:val="36"/>
        </w:rPr>
        <w:t>«</w:t>
      </w:r>
      <w:r w:rsidR="00455410" w:rsidRPr="00681410">
        <w:rPr>
          <w:rFonts w:ascii="Times New Roman" w:eastAsia="Calibri" w:hAnsi="Times New Roman" w:cs="Times New Roman"/>
          <w:sz w:val="36"/>
          <w:szCs w:val="36"/>
        </w:rPr>
        <w:t>Единый выплатной центр».</w:t>
      </w:r>
    </w:p>
    <w:p w:rsidR="001758DC" w:rsidRDefault="00AB6F88" w:rsidP="006A3D9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AB6F88">
        <w:rPr>
          <w:rFonts w:ascii="Times New Roman" w:eastAsia="Calibri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18342599" wp14:editId="5E398353">
            <wp:extent cx="6096851" cy="342947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410" w:rsidRDefault="00455410" w:rsidP="006A3D9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681410">
        <w:rPr>
          <w:rFonts w:ascii="Times New Roman" w:eastAsia="Calibri" w:hAnsi="Times New Roman" w:cs="Times New Roman"/>
          <w:sz w:val="36"/>
          <w:szCs w:val="36"/>
        </w:rPr>
        <w:t>Создание Единого выплатного центра позволило повысить качество предоставляемых государственных услуг; оперативность исполнения принимаемых управленческих решений; оперативность перераспределения между муниципальными районами (городским округом) финансовых ресурсов с учетом фактической потребности в них; оперативно организовывать работу по осуществлению отдельных государственных полномочий  Российской Федерации, передаваемых субъектам Российской Федерации; аккумулировать средства на предоставление государственных услуг и при необходимости оперативно осуществлять их перераспределение между муниципальными районами (городским кругом) Ленинградской области в целях своевременного предоставления и в полном объеме  мер социальной поддержки.</w:t>
      </w:r>
    </w:p>
    <w:p w:rsidR="00AB6F88" w:rsidRPr="00681410" w:rsidRDefault="00AB6F88" w:rsidP="006A3D9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AB6F88">
        <w:rPr>
          <w:rFonts w:ascii="Times New Roman" w:eastAsia="Calibri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1E7CA337" wp14:editId="20CC69FE">
            <wp:extent cx="6096851" cy="342947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B34" w:rsidRPr="00681410" w:rsidRDefault="00F35B34" w:rsidP="006A3D9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03B21" w:rsidRPr="00681410" w:rsidRDefault="00703B21" w:rsidP="006A3D9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8141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дна из главных задач современности </w:t>
      </w:r>
      <w:r w:rsidR="00F57B67" w:rsidRPr="0068141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</w:t>
      </w:r>
      <w:r w:rsidRPr="0068141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это организация целевой помощи со стороны государства именно тем группам населения, которые нуждаются в поддержке.</w:t>
      </w:r>
      <w:r w:rsidR="00D14532" w:rsidRPr="0068141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(В.В. Путин)</w:t>
      </w:r>
    </w:p>
    <w:p w:rsidR="006B7B77" w:rsidRPr="00681410" w:rsidRDefault="006B7B77" w:rsidP="006A3D9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proofErr w:type="gramStart"/>
      <w:r w:rsidRPr="00681410">
        <w:rPr>
          <w:rFonts w:ascii="Times New Roman" w:eastAsia="Calibri" w:hAnsi="Times New Roman" w:cs="Times New Roman"/>
          <w:bCs/>
          <w:sz w:val="36"/>
          <w:szCs w:val="36"/>
        </w:rPr>
        <w:t>Существующее законодательство по предоставлению мер социальной поддержки стало настолько объемным и сложным для простого жителя, что явилось предпосылками для пересмотра подходов к предоставлению мер социальной поддержки, выработки</w:t>
      </w:r>
      <w:r w:rsidRPr="00681410">
        <w:rPr>
          <w:rFonts w:ascii="Times New Roman" w:eastAsia="Calibri" w:hAnsi="Times New Roman" w:cs="Times New Roman"/>
          <w:sz w:val="36"/>
          <w:szCs w:val="36"/>
        </w:rPr>
        <w:t xml:space="preserve"> объективных критериев нуждаемости, увеличения размеров социальных выплат для отдельных категорий граждан  с низким уровнем доходов и тех,  кто в силу объективных причин  не может самостоятельно преодолеть  сложную жизненную ситуацию.</w:t>
      </w:r>
      <w:proofErr w:type="gramEnd"/>
    </w:p>
    <w:p w:rsidR="006B7B77" w:rsidRPr="00681410" w:rsidRDefault="006B7B77" w:rsidP="006A3D9C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i/>
          <w:sz w:val="36"/>
          <w:szCs w:val="36"/>
        </w:rPr>
      </w:pPr>
      <w:r w:rsidRPr="00681410">
        <w:rPr>
          <w:rFonts w:ascii="Times New Roman" w:eastAsia="Calibri" w:hAnsi="Times New Roman" w:cs="Times New Roman"/>
          <w:i/>
          <w:sz w:val="36"/>
          <w:szCs w:val="36"/>
        </w:rPr>
        <w:lastRenderedPageBreak/>
        <w:t xml:space="preserve"> </w:t>
      </w:r>
      <w:r w:rsidRPr="00681410">
        <w:rPr>
          <w:rFonts w:ascii="Times New Roman" w:eastAsia="Calibri" w:hAnsi="Times New Roman" w:cs="Times New Roman"/>
          <w:b/>
          <w:sz w:val="36"/>
          <w:szCs w:val="36"/>
        </w:rPr>
        <w:t>СЛАЙД</w:t>
      </w:r>
      <w:r w:rsidRPr="00681410">
        <w:rPr>
          <w:rFonts w:ascii="Times New Roman" w:eastAsia="Calibri" w:hAnsi="Times New Roman" w:cs="Times New Roman"/>
          <w:i/>
          <w:sz w:val="36"/>
          <w:szCs w:val="36"/>
        </w:rPr>
        <w:t xml:space="preserve"> (Анализ изменения реальных доходов граждан и уровень жизни населения представлены на слайде)</w:t>
      </w:r>
    </w:p>
    <w:p w:rsidR="006B7B77" w:rsidRPr="00681410" w:rsidRDefault="006B7B77" w:rsidP="006A3D9C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36"/>
          <w:szCs w:val="36"/>
        </w:rPr>
      </w:pPr>
      <w:r w:rsidRPr="00681410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Министерством труда и социальной защиты населения РФ </w:t>
      </w:r>
      <w:r w:rsidRPr="0068141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разработан проект </w:t>
      </w:r>
      <w:r w:rsidRPr="00681410">
        <w:rPr>
          <w:rFonts w:ascii="Times New Roman" w:eastAsia="Calibri" w:hAnsi="Times New Roman" w:cs="Times New Roman"/>
          <w:sz w:val="36"/>
          <w:szCs w:val="36"/>
        </w:rPr>
        <w:t>методических рекомендаций по оценке нуждаемости и установлению критериев нуждаемости при предоставлении органами государственной власти субъектов Российской Федерации и местного самоуправления мер социальной поддержки.</w:t>
      </w:r>
    </w:p>
    <w:p w:rsidR="00215758" w:rsidRPr="00681410" w:rsidRDefault="00AB6F88" w:rsidP="006A3D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AB6F88">
        <w:rPr>
          <w:rFonts w:ascii="Times New Roman" w:eastAsia="Calibri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3E634D3" wp14:editId="560BCA92">
            <wp:extent cx="6096851" cy="342947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659">
        <w:rPr>
          <w:rFonts w:ascii="Times New Roman" w:eastAsia="Calibri" w:hAnsi="Times New Roman" w:cs="Times New Roman"/>
          <w:sz w:val="36"/>
          <w:szCs w:val="36"/>
        </w:rPr>
        <w:t>С</w:t>
      </w:r>
      <w:r w:rsidR="00215758" w:rsidRPr="00681410">
        <w:rPr>
          <w:rFonts w:ascii="Times New Roman" w:eastAsia="Calibri" w:hAnsi="Times New Roman" w:cs="Times New Roman"/>
          <w:sz w:val="36"/>
          <w:szCs w:val="36"/>
        </w:rPr>
        <w:t xml:space="preserve">овместно с другими органами исполнительной власти Ленинградской области проведена колоссальная работа по разработке проекта Социального кодекса Ленинградской области. Кодекс позволит объединить и структурировать все региональное социальное законодательство, выработать единый подход и объективные критерии нуждаемости, увеличить размер социальных выплат для отдельных категорий граждан  с низким </w:t>
      </w:r>
      <w:r w:rsidR="00215758" w:rsidRPr="00681410">
        <w:rPr>
          <w:rFonts w:ascii="Times New Roman" w:eastAsia="Calibri" w:hAnsi="Times New Roman" w:cs="Times New Roman"/>
          <w:sz w:val="36"/>
          <w:szCs w:val="36"/>
        </w:rPr>
        <w:lastRenderedPageBreak/>
        <w:t>уровнем доходов и тех,  кто в силу объективных причин не может самостоятельно преодолеть  сложную жизненную ситуацию, усилить адресную составляющую.</w:t>
      </w:r>
    </w:p>
    <w:p w:rsidR="006B2364" w:rsidRPr="00681410" w:rsidRDefault="00AB6F88" w:rsidP="006A3D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AB6F88">
        <w:rPr>
          <w:rFonts w:ascii="Times New Roman" w:eastAsia="Calibri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3970062" wp14:editId="63DEA9EF">
            <wp:extent cx="6096851" cy="342947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364" w:rsidRPr="00681410" w:rsidRDefault="006B2364" w:rsidP="006A3D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6B2364" w:rsidRPr="00681410" w:rsidRDefault="006B2364" w:rsidP="006A3D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70616F" w:rsidRPr="00681410" w:rsidRDefault="0070616F" w:rsidP="008D42E6">
      <w:pPr>
        <w:ind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70616F" w:rsidRPr="00681410" w:rsidRDefault="0070616F" w:rsidP="0070616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81410">
        <w:rPr>
          <w:rFonts w:ascii="Times New Roman" w:eastAsia="Calibri" w:hAnsi="Times New Roman" w:cs="Times New Roman"/>
          <w:b/>
          <w:sz w:val="36"/>
          <w:szCs w:val="36"/>
        </w:rPr>
        <w:t>Информатизация</w:t>
      </w:r>
    </w:p>
    <w:p w:rsidR="0070616F" w:rsidRPr="00681410" w:rsidRDefault="0070616F" w:rsidP="0070616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2407AA" w:rsidRPr="00681410" w:rsidRDefault="002407AA" w:rsidP="006A3D9C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681410">
        <w:rPr>
          <w:rFonts w:ascii="Times New Roman" w:eastAsia="Calibri" w:hAnsi="Times New Roman" w:cs="Times New Roman"/>
          <w:sz w:val="36"/>
          <w:szCs w:val="36"/>
        </w:rPr>
        <w:t>Большая работа проведена комитетом в 2016 году по информатизации отрасли.</w:t>
      </w:r>
    </w:p>
    <w:p w:rsidR="006B2364" w:rsidRPr="00681410" w:rsidRDefault="006B2364" w:rsidP="006B236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681410">
        <w:rPr>
          <w:rFonts w:ascii="Times New Roman" w:eastAsia="Calibri" w:hAnsi="Times New Roman" w:cs="Times New Roman"/>
          <w:sz w:val="36"/>
          <w:szCs w:val="36"/>
        </w:rPr>
        <w:t>В сфере социальной защиты населения жителям Ленинградской области предоставлена возможность в получении 90 государственных услуг, 82 из которых можно получить в электронной форме, 37 услуг оказываются через МФЦ.</w:t>
      </w:r>
    </w:p>
    <w:p w:rsidR="006B2364" w:rsidRDefault="006B2364" w:rsidP="006B236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proofErr w:type="gramStart"/>
      <w:r w:rsidRPr="00681410">
        <w:rPr>
          <w:rFonts w:ascii="Times New Roman" w:eastAsia="Calibri" w:hAnsi="Times New Roman" w:cs="Times New Roman"/>
          <w:sz w:val="36"/>
          <w:szCs w:val="36"/>
        </w:rPr>
        <w:lastRenderedPageBreak/>
        <w:t xml:space="preserve">Все это и позволило комитету совместно с органами социальной защиты населения оказать в 2016 году – 2779 государственных услуг, из них через региональный портал государственных и муниципальных услуг – 91%, через единый портал государственных и муниципальных услуг – 9%. Это более 60 % от всех оказанных услуг в электронном виде органами исполнительной власти Ленинградской области. </w:t>
      </w:r>
      <w:proofErr w:type="gramEnd"/>
    </w:p>
    <w:p w:rsidR="00AB6F88" w:rsidRPr="00681410" w:rsidRDefault="00AB6F88" w:rsidP="006B236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AB6F88">
        <w:rPr>
          <w:rFonts w:ascii="Times New Roman" w:eastAsia="Calibri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F4DE3BD" wp14:editId="74F412D8">
            <wp:extent cx="6096851" cy="342947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364" w:rsidRDefault="006B2364" w:rsidP="006B236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681410">
        <w:rPr>
          <w:rFonts w:ascii="Times New Roman" w:eastAsia="Calibri" w:hAnsi="Times New Roman" w:cs="Times New Roman"/>
          <w:sz w:val="36"/>
          <w:szCs w:val="36"/>
        </w:rPr>
        <w:t>Наиболее востребованными в электронной форме в 2016 году были детские пособия, жилищные субсидии, государственная социальная помощь, ежемесячная денежная компенсация по оплате жилья и коммунальных услуг ветеранам труда и жертвам политических репрессий, предоставление льгот по проезду.</w:t>
      </w:r>
    </w:p>
    <w:p w:rsidR="00AB6F88" w:rsidRPr="00681410" w:rsidRDefault="00AB6F88" w:rsidP="006B236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AB6F88">
        <w:rPr>
          <w:rFonts w:ascii="Times New Roman" w:eastAsia="Calibri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032721E8" wp14:editId="0441BB7B">
            <wp:extent cx="6096851" cy="342947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364" w:rsidRPr="00681410" w:rsidRDefault="006B2364" w:rsidP="006B236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681410">
        <w:rPr>
          <w:rFonts w:ascii="Times New Roman" w:eastAsia="Calibri" w:hAnsi="Times New Roman" w:cs="Times New Roman"/>
          <w:sz w:val="36"/>
          <w:szCs w:val="36"/>
        </w:rPr>
        <w:t xml:space="preserve">Наибольшее количество государственных услуг в электронном виде было оказано в </w:t>
      </w:r>
      <w:proofErr w:type="spellStart"/>
      <w:r w:rsidRPr="00681410">
        <w:rPr>
          <w:rFonts w:ascii="Times New Roman" w:eastAsia="Calibri" w:hAnsi="Times New Roman" w:cs="Times New Roman"/>
          <w:sz w:val="36"/>
          <w:szCs w:val="36"/>
        </w:rPr>
        <w:t>Кингисеппском</w:t>
      </w:r>
      <w:proofErr w:type="spellEnd"/>
      <w:r w:rsidRPr="00681410">
        <w:rPr>
          <w:rFonts w:ascii="Times New Roman" w:eastAsia="Calibri" w:hAnsi="Times New Roman" w:cs="Times New Roman"/>
          <w:sz w:val="36"/>
          <w:szCs w:val="36"/>
        </w:rPr>
        <w:t xml:space="preserve"> МР – 1197 (43 %), </w:t>
      </w:r>
      <w:proofErr w:type="gramStart"/>
      <w:r w:rsidRPr="00681410">
        <w:rPr>
          <w:rFonts w:ascii="Times New Roman" w:eastAsia="Calibri" w:hAnsi="Times New Roman" w:cs="Times New Roman"/>
          <w:sz w:val="36"/>
          <w:szCs w:val="36"/>
        </w:rPr>
        <w:t>Волховский</w:t>
      </w:r>
      <w:proofErr w:type="gramEnd"/>
      <w:r w:rsidRPr="00681410">
        <w:rPr>
          <w:rFonts w:ascii="Times New Roman" w:eastAsia="Calibri" w:hAnsi="Times New Roman" w:cs="Times New Roman"/>
          <w:sz w:val="36"/>
          <w:szCs w:val="36"/>
        </w:rPr>
        <w:t xml:space="preserve"> МР – 338 (12 %), Всеволожском МР – 395 (14%), Тихвинский МР – 233 (8 %). Эти четыре муниципальные районы обеспечили 78% всех оказываемых услуг в электронном виде.</w:t>
      </w:r>
    </w:p>
    <w:p w:rsidR="00AB6F88" w:rsidRDefault="00AB6F88" w:rsidP="006B236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AB6F88">
        <w:rPr>
          <w:rFonts w:ascii="Times New Roman" w:eastAsia="Calibri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6684FAF" wp14:editId="34E00E36">
            <wp:extent cx="6096851" cy="342947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364" w:rsidRPr="00681410" w:rsidRDefault="006B2364" w:rsidP="006B236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681410">
        <w:rPr>
          <w:rFonts w:ascii="Times New Roman" w:eastAsia="Calibri" w:hAnsi="Times New Roman" w:cs="Times New Roman"/>
          <w:sz w:val="36"/>
          <w:szCs w:val="36"/>
        </w:rPr>
        <w:lastRenderedPageBreak/>
        <w:t xml:space="preserve">Через МФЦ в 2016 году оказано 30594 государственные услуги. Что в 5 раз больше чем в 2015 году. </w:t>
      </w:r>
    </w:p>
    <w:p w:rsidR="00AB6F88" w:rsidRDefault="00AB6F88" w:rsidP="006B236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AB6F88">
        <w:rPr>
          <w:rFonts w:ascii="Times New Roman" w:eastAsia="Calibri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8B07673" wp14:editId="2F568C05">
            <wp:extent cx="6096851" cy="342947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364" w:rsidRDefault="006B2364" w:rsidP="006B236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681410">
        <w:rPr>
          <w:rFonts w:ascii="Times New Roman" w:eastAsia="Calibri" w:hAnsi="Times New Roman" w:cs="Times New Roman"/>
          <w:sz w:val="36"/>
          <w:szCs w:val="36"/>
        </w:rPr>
        <w:t xml:space="preserve">Наибольшее количество государственных услуг через МФЦ было оказано в Выборгском МР – 7905 (26 %), Всеволожском МР -6212 (20%), </w:t>
      </w:r>
      <w:proofErr w:type="gramStart"/>
      <w:r w:rsidRPr="00681410">
        <w:rPr>
          <w:rFonts w:ascii="Times New Roman" w:eastAsia="Calibri" w:hAnsi="Times New Roman" w:cs="Times New Roman"/>
          <w:sz w:val="36"/>
          <w:szCs w:val="36"/>
        </w:rPr>
        <w:t>Тихвинский</w:t>
      </w:r>
      <w:proofErr w:type="gramEnd"/>
      <w:r w:rsidRPr="00681410">
        <w:rPr>
          <w:rFonts w:ascii="Times New Roman" w:eastAsia="Calibri" w:hAnsi="Times New Roman" w:cs="Times New Roman"/>
          <w:sz w:val="36"/>
          <w:szCs w:val="36"/>
        </w:rPr>
        <w:t xml:space="preserve"> МР – 3008(10 %). Ломоносовском МР – 2739 (9%), </w:t>
      </w:r>
    </w:p>
    <w:p w:rsidR="00AB6F88" w:rsidRPr="00681410" w:rsidRDefault="00AB6F88" w:rsidP="006B236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AB6F88">
        <w:rPr>
          <w:rFonts w:ascii="Times New Roman" w:eastAsia="Calibri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73BF8299" wp14:editId="0F7233B2">
            <wp:extent cx="6096851" cy="342947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364" w:rsidRDefault="006B2364" w:rsidP="006B236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681410">
        <w:rPr>
          <w:rFonts w:ascii="Times New Roman" w:eastAsia="Calibri" w:hAnsi="Times New Roman" w:cs="Times New Roman"/>
          <w:sz w:val="36"/>
          <w:szCs w:val="36"/>
        </w:rPr>
        <w:t>Наиболее востребованными через МФЦ в 2016 году были единовременные пособия при рождении ребенка, получение карточек транспортного обслуживания, детские пособия и предоставление льгот по проезду.</w:t>
      </w:r>
    </w:p>
    <w:p w:rsidR="00AB6F88" w:rsidRPr="00681410" w:rsidRDefault="00AB6F88" w:rsidP="006B236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AB6F88">
        <w:rPr>
          <w:rFonts w:ascii="Times New Roman" w:eastAsia="Calibri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579C8BEE" wp14:editId="41E99D5D">
            <wp:extent cx="6096851" cy="3429479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F88" w:rsidRDefault="002407AA" w:rsidP="006A3D9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681410">
        <w:rPr>
          <w:rFonts w:ascii="Times New Roman" w:hAnsi="Times New Roman" w:cs="Times New Roman"/>
          <w:sz w:val="36"/>
          <w:szCs w:val="36"/>
        </w:rPr>
        <w:lastRenderedPageBreak/>
        <w:t>Проведенные в 2015 году технические мероприятия по переводу баз данных «</w:t>
      </w:r>
      <w:r w:rsidRPr="00681410">
        <w:rPr>
          <w:rFonts w:ascii="Times New Roman" w:eastAsia="Calibri" w:hAnsi="Times New Roman" w:cs="Times New Roman"/>
          <w:sz w:val="36"/>
          <w:szCs w:val="36"/>
        </w:rPr>
        <w:t>Социальная защита Ленинградской области</w:t>
      </w:r>
      <w:r w:rsidRPr="00681410">
        <w:rPr>
          <w:rFonts w:ascii="Times New Roman" w:hAnsi="Times New Roman" w:cs="Times New Roman"/>
          <w:sz w:val="36"/>
          <w:szCs w:val="36"/>
        </w:rPr>
        <w:t xml:space="preserve">» органов социальной защиты населения муниципальных образований в центр обработки данных (ЦОД) </w:t>
      </w:r>
      <w:r w:rsidR="00AB6F88" w:rsidRPr="00AB6F88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89E89A8" wp14:editId="52F9E1C3">
            <wp:extent cx="6096851" cy="342947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F88" w:rsidRDefault="002407AA" w:rsidP="006A3D9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681410">
        <w:rPr>
          <w:rFonts w:ascii="Times New Roman" w:hAnsi="Times New Roman" w:cs="Times New Roman"/>
          <w:sz w:val="36"/>
          <w:szCs w:val="36"/>
        </w:rPr>
        <w:t xml:space="preserve">Администрации Правительства Ленинградской области позволили оперативно развернуть информационно-технологическую инфраструктуру ГКУ «Единый выплатной центр» (далее – ГКУ «ЕВЦ») </w:t>
      </w:r>
    </w:p>
    <w:p w:rsidR="00AB6F88" w:rsidRDefault="00AB6F88" w:rsidP="006A3D9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AB6F88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4512430E" wp14:editId="5C912CAC">
            <wp:extent cx="6096851" cy="342947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7AA" w:rsidRPr="00681410" w:rsidRDefault="002407AA" w:rsidP="006A3D9C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681410">
        <w:rPr>
          <w:rFonts w:ascii="Times New Roman" w:hAnsi="Times New Roman" w:cs="Times New Roman"/>
          <w:sz w:val="36"/>
          <w:szCs w:val="36"/>
        </w:rPr>
        <w:t xml:space="preserve">для организации </w:t>
      </w:r>
      <w:r w:rsidRPr="00681410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информационного взаимодействия между органами социально защиты населения Ленинградской области и </w:t>
      </w:r>
      <w:r w:rsidRPr="00681410">
        <w:rPr>
          <w:rFonts w:ascii="Times New Roman" w:eastAsia="Calibri" w:hAnsi="Times New Roman" w:cs="Times New Roman"/>
          <w:sz w:val="36"/>
          <w:szCs w:val="36"/>
        </w:rPr>
        <w:t xml:space="preserve">ГКУ </w:t>
      </w:r>
      <w:r w:rsidR="00D8566E" w:rsidRPr="00681410">
        <w:rPr>
          <w:rFonts w:ascii="Times New Roman" w:eastAsia="Calibri" w:hAnsi="Times New Roman" w:cs="Times New Roman"/>
          <w:sz w:val="36"/>
          <w:szCs w:val="36"/>
        </w:rPr>
        <w:t>«</w:t>
      </w:r>
      <w:r w:rsidRPr="00681410">
        <w:rPr>
          <w:rFonts w:ascii="Times New Roman" w:eastAsia="Calibri" w:hAnsi="Times New Roman" w:cs="Times New Roman"/>
          <w:sz w:val="36"/>
          <w:szCs w:val="36"/>
        </w:rPr>
        <w:t>ЕВЦ</w:t>
      </w:r>
      <w:r w:rsidR="00D8566E" w:rsidRPr="00681410">
        <w:rPr>
          <w:rFonts w:ascii="Times New Roman" w:eastAsia="Calibri" w:hAnsi="Times New Roman" w:cs="Times New Roman"/>
          <w:sz w:val="36"/>
          <w:szCs w:val="36"/>
        </w:rPr>
        <w:t>»</w:t>
      </w:r>
      <w:r w:rsidRPr="00681410">
        <w:rPr>
          <w:rFonts w:ascii="Times New Roman" w:eastAsia="Calibri" w:hAnsi="Times New Roman" w:cs="Times New Roman"/>
          <w:sz w:val="36"/>
          <w:szCs w:val="36"/>
        </w:rPr>
        <w:t xml:space="preserve">, что позволило с января 2016 года ГКУ </w:t>
      </w:r>
      <w:r w:rsidR="00D8566E" w:rsidRPr="00681410">
        <w:rPr>
          <w:rFonts w:ascii="Times New Roman" w:eastAsia="Calibri" w:hAnsi="Times New Roman" w:cs="Times New Roman"/>
          <w:sz w:val="36"/>
          <w:szCs w:val="36"/>
        </w:rPr>
        <w:t>«</w:t>
      </w:r>
      <w:r w:rsidRPr="00681410">
        <w:rPr>
          <w:rFonts w:ascii="Times New Roman" w:eastAsia="Calibri" w:hAnsi="Times New Roman" w:cs="Times New Roman"/>
          <w:sz w:val="36"/>
          <w:szCs w:val="36"/>
        </w:rPr>
        <w:t>ЕВЦ</w:t>
      </w:r>
      <w:r w:rsidR="00D8566E" w:rsidRPr="00681410">
        <w:rPr>
          <w:rFonts w:ascii="Times New Roman" w:eastAsia="Calibri" w:hAnsi="Times New Roman" w:cs="Times New Roman"/>
          <w:sz w:val="36"/>
          <w:szCs w:val="36"/>
        </w:rPr>
        <w:t>»</w:t>
      </w:r>
      <w:r w:rsidRPr="00681410">
        <w:rPr>
          <w:rFonts w:ascii="Times New Roman" w:eastAsia="Calibri" w:hAnsi="Times New Roman" w:cs="Times New Roman"/>
          <w:sz w:val="36"/>
          <w:szCs w:val="36"/>
        </w:rPr>
        <w:t xml:space="preserve"> выполнять функции по перечислению 47 социальных выплат. </w:t>
      </w:r>
    </w:p>
    <w:p w:rsidR="00AB6F88" w:rsidRDefault="00AB6F88" w:rsidP="006A3D9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AB6F88">
        <w:rPr>
          <w:rFonts w:ascii="Times New Roman" w:eastAsia="Calibri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6671EE37" wp14:editId="3454E156">
            <wp:extent cx="6096851" cy="342947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16F" w:rsidRPr="00681410" w:rsidRDefault="0070616F" w:rsidP="006A3D9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681410">
        <w:rPr>
          <w:rFonts w:ascii="Times New Roman" w:eastAsia="Calibri" w:hAnsi="Times New Roman" w:cs="Times New Roman"/>
          <w:sz w:val="36"/>
          <w:szCs w:val="36"/>
        </w:rPr>
        <w:lastRenderedPageBreak/>
        <w:t>Внедрена и усовершенствована автоматизированная информационная система «Социальные услуги» (АИС «</w:t>
      </w:r>
      <w:proofErr w:type="spellStart"/>
      <w:r w:rsidRPr="00681410">
        <w:rPr>
          <w:rFonts w:ascii="Times New Roman" w:eastAsia="Calibri" w:hAnsi="Times New Roman" w:cs="Times New Roman"/>
          <w:sz w:val="36"/>
          <w:szCs w:val="36"/>
        </w:rPr>
        <w:t>Соцуслуги</w:t>
      </w:r>
      <w:proofErr w:type="spellEnd"/>
      <w:r w:rsidRPr="00681410">
        <w:rPr>
          <w:rFonts w:ascii="Times New Roman" w:eastAsia="Calibri" w:hAnsi="Times New Roman" w:cs="Times New Roman"/>
          <w:sz w:val="36"/>
          <w:szCs w:val="36"/>
        </w:rPr>
        <w:t>»), которая позволяет вести реестр поставщиков социальных услуг и регистр получателей социальных услуг в автоматическом режиме, обеспечивает возможность ведения учета и формирования отчетности в электронном виде.</w:t>
      </w:r>
    </w:p>
    <w:p w:rsidR="0070616F" w:rsidRPr="00681410" w:rsidRDefault="0070616F" w:rsidP="006A3D9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681410">
        <w:rPr>
          <w:rFonts w:ascii="Times New Roman" w:eastAsia="Calibri" w:hAnsi="Times New Roman" w:cs="Times New Roman"/>
          <w:sz w:val="36"/>
          <w:szCs w:val="36"/>
        </w:rPr>
        <w:t>В настоящее время все поставщики социальных услуг Ленинградской области, в том числе негосударственные, включены в АИС «</w:t>
      </w:r>
      <w:proofErr w:type="spellStart"/>
      <w:r w:rsidRPr="00681410">
        <w:rPr>
          <w:rFonts w:ascii="Times New Roman" w:eastAsia="Calibri" w:hAnsi="Times New Roman" w:cs="Times New Roman"/>
          <w:sz w:val="36"/>
          <w:szCs w:val="36"/>
        </w:rPr>
        <w:t>Соцуслуги</w:t>
      </w:r>
      <w:proofErr w:type="spellEnd"/>
      <w:r w:rsidRPr="00681410">
        <w:rPr>
          <w:rFonts w:ascii="Times New Roman" w:eastAsia="Calibri" w:hAnsi="Times New Roman" w:cs="Times New Roman"/>
          <w:sz w:val="36"/>
          <w:szCs w:val="36"/>
        </w:rPr>
        <w:t>». Ведется работа по совершенствованию данного программного продукта.</w:t>
      </w:r>
    </w:p>
    <w:p w:rsidR="006B2364" w:rsidRPr="00681410" w:rsidRDefault="00AB6F88" w:rsidP="006A3D9C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AB6F88">
        <w:rPr>
          <w:rFonts w:ascii="Times New Roman" w:eastAsiaTheme="minorEastAsia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0796C18" wp14:editId="28673DA4">
            <wp:extent cx="6096851" cy="342947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16F" w:rsidRPr="00681410" w:rsidRDefault="0070616F" w:rsidP="006A3D9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681410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На сопровождение и поддержку </w:t>
      </w:r>
      <w:r w:rsidRPr="00681410">
        <w:rPr>
          <w:rFonts w:ascii="Times New Roman" w:hAnsi="Times New Roman" w:cs="Times New Roman"/>
          <w:sz w:val="36"/>
          <w:szCs w:val="36"/>
        </w:rPr>
        <w:t xml:space="preserve">функционала информационных систем в социальной сфере в том числе их модернизацию по приведению в соответствие с изменениями действующих нормативно-правовых актов и распорядительных </w:t>
      </w:r>
      <w:r w:rsidRPr="00681410">
        <w:rPr>
          <w:rFonts w:ascii="Times New Roman" w:hAnsi="Times New Roman" w:cs="Times New Roman"/>
          <w:sz w:val="36"/>
          <w:szCs w:val="36"/>
        </w:rPr>
        <w:lastRenderedPageBreak/>
        <w:t xml:space="preserve">документов в 2016 году было потрачено более 15 </w:t>
      </w:r>
      <w:proofErr w:type="spellStart"/>
      <w:r w:rsidRPr="00681410">
        <w:rPr>
          <w:rFonts w:ascii="Times New Roman" w:hAnsi="Times New Roman" w:cs="Times New Roman"/>
          <w:sz w:val="36"/>
          <w:szCs w:val="36"/>
        </w:rPr>
        <w:t>млн.рублей</w:t>
      </w:r>
      <w:proofErr w:type="spellEnd"/>
      <w:r w:rsidRPr="00681410">
        <w:rPr>
          <w:rFonts w:ascii="Times New Roman" w:hAnsi="Times New Roman" w:cs="Times New Roman"/>
          <w:sz w:val="36"/>
          <w:szCs w:val="36"/>
        </w:rPr>
        <w:t>, по сравнению с предыдущими годами он вырос на 70%, однако если посмотреть динамику роста финансирования за все года видно, что в течени</w:t>
      </w:r>
      <w:proofErr w:type="gramStart"/>
      <w:r w:rsidRPr="00681410">
        <w:rPr>
          <w:rFonts w:ascii="Times New Roman" w:hAnsi="Times New Roman" w:cs="Times New Roman"/>
          <w:sz w:val="36"/>
          <w:szCs w:val="36"/>
        </w:rPr>
        <w:t>и</w:t>
      </w:r>
      <w:proofErr w:type="gramEnd"/>
      <w:r w:rsidRPr="00681410">
        <w:rPr>
          <w:rFonts w:ascii="Times New Roman" w:hAnsi="Times New Roman" w:cs="Times New Roman"/>
          <w:sz w:val="36"/>
          <w:szCs w:val="36"/>
        </w:rPr>
        <w:t xml:space="preserve"> длительно периода рост финансирования не превышал 10% (величины инфляции). </w:t>
      </w:r>
    </w:p>
    <w:p w:rsidR="00D8566E" w:rsidRDefault="00AB6F88" w:rsidP="0070616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6F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C05F45" wp14:editId="101B28CC">
            <wp:extent cx="6096851" cy="342947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16F" w:rsidRPr="0070616F" w:rsidRDefault="0070616F" w:rsidP="0070616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616F" w:rsidRPr="0070616F" w:rsidRDefault="0070616F" w:rsidP="0070616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3D9C" w:rsidRPr="00681410" w:rsidRDefault="006A3D9C" w:rsidP="00215758">
      <w:pPr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6D2B47" w:rsidRPr="00681410" w:rsidRDefault="00371780" w:rsidP="00371780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81410">
        <w:rPr>
          <w:rFonts w:ascii="Times New Roman" w:eastAsia="Calibri" w:hAnsi="Times New Roman" w:cs="Times New Roman"/>
          <w:b/>
          <w:sz w:val="36"/>
          <w:szCs w:val="36"/>
        </w:rPr>
        <w:t>Итоги реализации государственной программы</w:t>
      </w:r>
    </w:p>
    <w:p w:rsidR="00371780" w:rsidRPr="00681410" w:rsidRDefault="00371780" w:rsidP="00215758">
      <w:pPr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AB6F88" w:rsidRDefault="006D2B47" w:rsidP="009808F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proofErr w:type="gramStart"/>
      <w:r w:rsidRPr="0068141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Решение перечисленных выше задач осуществлялось в рамках государственной программы «Социальная поддержка отдельных категорий граждан в Ленинградской области»</w:t>
      </w:r>
      <w:r w:rsidRPr="00681410">
        <w:rPr>
          <w:rFonts w:ascii="Times New Roman" w:hAnsi="Times New Roman" w:cs="Times New Roman"/>
          <w:sz w:val="36"/>
          <w:szCs w:val="36"/>
          <w:lang w:eastAsia="ru-RU"/>
        </w:rPr>
        <w:t xml:space="preserve">, на финансовое обеспечение которой в 2016 году из средств областного и федерального бюджетов было направлено  14 967,2 млн. руб.,  (рост к 2015 году составил 10,3%), в том числе средств </w:t>
      </w:r>
      <w:r w:rsidRPr="00681410">
        <w:rPr>
          <w:rFonts w:ascii="Times New Roman" w:hAnsi="Times New Roman" w:cs="Times New Roman"/>
          <w:sz w:val="36"/>
          <w:szCs w:val="36"/>
          <w:lang w:eastAsia="ru-RU"/>
        </w:rPr>
        <w:lastRenderedPageBreak/>
        <w:t>областного бюджета Ленинградской области 12338,5 млн. руб. (рост к 2015 году составил 12,2%).</w:t>
      </w:r>
      <w:proofErr w:type="gramEnd"/>
    </w:p>
    <w:p w:rsidR="00371780" w:rsidRPr="00681410" w:rsidRDefault="006D2B47" w:rsidP="009808F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681410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AB6F88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E7F6A47">
            <wp:extent cx="6096635" cy="342963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1780" w:rsidRPr="00681410" w:rsidRDefault="006D2B47" w:rsidP="009808F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681410">
        <w:rPr>
          <w:rFonts w:ascii="Times New Roman" w:hAnsi="Times New Roman" w:cs="Times New Roman"/>
          <w:sz w:val="36"/>
          <w:szCs w:val="36"/>
          <w:lang w:eastAsia="ru-RU"/>
        </w:rPr>
        <w:t xml:space="preserve">За период реализации Государственная программа </w:t>
      </w:r>
      <w:r w:rsidR="00371780" w:rsidRPr="00681410">
        <w:rPr>
          <w:rFonts w:ascii="Times New Roman" w:hAnsi="Times New Roman" w:cs="Times New Roman"/>
          <w:sz w:val="36"/>
          <w:szCs w:val="36"/>
          <w:lang w:eastAsia="ru-RU"/>
        </w:rPr>
        <w:t>«</w:t>
      </w:r>
      <w:r w:rsidRPr="00681410">
        <w:rPr>
          <w:rFonts w:ascii="Times New Roman" w:hAnsi="Times New Roman" w:cs="Times New Roman"/>
          <w:sz w:val="36"/>
          <w:szCs w:val="36"/>
          <w:lang w:eastAsia="ru-RU"/>
        </w:rPr>
        <w:t>Социальная поддержка отдельных категорий граждан в Ленинградской области</w:t>
      </w:r>
      <w:r w:rsidR="00371780" w:rsidRPr="00681410">
        <w:rPr>
          <w:rFonts w:ascii="Times New Roman" w:hAnsi="Times New Roman" w:cs="Times New Roman"/>
          <w:sz w:val="36"/>
          <w:szCs w:val="36"/>
          <w:lang w:eastAsia="ru-RU"/>
        </w:rPr>
        <w:t>»</w:t>
      </w:r>
      <w:r w:rsidRPr="00681410">
        <w:rPr>
          <w:rFonts w:ascii="Times New Roman" w:hAnsi="Times New Roman" w:cs="Times New Roman"/>
          <w:sz w:val="36"/>
          <w:szCs w:val="36"/>
          <w:lang w:eastAsia="ru-RU"/>
        </w:rPr>
        <w:t xml:space="preserve"> получает высокие </w:t>
      </w:r>
      <w:r w:rsidRPr="00681410">
        <w:rPr>
          <w:rFonts w:ascii="Times New Roman" w:hAnsi="Times New Roman" w:cs="Times New Roman"/>
          <w:sz w:val="36"/>
          <w:szCs w:val="36"/>
        </w:rPr>
        <w:t>оценки степени достижения целей и решения задач</w:t>
      </w:r>
      <w:r w:rsidR="00371780" w:rsidRPr="00681410">
        <w:rPr>
          <w:rFonts w:ascii="Times New Roman" w:hAnsi="Times New Roman" w:cs="Times New Roman"/>
          <w:sz w:val="36"/>
          <w:szCs w:val="36"/>
        </w:rPr>
        <w:t xml:space="preserve"> </w:t>
      </w:r>
      <w:r w:rsidRPr="00681410">
        <w:rPr>
          <w:rFonts w:ascii="Times New Roman" w:hAnsi="Times New Roman" w:cs="Times New Roman"/>
          <w:sz w:val="36"/>
          <w:szCs w:val="36"/>
        </w:rPr>
        <w:t>подпрограмм, входящих в государственную программу, основных мероприятий, и достижения ожидаемых непосредственных результатов их реализации, оценки степени соответствия запланированному уровню затрат.</w:t>
      </w:r>
    </w:p>
    <w:p w:rsidR="006D2B47" w:rsidRPr="00681410" w:rsidRDefault="006D2B47" w:rsidP="009808FA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81410">
        <w:rPr>
          <w:rFonts w:ascii="Times New Roman" w:hAnsi="Times New Roman" w:cs="Times New Roman"/>
          <w:sz w:val="36"/>
          <w:szCs w:val="36"/>
        </w:rPr>
        <w:t xml:space="preserve"> Государственная программа </w:t>
      </w:r>
      <w:r w:rsidR="0012077A" w:rsidRPr="00681410">
        <w:rPr>
          <w:rFonts w:ascii="Times New Roman" w:eastAsia="Calibri" w:hAnsi="Times New Roman" w:cs="Times New Roman"/>
          <w:sz w:val="36"/>
          <w:szCs w:val="36"/>
        </w:rPr>
        <w:t>в соответствии с методикой оценки эффективности государственной программы Ленинградской области</w:t>
      </w:r>
      <w:r w:rsidR="00483B12" w:rsidRPr="00681410">
        <w:rPr>
          <w:rFonts w:ascii="Times New Roman" w:eastAsia="Calibri" w:hAnsi="Times New Roman" w:cs="Times New Roman"/>
          <w:sz w:val="36"/>
          <w:szCs w:val="36"/>
        </w:rPr>
        <w:t>,</w:t>
      </w:r>
      <w:r w:rsidR="0012077A" w:rsidRPr="00681410">
        <w:rPr>
          <w:rFonts w:ascii="Times New Roman" w:eastAsia="Calibri" w:hAnsi="Times New Roman" w:cs="Times New Roman"/>
          <w:sz w:val="36"/>
          <w:szCs w:val="36"/>
        </w:rPr>
        <w:t xml:space="preserve"> утвержденной Приказом комитета </w:t>
      </w:r>
      <w:r w:rsidR="0012077A" w:rsidRPr="00681410">
        <w:rPr>
          <w:rFonts w:ascii="Times New Roman" w:eastAsia="Calibri" w:hAnsi="Times New Roman" w:cs="Times New Roman"/>
          <w:sz w:val="36"/>
          <w:szCs w:val="36"/>
        </w:rPr>
        <w:lastRenderedPageBreak/>
        <w:t>экономического развития и инвестиционной деятельности Ленинградской области от 13.06.2013 № 15 «Об утверждении Методических указаний по разработке и реализации государственных программ Ленинградской области»</w:t>
      </w:r>
      <w:r w:rsidR="00483B12" w:rsidRPr="00681410">
        <w:rPr>
          <w:rFonts w:ascii="Times New Roman" w:eastAsia="Calibri" w:hAnsi="Times New Roman" w:cs="Times New Roman"/>
          <w:sz w:val="36"/>
          <w:szCs w:val="36"/>
        </w:rPr>
        <w:t>,</w:t>
      </w:r>
      <w:r w:rsidR="0012077A" w:rsidRPr="00681410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681410">
        <w:rPr>
          <w:rFonts w:ascii="Times New Roman" w:hAnsi="Times New Roman" w:cs="Times New Roman"/>
          <w:sz w:val="36"/>
          <w:szCs w:val="36"/>
        </w:rPr>
        <w:t>признается экономически эффективной.</w:t>
      </w:r>
    </w:p>
    <w:p w:rsidR="00950A2C" w:rsidRPr="00681410" w:rsidRDefault="005349B5" w:rsidP="009808F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681410">
        <w:rPr>
          <w:rFonts w:ascii="Times New Roman" w:eastAsia="Calibri" w:hAnsi="Times New Roman" w:cs="Times New Roman"/>
          <w:b/>
          <w:sz w:val="36"/>
          <w:szCs w:val="36"/>
        </w:rPr>
        <w:t xml:space="preserve">Резюмируя </w:t>
      </w:r>
      <w:r w:rsidR="0016402A" w:rsidRPr="00681410">
        <w:rPr>
          <w:rFonts w:ascii="Times New Roman" w:eastAsia="Calibri" w:hAnsi="Times New Roman" w:cs="Times New Roman"/>
          <w:b/>
          <w:sz w:val="36"/>
          <w:szCs w:val="36"/>
        </w:rPr>
        <w:t>все сказанное, хочется отметить, что социальная отрасль не стоит на месте, а активно развивается, вырабатывая системные подходы к решению зад</w:t>
      </w:r>
      <w:r w:rsidR="000B5598" w:rsidRPr="00681410">
        <w:rPr>
          <w:rFonts w:ascii="Times New Roman" w:eastAsia="Calibri" w:hAnsi="Times New Roman" w:cs="Times New Roman"/>
          <w:b/>
          <w:sz w:val="36"/>
          <w:szCs w:val="36"/>
        </w:rPr>
        <w:t>ач, продиктованных временем.</w:t>
      </w:r>
      <w:r w:rsidR="007470E8" w:rsidRPr="00681410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</w:p>
    <w:p w:rsidR="00584696" w:rsidRPr="00681410" w:rsidRDefault="004D29C7" w:rsidP="009808FA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81410">
        <w:rPr>
          <w:rFonts w:ascii="Times New Roman" w:hAnsi="Times New Roman" w:cs="Times New Roman"/>
          <w:sz w:val="36"/>
          <w:szCs w:val="36"/>
        </w:rPr>
        <w:t>Мы продолжим изменения в социальной сфере, чтобы она становилась ближе к людям, к их запросам, была более современной и справедливой</w:t>
      </w:r>
      <w:r w:rsidR="00703B21" w:rsidRPr="00681410">
        <w:rPr>
          <w:rFonts w:ascii="Times New Roman" w:hAnsi="Times New Roman" w:cs="Times New Roman"/>
          <w:sz w:val="36"/>
          <w:szCs w:val="36"/>
        </w:rPr>
        <w:t>,</w:t>
      </w:r>
      <w:r w:rsidRPr="00681410">
        <w:rPr>
          <w:rFonts w:ascii="Times New Roman" w:hAnsi="Times New Roman" w:cs="Times New Roman"/>
          <w:sz w:val="36"/>
          <w:szCs w:val="36"/>
        </w:rPr>
        <w:t xml:space="preserve"> привлека</w:t>
      </w:r>
      <w:r w:rsidR="00703B21" w:rsidRPr="00681410">
        <w:rPr>
          <w:rFonts w:ascii="Times New Roman" w:hAnsi="Times New Roman" w:cs="Times New Roman"/>
          <w:sz w:val="36"/>
          <w:szCs w:val="36"/>
        </w:rPr>
        <w:t>ла</w:t>
      </w:r>
      <w:r w:rsidRPr="00681410">
        <w:rPr>
          <w:rFonts w:ascii="Times New Roman" w:hAnsi="Times New Roman" w:cs="Times New Roman"/>
          <w:sz w:val="36"/>
          <w:szCs w:val="36"/>
        </w:rPr>
        <w:t xml:space="preserve"> квалифицированных людей</w:t>
      </w:r>
      <w:r w:rsidR="00703B21" w:rsidRPr="00681410">
        <w:rPr>
          <w:rFonts w:ascii="Times New Roman" w:hAnsi="Times New Roman" w:cs="Times New Roman"/>
          <w:sz w:val="36"/>
          <w:szCs w:val="36"/>
        </w:rPr>
        <w:t xml:space="preserve"> и </w:t>
      </w:r>
      <w:r w:rsidRPr="00681410">
        <w:rPr>
          <w:rFonts w:ascii="Times New Roman" w:hAnsi="Times New Roman" w:cs="Times New Roman"/>
          <w:sz w:val="36"/>
          <w:szCs w:val="36"/>
        </w:rPr>
        <w:t>талантливую молодёжь</w:t>
      </w:r>
      <w:r w:rsidR="00703B21" w:rsidRPr="00681410">
        <w:rPr>
          <w:rFonts w:ascii="Times New Roman" w:hAnsi="Times New Roman" w:cs="Times New Roman"/>
          <w:sz w:val="36"/>
          <w:szCs w:val="36"/>
        </w:rPr>
        <w:t>.</w:t>
      </w:r>
    </w:p>
    <w:p w:rsidR="00703B21" w:rsidRDefault="00703B21" w:rsidP="009808F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8141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ектор развития отрасли будет направлен на</w:t>
      </w:r>
      <w:r w:rsidR="0048598D" w:rsidRPr="0068141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решение следующих задач в 2017 году</w:t>
      </w:r>
      <w:r w:rsidRPr="0068141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</w:t>
      </w:r>
    </w:p>
    <w:p w:rsidR="00AB6F88" w:rsidRPr="00681410" w:rsidRDefault="00AB6F88" w:rsidP="009808F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B6F88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lastRenderedPageBreak/>
        <w:drawing>
          <wp:inline distT="0" distB="0" distL="0" distR="0" wp14:anchorId="26040585" wp14:editId="5D315FF9">
            <wp:extent cx="6096851" cy="342947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C19" w:rsidRDefault="0048598D" w:rsidP="009808F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41011A">
        <w:rPr>
          <w:rFonts w:ascii="Times New Roman" w:eastAsia="Calibri" w:hAnsi="Times New Roman" w:cs="Times New Roman"/>
          <w:b/>
          <w:sz w:val="36"/>
          <w:szCs w:val="36"/>
        </w:rPr>
        <w:t>В</w:t>
      </w:r>
      <w:r w:rsidR="00BE0C19" w:rsidRPr="0041011A">
        <w:rPr>
          <w:rFonts w:ascii="Times New Roman" w:eastAsia="Calibri" w:hAnsi="Times New Roman" w:cs="Times New Roman"/>
          <w:b/>
          <w:sz w:val="36"/>
          <w:szCs w:val="36"/>
        </w:rPr>
        <w:t xml:space="preserve"> сфере социального обслуживания</w:t>
      </w:r>
      <w:r w:rsidR="007E1659">
        <w:rPr>
          <w:rFonts w:ascii="Times New Roman" w:eastAsia="Calibri" w:hAnsi="Times New Roman" w:cs="Times New Roman"/>
          <w:b/>
          <w:sz w:val="36"/>
          <w:szCs w:val="36"/>
        </w:rPr>
        <w:t>:</w:t>
      </w:r>
    </w:p>
    <w:p w:rsidR="007E1659" w:rsidRPr="007E1659" w:rsidRDefault="007E1659" w:rsidP="007E165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1.</w:t>
      </w:r>
      <w:r w:rsidRPr="007E1659">
        <w:rPr>
          <w:rFonts w:ascii="Times New Roman" w:eastAsia="Calibri" w:hAnsi="Times New Roman" w:cs="Times New Roman"/>
          <w:sz w:val="36"/>
          <w:szCs w:val="36"/>
        </w:rPr>
        <w:t xml:space="preserve"> Ликвидация очереди в психоневрологические интернаты:</w:t>
      </w:r>
    </w:p>
    <w:p w:rsidR="007A4A8A" w:rsidRPr="007E1659" w:rsidRDefault="000838F5" w:rsidP="007E1659">
      <w:pPr>
        <w:numPr>
          <w:ilvl w:val="0"/>
          <w:numId w:val="12"/>
        </w:numPr>
        <w:spacing w:line="36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7E1659">
        <w:rPr>
          <w:rFonts w:ascii="Times New Roman" w:eastAsia="Calibri" w:hAnsi="Times New Roman" w:cs="Times New Roman"/>
          <w:sz w:val="36"/>
          <w:szCs w:val="36"/>
        </w:rPr>
        <w:t xml:space="preserve">Создание 45 дополнительных мест в </w:t>
      </w:r>
      <w:proofErr w:type="spellStart"/>
      <w:r w:rsidRPr="007E1659">
        <w:rPr>
          <w:rFonts w:ascii="Times New Roman" w:eastAsia="Calibri" w:hAnsi="Times New Roman" w:cs="Times New Roman"/>
          <w:sz w:val="36"/>
          <w:szCs w:val="36"/>
        </w:rPr>
        <w:t>Лодейнопольском</w:t>
      </w:r>
      <w:proofErr w:type="spellEnd"/>
      <w:r w:rsidRPr="007E1659">
        <w:rPr>
          <w:rFonts w:ascii="Times New Roman" w:eastAsia="Calibri" w:hAnsi="Times New Roman" w:cs="Times New Roman"/>
          <w:sz w:val="36"/>
          <w:szCs w:val="36"/>
        </w:rPr>
        <w:t xml:space="preserve"> районе;</w:t>
      </w:r>
    </w:p>
    <w:p w:rsidR="007A4A8A" w:rsidRPr="007E1659" w:rsidRDefault="000838F5" w:rsidP="007E1659">
      <w:pPr>
        <w:numPr>
          <w:ilvl w:val="0"/>
          <w:numId w:val="12"/>
        </w:numPr>
        <w:spacing w:line="36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7E1659">
        <w:rPr>
          <w:rFonts w:ascii="Times New Roman" w:eastAsia="Calibri" w:hAnsi="Times New Roman" w:cs="Times New Roman"/>
          <w:sz w:val="36"/>
          <w:szCs w:val="36"/>
        </w:rPr>
        <w:t xml:space="preserve">Открытие </w:t>
      </w:r>
      <w:proofErr w:type="spellStart"/>
      <w:proofErr w:type="gramStart"/>
      <w:r w:rsidRPr="007E1659">
        <w:rPr>
          <w:rFonts w:ascii="Times New Roman" w:eastAsia="Calibri" w:hAnsi="Times New Roman" w:cs="Times New Roman"/>
          <w:sz w:val="36"/>
          <w:szCs w:val="36"/>
        </w:rPr>
        <w:t>геронто</w:t>
      </w:r>
      <w:proofErr w:type="spellEnd"/>
      <w:r w:rsidRPr="007E1659">
        <w:rPr>
          <w:rFonts w:ascii="Times New Roman" w:eastAsia="Calibri" w:hAnsi="Times New Roman" w:cs="Times New Roman"/>
          <w:sz w:val="36"/>
          <w:szCs w:val="36"/>
        </w:rPr>
        <w:t>-психиатрических</w:t>
      </w:r>
      <w:proofErr w:type="gramEnd"/>
      <w:r w:rsidRPr="007E1659">
        <w:rPr>
          <w:rFonts w:ascii="Times New Roman" w:eastAsia="Calibri" w:hAnsi="Times New Roman" w:cs="Times New Roman"/>
          <w:sz w:val="36"/>
          <w:szCs w:val="36"/>
        </w:rPr>
        <w:t xml:space="preserve"> отделений на базе существующих домов интернатов</w:t>
      </w:r>
    </w:p>
    <w:p w:rsidR="007E1659" w:rsidRPr="007E1659" w:rsidRDefault="007E1659" w:rsidP="007E165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7E1659">
        <w:rPr>
          <w:rFonts w:ascii="Times New Roman" w:eastAsia="Calibri" w:hAnsi="Times New Roman" w:cs="Times New Roman"/>
          <w:sz w:val="36"/>
          <w:szCs w:val="36"/>
        </w:rPr>
        <w:t>2.</w:t>
      </w:r>
      <w:r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7E1659">
        <w:rPr>
          <w:rFonts w:ascii="Times New Roman" w:eastAsia="Calibri" w:hAnsi="Times New Roman" w:cs="Times New Roman"/>
          <w:sz w:val="36"/>
          <w:szCs w:val="36"/>
        </w:rPr>
        <w:t>Продолжение работы над созданием геронтологической службы  в Ленинградской области</w:t>
      </w:r>
    </w:p>
    <w:p w:rsidR="007A4A8A" w:rsidRPr="007E1659" w:rsidRDefault="000838F5" w:rsidP="007E1659">
      <w:pPr>
        <w:numPr>
          <w:ilvl w:val="0"/>
          <w:numId w:val="13"/>
        </w:numPr>
        <w:spacing w:line="36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proofErr w:type="gramStart"/>
      <w:r w:rsidRPr="007E1659">
        <w:rPr>
          <w:rFonts w:ascii="Times New Roman" w:eastAsia="Calibri" w:hAnsi="Times New Roman" w:cs="Times New Roman"/>
          <w:sz w:val="36"/>
          <w:szCs w:val="36"/>
        </w:rPr>
        <w:t>Обучение специалистов по</w:t>
      </w:r>
      <w:proofErr w:type="gramEnd"/>
      <w:r w:rsidRPr="007E1659">
        <w:rPr>
          <w:rFonts w:ascii="Times New Roman" w:eastAsia="Calibri" w:hAnsi="Times New Roman" w:cs="Times New Roman"/>
          <w:sz w:val="36"/>
          <w:szCs w:val="36"/>
        </w:rPr>
        <w:t xml:space="preserve"> социальной работе </w:t>
      </w:r>
    </w:p>
    <w:p w:rsidR="007A4A8A" w:rsidRPr="007E1659" w:rsidRDefault="000838F5" w:rsidP="007E1659">
      <w:pPr>
        <w:numPr>
          <w:ilvl w:val="0"/>
          <w:numId w:val="13"/>
        </w:numPr>
        <w:spacing w:line="36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7E1659">
        <w:rPr>
          <w:rFonts w:ascii="Times New Roman" w:eastAsia="Calibri" w:hAnsi="Times New Roman" w:cs="Times New Roman"/>
          <w:sz w:val="36"/>
          <w:szCs w:val="36"/>
        </w:rPr>
        <w:t>Открытие геронтологических отделений</w:t>
      </w:r>
    </w:p>
    <w:p w:rsidR="007E1659" w:rsidRPr="007E1659" w:rsidRDefault="007E1659" w:rsidP="007E165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7E1659">
        <w:rPr>
          <w:rFonts w:ascii="Times New Roman" w:eastAsia="Calibri" w:hAnsi="Times New Roman" w:cs="Times New Roman"/>
          <w:sz w:val="36"/>
          <w:szCs w:val="36"/>
        </w:rPr>
        <w:t xml:space="preserve">3. Изменение типа психоневрологических интернатов  и внедрение новых видов хозяйственной деятельности в психоневрологических интернатах, на основе межведомственного и межуровневого взаимодействия со </w:t>
      </w:r>
      <w:r w:rsidRPr="007E1659">
        <w:rPr>
          <w:rFonts w:ascii="Times New Roman" w:eastAsia="Calibri" w:hAnsi="Times New Roman" w:cs="Times New Roman"/>
          <w:sz w:val="36"/>
          <w:szCs w:val="36"/>
        </w:rPr>
        <w:lastRenderedPageBreak/>
        <w:t>службой занятости населения Ленинградской области и администрациями муниципальных образований Ленинградской области.</w:t>
      </w:r>
    </w:p>
    <w:p w:rsidR="007E1659" w:rsidRPr="007E1659" w:rsidRDefault="007E1659" w:rsidP="007E165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7E1659">
        <w:rPr>
          <w:rFonts w:ascii="Times New Roman" w:eastAsia="Calibri" w:hAnsi="Times New Roman" w:cs="Times New Roman"/>
          <w:sz w:val="36"/>
          <w:szCs w:val="36"/>
        </w:rPr>
        <w:t xml:space="preserve">4. Организация работы по социализации, трудоустройству и </w:t>
      </w:r>
      <w:proofErr w:type="spellStart"/>
      <w:r w:rsidRPr="007E1659">
        <w:rPr>
          <w:rFonts w:ascii="Times New Roman" w:eastAsia="Calibri" w:hAnsi="Times New Roman" w:cs="Times New Roman"/>
          <w:sz w:val="36"/>
          <w:szCs w:val="36"/>
        </w:rPr>
        <w:t>постинтернатному</w:t>
      </w:r>
      <w:proofErr w:type="spellEnd"/>
      <w:r w:rsidRPr="007E1659">
        <w:rPr>
          <w:rFonts w:ascii="Times New Roman" w:eastAsia="Calibri" w:hAnsi="Times New Roman" w:cs="Times New Roman"/>
          <w:sz w:val="36"/>
          <w:szCs w:val="36"/>
        </w:rPr>
        <w:t xml:space="preserve"> сопровождению    инвалидов проживающих в подведомственных учреждениях и по состоянию здоровья способных проживать самостоятельно</w:t>
      </w:r>
    </w:p>
    <w:p w:rsidR="007E1659" w:rsidRPr="007E1659" w:rsidRDefault="007E1659" w:rsidP="007E165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7E1659">
        <w:rPr>
          <w:rFonts w:ascii="Times New Roman" w:eastAsia="Calibri" w:hAnsi="Times New Roman" w:cs="Times New Roman"/>
          <w:sz w:val="36"/>
          <w:szCs w:val="36"/>
        </w:rPr>
        <w:t>5. Реализация дорожной карты по повышению заработной платы работников социальной сферы</w:t>
      </w:r>
    </w:p>
    <w:p w:rsidR="007E1659" w:rsidRPr="007E1659" w:rsidRDefault="007E1659" w:rsidP="007E165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7E1659">
        <w:rPr>
          <w:rFonts w:ascii="Times New Roman" w:eastAsia="Calibri" w:hAnsi="Times New Roman" w:cs="Times New Roman"/>
          <w:sz w:val="36"/>
          <w:szCs w:val="36"/>
        </w:rPr>
        <w:t>6. Развитие информационной системы АИС «Социальные услуги»</w:t>
      </w:r>
    </w:p>
    <w:p w:rsidR="007E1659" w:rsidRPr="007E1659" w:rsidRDefault="007E1659" w:rsidP="007E165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7E1659">
        <w:rPr>
          <w:rFonts w:ascii="Times New Roman" w:eastAsia="Calibri" w:hAnsi="Times New Roman" w:cs="Times New Roman"/>
          <w:sz w:val="36"/>
          <w:szCs w:val="36"/>
        </w:rPr>
        <w:t>7. Разработать систему организации оказания ранней помощи несовершеннолетним детям до 3 лет</w:t>
      </w:r>
    </w:p>
    <w:p w:rsidR="007E1659" w:rsidRPr="007E1659" w:rsidRDefault="007E1659" w:rsidP="007E165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7E1659">
        <w:rPr>
          <w:rFonts w:ascii="Times New Roman" w:eastAsia="Calibri" w:hAnsi="Times New Roman" w:cs="Times New Roman"/>
          <w:sz w:val="36"/>
          <w:szCs w:val="36"/>
        </w:rPr>
        <w:t xml:space="preserve">8. Включение в проведение независимой </w:t>
      </w:r>
      <w:proofErr w:type="gramStart"/>
      <w:r w:rsidRPr="007E1659">
        <w:rPr>
          <w:rFonts w:ascii="Times New Roman" w:eastAsia="Calibri" w:hAnsi="Times New Roman" w:cs="Times New Roman"/>
          <w:sz w:val="36"/>
          <w:szCs w:val="36"/>
        </w:rPr>
        <w:t>оценки качества оказания социальных услуг негосударственных поставщиков социальных услуг</w:t>
      </w:r>
      <w:proofErr w:type="gramEnd"/>
      <w:r w:rsidRPr="007E1659">
        <w:rPr>
          <w:rFonts w:ascii="Times New Roman" w:eastAsia="Calibri" w:hAnsi="Times New Roman" w:cs="Times New Roman"/>
          <w:sz w:val="36"/>
          <w:szCs w:val="36"/>
        </w:rPr>
        <w:t xml:space="preserve"> </w:t>
      </w:r>
    </w:p>
    <w:p w:rsidR="007E1659" w:rsidRPr="007E1659" w:rsidRDefault="007E1659" w:rsidP="009808F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BE0C19" w:rsidRPr="0041011A" w:rsidRDefault="0048598D" w:rsidP="009808FA">
      <w:pPr>
        <w:widowControl w:val="0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36"/>
          <w:szCs w:val="36"/>
          <w:lang w:eastAsia="ru-RU"/>
        </w:rPr>
      </w:pPr>
      <w:r w:rsidRPr="0041011A">
        <w:rPr>
          <w:rFonts w:ascii="Times New Roman" w:eastAsia="Calibri" w:hAnsi="Times New Roman" w:cs="Times New Roman"/>
          <w:b/>
          <w:color w:val="000000"/>
          <w:sz w:val="36"/>
          <w:szCs w:val="36"/>
          <w:lang w:eastAsia="ru-RU"/>
        </w:rPr>
        <w:t xml:space="preserve">В </w:t>
      </w:r>
      <w:r w:rsidR="00BE0C19" w:rsidRPr="0041011A">
        <w:rPr>
          <w:rFonts w:ascii="Times New Roman" w:eastAsia="Calibri" w:hAnsi="Times New Roman" w:cs="Times New Roman"/>
          <w:b/>
          <w:color w:val="000000"/>
          <w:sz w:val="36"/>
          <w:szCs w:val="36"/>
          <w:lang w:eastAsia="ru-RU"/>
        </w:rPr>
        <w:t xml:space="preserve"> сфере модернизации системы социальной защиты населения</w:t>
      </w:r>
    </w:p>
    <w:p w:rsidR="007A6A04" w:rsidRDefault="007A6A04" w:rsidP="007A6A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. Принять и внедрить Социальный кодекс,</w:t>
      </w:r>
    </w:p>
    <w:p w:rsidR="007A6A04" w:rsidRDefault="007A6A04" w:rsidP="007A6A04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40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</w:t>
      </w:r>
      <w:proofErr w:type="gramStart"/>
      <w:r w:rsidRPr="00A540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этого необходимо будет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работать порядка 20 существующих порядков,</w:t>
      </w:r>
      <w:r w:rsidRPr="00A540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гулирующих предоставление  мер социальной поддержки и социальных выплат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кратив их до 4 порядков, в которых  систематизировать перечни   документов, предоставляемых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гражданами одной и той же социальной категории,  </w:t>
      </w:r>
      <w:r w:rsidRPr="00A540A7">
        <w:rPr>
          <w:rFonts w:ascii="Times New Roman" w:eastAsia="Times New Roman" w:hAnsi="Times New Roman" w:cs="Times New Roman"/>
          <w:sz w:val="32"/>
          <w:szCs w:val="32"/>
          <w:lang w:eastAsia="ru-RU"/>
        </w:rPr>
        <w:t>устано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ть </w:t>
      </w:r>
      <w:r w:rsidRPr="00A540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дины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A540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ход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Pr="00A540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  срокам назначения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циальных </w:t>
      </w:r>
      <w:r w:rsidRPr="00A540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выплат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</w:t>
      </w:r>
      <w:r w:rsidRPr="00A540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дной и той же категории граждан, например семей с детьми.  </w:t>
      </w:r>
      <w:proofErr w:type="gramEnd"/>
    </w:p>
    <w:p w:rsidR="007A6A04" w:rsidRPr="00A540A7" w:rsidRDefault="007A6A04" w:rsidP="007A6A04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40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кже потребуется доработка и принятие </w:t>
      </w:r>
      <w:r w:rsidRPr="00A540A7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ее 30 административных регламентов предоставления государственных услуг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7A6A04" w:rsidRPr="00A540A7" w:rsidRDefault="007A6A04" w:rsidP="007A6A0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540A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2.  Повысить качество предоставления государственных услуг: </w:t>
      </w:r>
    </w:p>
    <w:p w:rsidR="007A6A04" w:rsidRDefault="007A6A04" w:rsidP="007A6A04">
      <w:pPr>
        <w:spacing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- перейти  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к </w:t>
      </w:r>
      <w:r w:rsidRPr="00A540A7">
        <w:rPr>
          <w:rFonts w:ascii="Times New Roman" w:eastAsia="Times New Roman" w:hAnsi="Times New Roman" w:cs="Times New Roman"/>
          <w:sz w:val="36"/>
          <w:szCs w:val="36"/>
          <w:lang w:eastAsia="ru-RU"/>
        </w:rPr>
        <w:t>информированию  граждан о возникновении у н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их</w:t>
      </w:r>
      <w:r w:rsidRPr="00A540A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рава на получение мер социальной поддержки в определенных случаях</w:t>
      </w:r>
      <w:proofErr w:type="gramEnd"/>
      <w:r w:rsidRPr="00A540A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(когда право возникает вследствие рождения ребенка, присвоения звания, получения инвалидности, установления диагноза)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  <w:r w:rsidRPr="00A540A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7A6A04" w:rsidRPr="00A540A7" w:rsidRDefault="007A6A04" w:rsidP="007A6A04">
      <w:pPr>
        <w:spacing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-    сокращения перечня документов, необходимых для получения социальной поддержки граждан и сроков рассмотрения документов; </w:t>
      </w:r>
    </w:p>
    <w:p w:rsidR="007A6A04" w:rsidRDefault="007A6A04" w:rsidP="007A6A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C7380">
        <w:rPr>
          <w:rFonts w:ascii="Times New Roman" w:eastAsia="Times New Roman" w:hAnsi="Times New Roman" w:cs="Times New Roman"/>
          <w:sz w:val="36"/>
          <w:szCs w:val="36"/>
          <w:lang w:eastAsia="ru-RU"/>
        </w:rPr>
        <w:t>- оптимизация административных регламентов путем увеличения межведомственного взаимодействия для получения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нформации необходимой 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оказании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государственных услуг</w:t>
      </w:r>
      <w:r w:rsidRPr="00FC7380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7A6A04" w:rsidRDefault="007A6A04" w:rsidP="007A6A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- налаживание информационного взаимодействия с государственными информационными системами ГИС «ЖКХ» и «Реестр инвалидов»</w:t>
      </w:r>
    </w:p>
    <w:p w:rsidR="007A6A04" w:rsidRDefault="007A6A04" w:rsidP="007A6A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- подготовка к интеграции АИС «Соцзащита» с Единой государственной информационной системой социального обеспечения (ЕГИССО)</w:t>
      </w:r>
    </w:p>
    <w:p w:rsidR="007A6A04" w:rsidRPr="00A540A7" w:rsidRDefault="007A6A04" w:rsidP="007A6A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- развитие возможностей АИС «Соцзащита» и АИС «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Соцуслуги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»</w:t>
      </w:r>
    </w:p>
    <w:p w:rsidR="000D669F" w:rsidRPr="0041011A" w:rsidRDefault="000D669F" w:rsidP="009808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:rsidR="003C3C01" w:rsidRPr="00D613B8" w:rsidRDefault="003C3C01" w:rsidP="00D613B8">
      <w:pPr>
        <w:ind w:firstLine="709"/>
        <w:contextualSpacing/>
        <w:jc w:val="both"/>
        <w:rPr>
          <w:rFonts w:ascii="Times New Roman" w:eastAsia="+mn-ea" w:hAnsi="Times New Roman" w:cs="Times New Roman"/>
          <w:bCs/>
          <w:color w:val="000000"/>
          <w:sz w:val="28"/>
          <w:szCs w:val="28"/>
          <w:lang w:eastAsia="ru-RU"/>
        </w:rPr>
      </w:pPr>
    </w:p>
    <w:p w:rsidR="00E44010" w:rsidRPr="00E44010" w:rsidRDefault="00E44010" w:rsidP="009808FA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48"/>
          <w:szCs w:val="28"/>
        </w:rPr>
      </w:pPr>
      <w:r>
        <w:rPr>
          <w:rFonts w:ascii="Times New Roman" w:hAnsi="Times New Roman" w:cs="Times New Roman"/>
          <w:b/>
          <w:i/>
          <w:sz w:val="40"/>
        </w:rPr>
        <w:t>Мы стремимся к тому, чтобы с</w:t>
      </w:r>
      <w:r w:rsidRPr="00E44010">
        <w:rPr>
          <w:rFonts w:ascii="Times New Roman" w:hAnsi="Times New Roman" w:cs="Times New Roman"/>
          <w:b/>
          <w:i/>
          <w:sz w:val="40"/>
        </w:rPr>
        <w:t>истема социальной помощи ста</w:t>
      </w:r>
      <w:r>
        <w:rPr>
          <w:rFonts w:ascii="Times New Roman" w:hAnsi="Times New Roman" w:cs="Times New Roman"/>
          <w:b/>
          <w:i/>
          <w:sz w:val="40"/>
        </w:rPr>
        <w:t>ла</w:t>
      </w:r>
      <w:r w:rsidRPr="00E44010">
        <w:rPr>
          <w:rFonts w:ascii="Times New Roman" w:hAnsi="Times New Roman" w:cs="Times New Roman"/>
          <w:b/>
          <w:i/>
          <w:sz w:val="40"/>
        </w:rPr>
        <w:t xml:space="preserve"> подлинным общественным благом</w:t>
      </w:r>
      <w:r>
        <w:rPr>
          <w:rFonts w:ascii="Times New Roman" w:hAnsi="Times New Roman" w:cs="Times New Roman"/>
          <w:b/>
          <w:i/>
          <w:sz w:val="40"/>
        </w:rPr>
        <w:t xml:space="preserve"> и</w:t>
      </w:r>
      <w:r w:rsidRPr="00E44010">
        <w:rPr>
          <w:rFonts w:ascii="Times New Roman" w:hAnsi="Times New Roman" w:cs="Times New Roman"/>
          <w:b/>
          <w:i/>
          <w:sz w:val="40"/>
        </w:rPr>
        <w:t xml:space="preserve"> служи</w:t>
      </w:r>
      <w:r>
        <w:rPr>
          <w:rFonts w:ascii="Times New Roman" w:hAnsi="Times New Roman" w:cs="Times New Roman"/>
          <w:b/>
          <w:i/>
          <w:sz w:val="40"/>
        </w:rPr>
        <w:t>ла</w:t>
      </w:r>
      <w:r w:rsidRPr="00E44010">
        <w:rPr>
          <w:rFonts w:ascii="Times New Roman" w:hAnsi="Times New Roman" w:cs="Times New Roman"/>
          <w:b/>
          <w:i/>
          <w:sz w:val="40"/>
        </w:rPr>
        <w:t xml:space="preserve"> всем жителям региона.</w:t>
      </w:r>
    </w:p>
    <w:p w:rsidR="00D613B8" w:rsidRPr="00BE0C19" w:rsidRDefault="00D613B8" w:rsidP="009808FA">
      <w:pPr>
        <w:tabs>
          <w:tab w:val="left" w:pos="770"/>
        </w:tabs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sectPr w:rsidR="00D613B8" w:rsidRPr="00BE0C19" w:rsidSect="00F768D4">
      <w:footerReference w:type="default" r:id="rId54"/>
      <w:pgSz w:w="11906" w:h="16838"/>
      <w:pgMar w:top="1134" w:right="566" w:bottom="1134" w:left="1134" w:header="70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C70" w:rsidRDefault="00193C70">
      <w:r>
        <w:separator/>
      </w:r>
    </w:p>
  </w:endnote>
  <w:endnote w:type="continuationSeparator" w:id="0">
    <w:p w:rsidR="00193C70" w:rsidRDefault="00193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1C" w:rsidRDefault="00AD41E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47C17">
      <w:rPr>
        <w:noProof/>
      </w:rPr>
      <w:t>56</w:t>
    </w:r>
    <w:r>
      <w:fldChar w:fldCharType="end"/>
    </w:r>
  </w:p>
  <w:p w:rsidR="0066541C" w:rsidRDefault="00193C7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C70" w:rsidRDefault="00193C70">
      <w:r>
        <w:separator/>
      </w:r>
    </w:p>
  </w:footnote>
  <w:footnote w:type="continuationSeparator" w:id="0">
    <w:p w:rsidR="00193C70" w:rsidRDefault="00193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3748"/>
    <w:multiLevelType w:val="hybridMultilevel"/>
    <w:tmpl w:val="E8CA33F8"/>
    <w:lvl w:ilvl="0" w:tplc="0E9A7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56B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281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187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8A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10F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807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924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927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EF33493"/>
    <w:multiLevelType w:val="hybridMultilevel"/>
    <w:tmpl w:val="447845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B5501E"/>
    <w:multiLevelType w:val="hybridMultilevel"/>
    <w:tmpl w:val="8C8EA236"/>
    <w:lvl w:ilvl="0" w:tplc="960E2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1A3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8A0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F6B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8A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A8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D8E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261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CE9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6156AB7"/>
    <w:multiLevelType w:val="hybridMultilevel"/>
    <w:tmpl w:val="85627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FD0DDA"/>
    <w:multiLevelType w:val="hybridMultilevel"/>
    <w:tmpl w:val="D8A84606"/>
    <w:lvl w:ilvl="0" w:tplc="D36EBC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040B35"/>
    <w:multiLevelType w:val="hybridMultilevel"/>
    <w:tmpl w:val="8CBA6460"/>
    <w:lvl w:ilvl="0" w:tplc="F8E87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E5283F"/>
    <w:multiLevelType w:val="hybridMultilevel"/>
    <w:tmpl w:val="4BC409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EA6142"/>
    <w:multiLevelType w:val="hybridMultilevel"/>
    <w:tmpl w:val="F620B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422B04"/>
    <w:multiLevelType w:val="hybridMultilevel"/>
    <w:tmpl w:val="F89AB028"/>
    <w:lvl w:ilvl="0" w:tplc="892CF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94C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8AA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EC3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562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8D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866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4E0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0F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C7E7D8E"/>
    <w:multiLevelType w:val="hybridMultilevel"/>
    <w:tmpl w:val="3D12500E"/>
    <w:lvl w:ilvl="0" w:tplc="934C3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F3065EA"/>
    <w:multiLevelType w:val="hybridMultilevel"/>
    <w:tmpl w:val="A35A268E"/>
    <w:lvl w:ilvl="0" w:tplc="8E26C3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5576930"/>
    <w:multiLevelType w:val="hybridMultilevel"/>
    <w:tmpl w:val="943C40C4"/>
    <w:lvl w:ilvl="0" w:tplc="37984578">
      <w:start w:val="1"/>
      <w:numFmt w:val="decimal"/>
      <w:lvlText w:val="%1."/>
      <w:lvlJc w:val="left"/>
      <w:pPr>
        <w:ind w:left="313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>
    <w:nsid w:val="796620AD"/>
    <w:multiLevelType w:val="hybridMultilevel"/>
    <w:tmpl w:val="723E2636"/>
    <w:lvl w:ilvl="0" w:tplc="0419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11"/>
  </w:num>
  <w:num w:numId="7">
    <w:abstractNumId w:val="12"/>
  </w:num>
  <w:num w:numId="8">
    <w:abstractNumId w:val="4"/>
  </w:num>
  <w:num w:numId="9">
    <w:abstractNumId w:val="10"/>
  </w:num>
  <w:num w:numId="10">
    <w:abstractNumId w:val="9"/>
  </w:num>
  <w:num w:numId="11">
    <w:abstractNumId w:val="8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290"/>
    <w:rsid w:val="00000828"/>
    <w:rsid w:val="00013FE3"/>
    <w:rsid w:val="00030446"/>
    <w:rsid w:val="00031AC7"/>
    <w:rsid w:val="00041EA2"/>
    <w:rsid w:val="00053CF3"/>
    <w:rsid w:val="00072344"/>
    <w:rsid w:val="00073B6F"/>
    <w:rsid w:val="00074155"/>
    <w:rsid w:val="00074BD1"/>
    <w:rsid w:val="000838F5"/>
    <w:rsid w:val="00090DCA"/>
    <w:rsid w:val="000954DA"/>
    <w:rsid w:val="000A03F3"/>
    <w:rsid w:val="000B5598"/>
    <w:rsid w:val="000C291A"/>
    <w:rsid w:val="000D3CBB"/>
    <w:rsid w:val="000D669F"/>
    <w:rsid w:val="000E0E30"/>
    <w:rsid w:val="001100A8"/>
    <w:rsid w:val="001146F6"/>
    <w:rsid w:val="0012077A"/>
    <w:rsid w:val="001263FA"/>
    <w:rsid w:val="00135D6E"/>
    <w:rsid w:val="0013786F"/>
    <w:rsid w:val="00140FD3"/>
    <w:rsid w:val="00150027"/>
    <w:rsid w:val="00152E54"/>
    <w:rsid w:val="0016353C"/>
    <w:rsid w:val="0016402A"/>
    <w:rsid w:val="001705B2"/>
    <w:rsid w:val="00172216"/>
    <w:rsid w:val="001758DC"/>
    <w:rsid w:val="00184C3A"/>
    <w:rsid w:val="00187F12"/>
    <w:rsid w:val="00193C70"/>
    <w:rsid w:val="00194871"/>
    <w:rsid w:val="001C4B69"/>
    <w:rsid w:val="001C7156"/>
    <w:rsid w:val="001E08F7"/>
    <w:rsid w:val="001E4E03"/>
    <w:rsid w:val="001E69F4"/>
    <w:rsid w:val="001F04FB"/>
    <w:rsid w:val="00215758"/>
    <w:rsid w:val="00221493"/>
    <w:rsid w:val="00223205"/>
    <w:rsid w:val="002304BA"/>
    <w:rsid w:val="002407AA"/>
    <w:rsid w:val="00253D53"/>
    <w:rsid w:val="002542D1"/>
    <w:rsid w:val="00267DD0"/>
    <w:rsid w:val="0027130E"/>
    <w:rsid w:val="002807C9"/>
    <w:rsid w:val="00280D40"/>
    <w:rsid w:val="00282ACD"/>
    <w:rsid w:val="002833CC"/>
    <w:rsid w:val="00284C5F"/>
    <w:rsid w:val="002929A7"/>
    <w:rsid w:val="002964E5"/>
    <w:rsid w:val="00297249"/>
    <w:rsid w:val="002A11FF"/>
    <w:rsid w:val="002A2F1A"/>
    <w:rsid w:val="002A405A"/>
    <w:rsid w:val="002C2419"/>
    <w:rsid w:val="002C2A78"/>
    <w:rsid w:val="002C3E83"/>
    <w:rsid w:val="002C60E5"/>
    <w:rsid w:val="002D4E7C"/>
    <w:rsid w:val="002E397A"/>
    <w:rsid w:val="002E453F"/>
    <w:rsid w:val="002E4ED0"/>
    <w:rsid w:val="002F17D2"/>
    <w:rsid w:val="002F41FA"/>
    <w:rsid w:val="003072EB"/>
    <w:rsid w:val="00325E5A"/>
    <w:rsid w:val="003311E1"/>
    <w:rsid w:val="0033121C"/>
    <w:rsid w:val="00336A1C"/>
    <w:rsid w:val="0036613B"/>
    <w:rsid w:val="00371546"/>
    <w:rsid w:val="00371780"/>
    <w:rsid w:val="003B54DA"/>
    <w:rsid w:val="003C3C01"/>
    <w:rsid w:val="003D0968"/>
    <w:rsid w:val="003F0174"/>
    <w:rsid w:val="003F6E29"/>
    <w:rsid w:val="0041011A"/>
    <w:rsid w:val="00414E6A"/>
    <w:rsid w:val="00420AEA"/>
    <w:rsid w:val="0042218F"/>
    <w:rsid w:val="004251B0"/>
    <w:rsid w:val="00431865"/>
    <w:rsid w:val="00441806"/>
    <w:rsid w:val="004528A0"/>
    <w:rsid w:val="00455410"/>
    <w:rsid w:val="00464308"/>
    <w:rsid w:val="00472181"/>
    <w:rsid w:val="00483B12"/>
    <w:rsid w:val="0048598D"/>
    <w:rsid w:val="004A4775"/>
    <w:rsid w:val="004B0966"/>
    <w:rsid w:val="004B6228"/>
    <w:rsid w:val="004C694C"/>
    <w:rsid w:val="004D29C7"/>
    <w:rsid w:val="0050143C"/>
    <w:rsid w:val="00503B2F"/>
    <w:rsid w:val="00513EE0"/>
    <w:rsid w:val="0053442E"/>
    <w:rsid w:val="005349B5"/>
    <w:rsid w:val="00543A26"/>
    <w:rsid w:val="00552DF4"/>
    <w:rsid w:val="00564938"/>
    <w:rsid w:val="00571290"/>
    <w:rsid w:val="00584696"/>
    <w:rsid w:val="005A2D1C"/>
    <w:rsid w:val="005B619E"/>
    <w:rsid w:val="005D3A88"/>
    <w:rsid w:val="005D49CC"/>
    <w:rsid w:val="005D6FCF"/>
    <w:rsid w:val="005D7E31"/>
    <w:rsid w:val="005E1061"/>
    <w:rsid w:val="005F45C6"/>
    <w:rsid w:val="00605628"/>
    <w:rsid w:val="006112F2"/>
    <w:rsid w:val="0064599A"/>
    <w:rsid w:val="00647C17"/>
    <w:rsid w:val="00656594"/>
    <w:rsid w:val="00676FE7"/>
    <w:rsid w:val="00681410"/>
    <w:rsid w:val="0068586C"/>
    <w:rsid w:val="00697D5D"/>
    <w:rsid w:val="006A28CD"/>
    <w:rsid w:val="006A3D9C"/>
    <w:rsid w:val="006B2364"/>
    <w:rsid w:val="006B7B77"/>
    <w:rsid w:val="006D2B47"/>
    <w:rsid w:val="006D56E3"/>
    <w:rsid w:val="006E5374"/>
    <w:rsid w:val="00703B21"/>
    <w:rsid w:val="0070616F"/>
    <w:rsid w:val="0071503E"/>
    <w:rsid w:val="00716763"/>
    <w:rsid w:val="00744708"/>
    <w:rsid w:val="007470E8"/>
    <w:rsid w:val="00761E59"/>
    <w:rsid w:val="007A03B7"/>
    <w:rsid w:val="007A4635"/>
    <w:rsid w:val="007A4A8A"/>
    <w:rsid w:val="007A6A04"/>
    <w:rsid w:val="007A7F05"/>
    <w:rsid w:val="007C0A60"/>
    <w:rsid w:val="007C4802"/>
    <w:rsid w:val="007D3D64"/>
    <w:rsid w:val="007E061E"/>
    <w:rsid w:val="007E1659"/>
    <w:rsid w:val="007E3869"/>
    <w:rsid w:val="007E38FC"/>
    <w:rsid w:val="00800BE3"/>
    <w:rsid w:val="00813F73"/>
    <w:rsid w:val="00845F19"/>
    <w:rsid w:val="00846258"/>
    <w:rsid w:val="00847E1A"/>
    <w:rsid w:val="00851AE1"/>
    <w:rsid w:val="008522BE"/>
    <w:rsid w:val="00852D4E"/>
    <w:rsid w:val="00862FC7"/>
    <w:rsid w:val="00886B58"/>
    <w:rsid w:val="008A3053"/>
    <w:rsid w:val="008A4447"/>
    <w:rsid w:val="008A49A1"/>
    <w:rsid w:val="008B6131"/>
    <w:rsid w:val="008C16B0"/>
    <w:rsid w:val="008C1916"/>
    <w:rsid w:val="008C1A60"/>
    <w:rsid w:val="008C1E5D"/>
    <w:rsid w:val="008D42E6"/>
    <w:rsid w:val="008D5845"/>
    <w:rsid w:val="008E5F13"/>
    <w:rsid w:val="008E6DE6"/>
    <w:rsid w:val="008E7660"/>
    <w:rsid w:val="008E766A"/>
    <w:rsid w:val="008E76E0"/>
    <w:rsid w:val="009076D3"/>
    <w:rsid w:val="00911546"/>
    <w:rsid w:val="00912988"/>
    <w:rsid w:val="009247C8"/>
    <w:rsid w:val="00942376"/>
    <w:rsid w:val="00950A2C"/>
    <w:rsid w:val="00961CA2"/>
    <w:rsid w:val="00976F87"/>
    <w:rsid w:val="009808FA"/>
    <w:rsid w:val="00981411"/>
    <w:rsid w:val="009A7E5F"/>
    <w:rsid w:val="009B5AAF"/>
    <w:rsid w:val="009C1C96"/>
    <w:rsid w:val="009C3E08"/>
    <w:rsid w:val="009D7886"/>
    <w:rsid w:val="009E00F0"/>
    <w:rsid w:val="009E7CAC"/>
    <w:rsid w:val="009F198B"/>
    <w:rsid w:val="009F56E8"/>
    <w:rsid w:val="00A060D6"/>
    <w:rsid w:val="00A3533C"/>
    <w:rsid w:val="00A36289"/>
    <w:rsid w:val="00A53695"/>
    <w:rsid w:val="00A536C0"/>
    <w:rsid w:val="00A556AE"/>
    <w:rsid w:val="00A55AC9"/>
    <w:rsid w:val="00A6089E"/>
    <w:rsid w:val="00A62397"/>
    <w:rsid w:val="00A6520C"/>
    <w:rsid w:val="00A746F9"/>
    <w:rsid w:val="00A74B88"/>
    <w:rsid w:val="00A7537B"/>
    <w:rsid w:val="00A7783C"/>
    <w:rsid w:val="00AA276D"/>
    <w:rsid w:val="00AB4602"/>
    <w:rsid w:val="00AB6F88"/>
    <w:rsid w:val="00AC5F6D"/>
    <w:rsid w:val="00AD0A02"/>
    <w:rsid w:val="00AD41E3"/>
    <w:rsid w:val="00AD6029"/>
    <w:rsid w:val="00AD7DB9"/>
    <w:rsid w:val="00AE16C2"/>
    <w:rsid w:val="00B00A4D"/>
    <w:rsid w:val="00B01DAD"/>
    <w:rsid w:val="00B12079"/>
    <w:rsid w:val="00B231CD"/>
    <w:rsid w:val="00B27EE2"/>
    <w:rsid w:val="00B363A6"/>
    <w:rsid w:val="00B50CB2"/>
    <w:rsid w:val="00B72671"/>
    <w:rsid w:val="00B77A17"/>
    <w:rsid w:val="00B80100"/>
    <w:rsid w:val="00BA16ED"/>
    <w:rsid w:val="00BA660B"/>
    <w:rsid w:val="00BB020C"/>
    <w:rsid w:val="00BC42EA"/>
    <w:rsid w:val="00BE0C19"/>
    <w:rsid w:val="00BE67F7"/>
    <w:rsid w:val="00BF6094"/>
    <w:rsid w:val="00C23166"/>
    <w:rsid w:val="00C25B33"/>
    <w:rsid w:val="00C25C68"/>
    <w:rsid w:val="00C27859"/>
    <w:rsid w:val="00C37F89"/>
    <w:rsid w:val="00C402B9"/>
    <w:rsid w:val="00C45463"/>
    <w:rsid w:val="00C45CCD"/>
    <w:rsid w:val="00C52803"/>
    <w:rsid w:val="00C5791F"/>
    <w:rsid w:val="00C73C57"/>
    <w:rsid w:val="00C75231"/>
    <w:rsid w:val="00C873B4"/>
    <w:rsid w:val="00CA3D10"/>
    <w:rsid w:val="00CA5AFE"/>
    <w:rsid w:val="00CB17CA"/>
    <w:rsid w:val="00CD3BFF"/>
    <w:rsid w:val="00CF6052"/>
    <w:rsid w:val="00D065B2"/>
    <w:rsid w:val="00D14532"/>
    <w:rsid w:val="00D23F36"/>
    <w:rsid w:val="00D304D6"/>
    <w:rsid w:val="00D53F2B"/>
    <w:rsid w:val="00D57C83"/>
    <w:rsid w:val="00D613B8"/>
    <w:rsid w:val="00D6421E"/>
    <w:rsid w:val="00D70B9C"/>
    <w:rsid w:val="00D8566E"/>
    <w:rsid w:val="00D9062F"/>
    <w:rsid w:val="00DB1BCA"/>
    <w:rsid w:val="00DB2DE0"/>
    <w:rsid w:val="00DD47E7"/>
    <w:rsid w:val="00DE2098"/>
    <w:rsid w:val="00DF1BE7"/>
    <w:rsid w:val="00DF4103"/>
    <w:rsid w:val="00DF7191"/>
    <w:rsid w:val="00E0081B"/>
    <w:rsid w:val="00E06A4F"/>
    <w:rsid w:val="00E15595"/>
    <w:rsid w:val="00E1687A"/>
    <w:rsid w:val="00E22AD4"/>
    <w:rsid w:val="00E24969"/>
    <w:rsid w:val="00E30348"/>
    <w:rsid w:val="00E30882"/>
    <w:rsid w:val="00E44010"/>
    <w:rsid w:val="00E5785B"/>
    <w:rsid w:val="00E6186E"/>
    <w:rsid w:val="00E62F2D"/>
    <w:rsid w:val="00E73563"/>
    <w:rsid w:val="00E73952"/>
    <w:rsid w:val="00E930C7"/>
    <w:rsid w:val="00E96A59"/>
    <w:rsid w:val="00EA264C"/>
    <w:rsid w:val="00EA4644"/>
    <w:rsid w:val="00EB331B"/>
    <w:rsid w:val="00EB4C91"/>
    <w:rsid w:val="00ED54FC"/>
    <w:rsid w:val="00ED7B2C"/>
    <w:rsid w:val="00EF7805"/>
    <w:rsid w:val="00F14534"/>
    <w:rsid w:val="00F1466C"/>
    <w:rsid w:val="00F16C05"/>
    <w:rsid w:val="00F31620"/>
    <w:rsid w:val="00F3335D"/>
    <w:rsid w:val="00F35B34"/>
    <w:rsid w:val="00F46459"/>
    <w:rsid w:val="00F5082B"/>
    <w:rsid w:val="00F51CB5"/>
    <w:rsid w:val="00F57B67"/>
    <w:rsid w:val="00F768D4"/>
    <w:rsid w:val="00F77FEE"/>
    <w:rsid w:val="00F85500"/>
    <w:rsid w:val="00F85CC4"/>
    <w:rsid w:val="00F958F3"/>
    <w:rsid w:val="00FA3FB4"/>
    <w:rsid w:val="00FB7C8F"/>
    <w:rsid w:val="00FC6485"/>
    <w:rsid w:val="00FC791D"/>
    <w:rsid w:val="00FD07FB"/>
    <w:rsid w:val="00FD5A0F"/>
    <w:rsid w:val="00FD7FF1"/>
    <w:rsid w:val="00FE40B5"/>
    <w:rsid w:val="00FE63A9"/>
    <w:rsid w:val="00FF0E9A"/>
    <w:rsid w:val="00FF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0E30"/>
    <w:pPr>
      <w:keepNext/>
      <w:keepLines/>
      <w:spacing w:before="480" w:line="276" w:lineRule="auto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7129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571290"/>
    <w:rPr>
      <w:rFonts w:ascii="Calibri" w:eastAsia="Calibri" w:hAnsi="Calibri" w:cs="Times New Roman"/>
    </w:rPr>
  </w:style>
  <w:style w:type="paragraph" w:styleId="a5">
    <w:name w:val="Normal (Web)"/>
    <w:aliases w:val="Обычный (Web)"/>
    <w:basedOn w:val="a"/>
    <w:link w:val="a6"/>
    <w:unhideWhenUsed/>
    <w:rsid w:val="00184C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84C3A"/>
    <w:pPr>
      <w:ind w:left="720"/>
      <w:contextualSpacing/>
    </w:pPr>
  </w:style>
  <w:style w:type="paragraph" w:customStyle="1" w:styleId="ConsPlusNormal">
    <w:name w:val="ConsPlusNormal"/>
    <w:link w:val="ConsPlusNormal0"/>
    <w:rsid w:val="00C402B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C402B9"/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rsid w:val="00C402B9"/>
    <w:pPr>
      <w:widowControl w:val="0"/>
      <w:autoSpaceDE w:val="0"/>
      <w:autoSpaceDN w:val="0"/>
      <w:adjustRightInd w:val="0"/>
      <w:jc w:val="left"/>
    </w:pPr>
    <w:rPr>
      <w:rFonts w:ascii="Arial" w:eastAsia="Calibri" w:hAnsi="Arial" w:cs="Arial"/>
      <w:color w:val="2B4279"/>
      <w:lang w:eastAsia="ru-RU"/>
    </w:rPr>
  </w:style>
  <w:style w:type="character" w:styleId="a8">
    <w:name w:val="Strong"/>
    <w:basedOn w:val="a0"/>
    <w:uiPriority w:val="22"/>
    <w:qFormat/>
    <w:rsid w:val="00C402B9"/>
    <w:rPr>
      <w:b/>
      <w:bCs/>
    </w:rPr>
  </w:style>
  <w:style w:type="paragraph" w:styleId="a9">
    <w:name w:val="No Spacing"/>
    <w:uiPriority w:val="1"/>
    <w:qFormat/>
    <w:rsid w:val="00C402B9"/>
    <w:pPr>
      <w:jc w:val="left"/>
    </w:pPr>
  </w:style>
  <w:style w:type="character" w:styleId="aa">
    <w:name w:val="Hyperlink"/>
    <w:basedOn w:val="a0"/>
    <w:uiPriority w:val="99"/>
    <w:semiHidden/>
    <w:unhideWhenUsed/>
    <w:rsid w:val="0058469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A40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405A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2C2A7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C2A78"/>
  </w:style>
  <w:style w:type="paragraph" w:styleId="af">
    <w:name w:val="Body Text"/>
    <w:basedOn w:val="a"/>
    <w:link w:val="af0"/>
    <w:uiPriority w:val="99"/>
    <w:semiHidden/>
    <w:unhideWhenUsed/>
    <w:rsid w:val="000E0E30"/>
    <w:pPr>
      <w:widowControl w:val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0E0E3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бычный (веб) Знак"/>
    <w:aliases w:val="Обычный (Web) Знак"/>
    <w:link w:val="a5"/>
    <w:locked/>
    <w:rsid w:val="000E0E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0E30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0E30"/>
    <w:pPr>
      <w:keepNext/>
      <w:keepLines/>
      <w:spacing w:before="480" w:line="276" w:lineRule="auto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7129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571290"/>
    <w:rPr>
      <w:rFonts w:ascii="Calibri" w:eastAsia="Calibri" w:hAnsi="Calibri" w:cs="Times New Roman"/>
    </w:rPr>
  </w:style>
  <w:style w:type="paragraph" w:styleId="a5">
    <w:name w:val="Normal (Web)"/>
    <w:aliases w:val="Обычный (Web)"/>
    <w:basedOn w:val="a"/>
    <w:link w:val="a6"/>
    <w:unhideWhenUsed/>
    <w:rsid w:val="00184C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84C3A"/>
    <w:pPr>
      <w:ind w:left="720"/>
      <w:contextualSpacing/>
    </w:pPr>
  </w:style>
  <w:style w:type="paragraph" w:customStyle="1" w:styleId="ConsPlusNormal">
    <w:name w:val="ConsPlusNormal"/>
    <w:link w:val="ConsPlusNormal0"/>
    <w:rsid w:val="00C402B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C402B9"/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rsid w:val="00C402B9"/>
    <w:pPr>
      <w:widowControl w:val="0"/>
      <w:autoSpaceDE w:val="0"/>
      <w:autoSpaceDN w:val="0"/>
      <w:adjustRightInd w:val="0"/>
      <w:jc w:val="left"/>
    </w:pPr>
    <w:rPr>
      <w:rFonts w:ascii="Arial" w:eastAsia="Calibri" w:hAnsi="Arial" w:cs="Arial"/>
      <w:color w:val="2B4279"/>
      <w:lang w:eastAsia="ru-RU"/>
    </w:rPr>
  </w:style>
  <w:style w:type="character" w:styleId="a8">
    <w:name w:val="Strong"/>
    <w:basedOn w:val="a0"/>
    <w:uiPriority w:val="22"/>
    <w:qFormat/>
    <w:rsid w:val="00C402B9"/>
    <w:rPr>
      <w:b/>
      <w:bCs/>
    </w:rPr>
  </w:style>
  <w:style w:type="paragraph" w:styleId="a9">
    <w:name w:val="No Spacing"/>
    <w:uiPriority w:val="1"/>
    <w:qFormat/>
    <w:rsid w:val="00C402B9"/>
    <w:pPr>
      <w:jc w:val="left"/>
    </w:pPr>
  </w:style>
  <w:style w:type="character" w:styleId="aa">
    <w:name w:val="Hyperlink"/>
    <w:basedOn w:val="a0"/>
    <w:uiPriority w:val="99"/>
    <w:semiHidden/>
    <w:unhideWhenUsed/>
    <w:rsid w:val="0058469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A40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405A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2C2A7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C2A78"/>
  </w:style>
  <w:style w:type="paragraph" w:styleId="af">
    <w:name w:val="Body Text"/>
    <w:basedOn w:val="a"/>
    <w:link w:val="af0"/>
    <w:uiPriority w:val="99"/>
    <w:semiHidden/>
    <w:unhideWhenUsed/>
    <w:rsid w:val="000E0E30"/>
    <w:pPr>
      <w:widowControl w:val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0E0E3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бычный (веб) Знак"/>
    <w:aliases w:val="Обычный (Web) Знак"/>
    <w:link w:val="a5"/>
    <w:locked/>
    <w:rsid w:val="000E0E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0E30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136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7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9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93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16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428E-4204-4BCB-BBC6-F25DBE55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4767</Words>
  <Characters>2717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Елена Ириковна</dc:creator>
  <cp:lastModifiedBy>Чешева Алла Дмитриевна.</cp:lastModifiedBy>
  <cp:revision>2</cp:revision>
  <cp:lastPrinted>2017-03-02T14:39:00Z</cp:lastPrinted>
  <dcterms:created xsi:type="dcterms:W3CDTF">2017-04-14T11:51:00Z</dcterms:created>
  <dcterms:modified xsi:type="dcterms:W3CDTF">2017-04-14T11:51:00Z</dcterms:modified>
</cp:coreProperties>
</file>